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3E" w:rsidRDefault="00D1243E" w:rsidP="00D12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D87" w:rsidRDefault="009E5740" w:rsidP="00D12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Муниципальный вестник №9 от 26.02.2025г.</w:t>
      </w:r>
    </w:p>
    <w:p w:rsidR="00F74D87" w:rsidRPr="00B35FCB" w:rsidRDefault="00F74D87" w:rsidP="00FD3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Pr="00F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A33B" wp14:editId="63C1B4A5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39A2" w:rsidRPr="00CA0A5C" w:rsidRDefault="00F239A2" w:rsidP="00F74D87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74D87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239A2" w:rsidRPr="00CA0A5C" w:rsidRDefault="00F239A2" w:rsidP="00F74D87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F74D87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F74D87" w:rsidRPr="00D572B1" w:rsidRDefault="00F74D87" w:rsidP="00F74D87">
      <w:pPr>
        <w:tabs>
          <w:tab w:val="left" w:pos="4427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D87" w:rsidRPr="00A47645" w:rsidRDefault="00F74D87" w:rsidP="00F74D87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F74D87" w:rsidRPr="00A47645" w:rsidRDefault="00F74D87" w:rsidP="00F74D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F74D87" w:rsidRDefault="00F74D87" w:rsidP="00F74D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</w:p>
    <w:p w:rsidR="00F74D87" w:rsidRPr="00A47645" w:rsidRDefault="00F74D87" w:rsidP="00F74D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F74D87" w:rsidRPr="00A47645" w:rsidRDefault="00F74D87" w:rsidP="00F74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74D87" w:rsidRPr="00A47645" w:rsidRDefault="00F74D87" w:rsidP="00F7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,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>
        <w:rPr>
          <w:rFonts w:ascii="Times New Roman" w:eastAsia="Times New Roman" w:hAnsi="Times New Roman" w:cs="Times New Roman"/>
          <w:b/>
          <w:i/>
          <w:lang w:eastAsia="ru-RU"/>
        </w:rPr>
        <w:t>31, пр-т Новомичуринский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10 экз. </w:t>
      </w:r>
    </w:p>
    <w:p w:rsidR="00F74D87" w:rsidRPr="000148BF" w:rsidRDefault="00F74D87" w:rsidP="00F74D8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февраль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FD3AC1">
        <w:rPr>
          <w:rFonts w:ascii="Times New Roman" w:eastAsia="Times New Roman" w:hAnsi="Times New Roman" w:cs="Times New Roman"/>
          <w:b/>
          <w:lang w:eastAsia="ru-RU"/>
        </w:rPr>
        <w:t xml:space="preserve"> 9</w:t>
      </w:r>
    </w:p>
    <w:p w:rsidR="00F74D87" w:rsidRDefault="00F74D87" w:rsidP="00F7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74D87" w:rsidRPr="0033484F" w:rsidRDefault="00F74D87" w:rsidP="00F7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D87" w:rsidRDefault="00F74D87" w:rsidP="00F7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F74D87" w:rsidRDefault="00F74D87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EBB" w:rsidRDefault="00F74D87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  <w:r w:rsidR="001D43CB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О</w:t>
      </w:r>
      <w:r w:rsidR="00FD3A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8A1EBB" w:rsidRPr="008A1EBB" w:rsidRDefault="008A1EBB" w:rsidP="008A1EB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1EBB" w:rsidRPr="008A1EBB" w:rsidRDefault="008A1EBB" w:rsidP="008A1EB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 w:rsidRPr="008A1EBB">
        <w:rPr>
          <w:rFonts w:ascii="Times New Roman" w:hAnsi="Times New Roman" w:cs="Times New Roman"/>
          <w:b/>
          <w:sz w:val="20"/>
          <w:szCs w:val="20"/>
        </w:rPr>
        <w:t>«19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8A1EBB">
        <w:rPr>
          <w:rFonts w:ascii="Times New Roman" w:hAnsi="Times New Roman" w:cs="Times New Roman"/>
          <w:b/>
          <w:sz w:val="20"/>
          <w:szCs w:val="20"/>
        </w:rPr>
        <w:t>№  9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1EBB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пост</w:t>
      </w:r>
      <w:r w:rsidRPr="008A1EBB">
        <w:rPr>
          <w:rFonts w:ascii="Times New Roman" w:hAnsi="Times New Roman" w:cs="Times New Roman"/>
          <w:b/>
          <w:sz w:val="20"/>
          <w:szCs w:val="20"/>
        </w:rPr>
        <w:t>а</w:t>
      </w:r>
      <w:r w:rsidRPr="008A1EBB">
        <w:rPr>
          <w:rFonts w:ascii="Times New Roman" w:hAnsi="Times New Roman" w:cs="Times New Roman"/>
          <w:b/>
          <w:sz w:val="20"/>
          <w:szCs w:val="20"/>
        </w:rPr>
        <w:t>новление администрации муниципального образования – Новомичуринское городское поселение от 01.10.2018 г. №292 «Об утверждении результатов инвентаризации ранее присвоенных адресных сведений и размещении их в государственном адресном реестре» (в редакции постановления администрации от 02.04.2021 №110)</w:t>
      </w:r>
    </w:p>
    <w:p w:rsidR="008A1EBB" w:rsidRPr="008A1EBB" w:rsidRDefault="008A1EBB" w:rsidP="008A1E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1EBB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ерал</w:t>
      </w:r>
      <w:r w:rsidRPr="008A1EBB">
        <w:rPr>
          <w:rFonts w:ascii="Times New Roman" w:hAnsi="Times New Roman" w:cs="Times New Roman"/>
          <w:sz w:val="20"/>
          <w:szCs w:val="20"/>
        </w:rPr>
        <w:t>ь</w:t>
      </w:r>
      <w:r w:rsidRPr="008A1EBB">
        <w:rPr>
          <w:rFonts w:ascii="Times New Roman" w:hAnsi="Times New Roman" w:cs="Times New Roman"/>
          <w:sz w:val="20"/>
          <w:szCs w:val="20"/>
        </w:rPr>
        <w:t>ной информационной адресной системе и о внесении изменений в Федеральный закон  «Об общих принципах о</w:t>
      </w:r>
      <w:r w:rsidRPr="008A1EBB">
        <w:rPr>
          <w:rFonts w:ascii="Times New Roman" w:hAnsi="Times New Roman" w:cs="Times New Roman"/>
          <w:sz w:val="20"/>
          <w:szCs w:val="20"/>
        </w:rPr>
        <w:t>р</w:t>
      </w:r>
      <w:r w:rsidRPr="008A1EBB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», постановлением Правительства Российской Ф</w:t>
      </w:r>
      <w:r w:rsidRPr="008A1EBB">
        <w:rPr>
          <w:rFonts w:ascii="Times New Roman" w:hAnsi="Times New Roman" w:cs="Times New Roman"/>
          <w:sz w:val="20"/>
          <w:szCs w:val="20"/>
        </w:rPr>
        <w:t>е</w:t>
      </w:r>
      <w:r w:rsidRPr="008A1EBB">
        <w:rPr>
          <w:rFonts w:ascii="Times New Roman" w:hAnsi="Times New Roman" w:cs="Times New Roman"/>
          <w:sz w:val="20"/>
          <w:szCs w:val="20"/>
        </w:rPr>
        <w:t>дерации от 22.05.2015 №492 «О составе сведений об адресах, размещаемых в государственном адресном</w:t>
      </w:r>
      <w:proofErr w:type="gramEnd"/>
      <w:r w:rsidRPr="008A1EBB">
        <w:rPr>
          <w:rFonts w:ascii="Times New Roman" w:hAnsi="Times New Roman" w:cs="Times New Roman"/>
          <w:sz w:val="20"/>
          <w:szCs w:val="20"/>
        </w:rPr>
        <w:t xml:space="preserve"> реестре, порядке межв</w:t>
      </w:r>
      <w:r w:rsidRPr="008A1EBB">
        <w:rPr>
          <w:rFonts w:ascii="Times New Roman" w:hAnsi="Times New Roman" w:cs="Times New Roman"/>
          <w:sz w:val="20"/>
          <w:szCs w:val="20"/>
        </w:rPr>
        <w:t>е</w:t>
      </w:r>
      <w:r w:rsidRPr="008A1EBB">
        <w:rPr>
          <w:rFonts w:ascii="Times New Roman" w:hAnsi="Times New Roman" w:cs="Times New Roman"/>
          <w:sz w:val="20"/>
          <w:szCs w:val="20"/>
        </w:rPr>
        <w:t>домственного информационного взаимодействия при ведении государственного адресного реестра, о внесении изм</w:t>
      </w:r>
      <w:r w:rsidRPr="008A1EBB">
        <w:rPr>
          <w:rFonts w:ascii="Times New Roman" w:hAnsi="Times New Roman" w:cs="Times New Roman"/>
          <w:sz w:val="20"/>
          <w:szCs w:val="20"/>
        </w:rPr>
        <w:t>е</w:t>
      </w:r>
      <w:r w:rsidRPr="008A1EBB">
        <w:rPr>
          <w:rFonts w:ascii="Times New Roman" w:hAnsi="Times New Roman" w:cs="Times New Roman"/>
          <w:sz w:val="20"/>
          <w:szCs w:val="20"/>
        </w:rPr>
        <w:t xml:space="preserve">нении и признании утратившими силу некоторых актов Правительства Российской Федерации», руководствуясь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proofErr w:type="gramStart"/>
      <w:r w:rsidRPr="008A1EB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A1EBB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A1EBB">
        <w:rPr>
          <w:rFonts w:ascii="Times New Roman" w:hAnsi="Times New Roman" w:cs="Times New Roman"/>
          <w:sz w:val="20"/>
          <w:szCs w:val="20"/>
        </w:rPr>
        <w:t>:</w:t>
      </w: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1. Внести в постановление администрации муниципального образования – Новомичуринское городское п</w:t>
      </w:r>
      <w:r w:rsidRPr="008A1EBB">
        <w:rPr>
          <w:rFonts w:ascii="Times New Roman" w:hAnsi="Times New Roman" w:cs="Times New Roman"/>
          <w:sz w:val="20"/>
          <w:szCs w:val="20"/>
        </w:rPr>
        <w:t>о</w:t>
      </w:r>
      <w:r w:rsidRPr="008A1EBB">
        <w:rPr>
          <w:rFonts w:ascii="Times New Roman" w:hAnsi="Times New Roman" w:cs="Times New Roman"/>
          <w:sz w:val="20"/>
          <w:szCs w:val="20"/>
        </w:rPr>
        <w:t>сел</w:t>
      </w:r>
      <w:r w:rsidRPr="008A1EBB">
        <w:rPr>
          <w:rFonts w:ascii="Times New Roman" w:hAnsi="Times New Roman" w:cs="Times New Roman"/>
          <w:sz w:val="20"/>
          <w:szCs w:val="20"/>
        </w:rPr>
        <w:t>е</w:t>
      </w:r>
      <w:r w:rsidRPr="008A1EBB">
        <w:rPr>
          <w:rFonts w:ascii="Times New Roman" w:hAnsi="Times New Roman" w:cs="Times New Roman"/>
          <w:sz w:val="20"/>
          <w:szCs w:val="20"/>
        </w:rPr>
        <w:t>ние от 01.10.2018 № 292 «Об утверждении результатов инвентаризации ранее присвоенных адресных сведений и ра</w:t>
      </w:r>
      <w:r w:rsidRPr="008A1EBB">
        <w:rPr>
          <w:rFonts w:ascii="Times New Roman" w:hAnsi="Times New Roman" w:cs="Times New Roman"/>
          <w:sz w:val="20"/>
          <w:szCs w:val="20"/>
        </w:rPr>
        <w:t>з</w:t>
      </w:r>
      <w:r w:rsidRPr="008A1EBB">
        <w:rPr>
          <w:rFonts w:ascii="Times New Roman" w:hAnsi="Times New Roman" w:cs="Times New Roman"/>
          <w:sz w:val="20"/>
          <w:szCs w:val="20"/>
        </w:rPr>
        <w:t>мещении их в государственном адресном реестре» (в редакции постановления администрации от 02.04.2021 №110) следующие изменения и дополнения:</w:t>
      </w: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1.1. Приложение №3 «Перечень ранее присвоенных адресов объектов адресации, подлежащих размещению в ГАР» дополнить адресными сведениями согласно приложению №1 к настоящему постановлению.</w:t>
      </w:r>
    </w:p>
    <w:p w:rsidR="008A1EBB" w:rsidRPr="008A1EBB" w:rsidRDefault="008A1EBB" w:rsidP="008A1EB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.</w:t>
      </w:r>
    </w:p>
    <w:p w:rsidR="008A1EBB" w:rsidRPr="008A1EBB" w:rsidRDefault="008A1EBB" w:rsidP="008A1EBB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8A1EB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A1EB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A1EBB" w:rsidRPr="008A1EBB" w:rsidRDefault="008A1EBB" w:rsidP="008A1EBB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8A1EBB" w:rsidRPr="008A1EBB" w:rsidRDefault="008A1EBB" w:rsidP="008A1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И.о. главы администрации МО – Новомичуринское городское поселение                                        Н.А. Логинова</w:t>
      </w:r>
    </w:p>
    <w:p w:rsidR="008A1EBB" w:rsidRPr="008A1EBB" w:rsidRDefault="008A1EBB" w:rsidP="008A1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1EBB" w:rsidRPr="008A1EBB" w:rsidRDefault="008A1EBB" w:rsidP="008A1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1EBB" w:rsidRPr="008A1EBB" w:rsidRDefault="008A1EBB" w:rsidP="008A1E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A1EBB">
        <w:rPr>
          <w:rFonts w:ascii="Times New Roman" w:hAnsi="Times New Roman" w:cs="Times New Roman"/>
          <w:sz w:val="20"/>
          <w:szCs w:val="20"/>
        </w:rPr>
        <w:t>от 19 февраля 2025г. №96</w:t>
      </w:r>
    </w:p>
    <w:p w:rsidR="008A1EBB" w:rsidRPr="008A1EBB" w:rsidRDefault="008A1EBB" w:rsidP="008A1E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A1EBB" w:rsidRPr="008A1EBB" w:rsidRDefault="008A1EBB" w:rsidP="008A1E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EBB">
        <w:rPr>
          <w:rFonts w:ascii="Times New Roman" w:hAnsi="Times New Roman" w:cs="Times New Roman"/>
          <w:b/>
          <w:sz w:val="20"/>
          <w:szCs w:val="20"/>
        </w:rPr>
        <w:t>Перечень ранее присвоенных адресов объектов адресации, подлежащих размещению в ГАР</w:t>
      </w:r>
    </w:p>
    <w:p w:rsidR="008A1EBB" w:rsidRPr="008A1EBB" w:rsidRDefault="008A1EBB" w:rsidP="008A1E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5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8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8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5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4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5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13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8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6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2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7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3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6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6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9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9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4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6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49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4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4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7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4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5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4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0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9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6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8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5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49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5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7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3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7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8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8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0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8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6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2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7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0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7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7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8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39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7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8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8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5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8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9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8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0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8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8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8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1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6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9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0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0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9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5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0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1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0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2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0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7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4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1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1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3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1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2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6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2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4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2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8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2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6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3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48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8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2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3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1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4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13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4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1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4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4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4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6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4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0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5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1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5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7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3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5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4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5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6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5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1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4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5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7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6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6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1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4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7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2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7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5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7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7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7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5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0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9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13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3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8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44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4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5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0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6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50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1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19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0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9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0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7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6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5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0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5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0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2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2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7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4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7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9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0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7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2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1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7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2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50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2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4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2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6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2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3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2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2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2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2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8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1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4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7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3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9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4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4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4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4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6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4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9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4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05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9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7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7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9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5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5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Пронский, городское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5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7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6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0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16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8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1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8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6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7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2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6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5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5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7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5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6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5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5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8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9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1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77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2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29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84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3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51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100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7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29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1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3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2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2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7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8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8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39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7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42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0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0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7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1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09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7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2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0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6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3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83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4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4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12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5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5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259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6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6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831</w:t>
            </w:r>
          </w:p>
        </w:tc>
      </w:tr>
      <w:tr w:rsidR="008A1EBB" w:rsidRPr="008A1EBB" w:rsidTr="008C735A">
        <w:tc>
          <w:tcPr>
            <w:tcW w:w="817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3547</w:t>
            </w:r>
          </w:p>
        </w:tc>
        <w:tc>
          <w:tcPr>
            <w:tcW w:w="425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Земельный участок 318</w:t>
            </w:r>
          </w:p>
        </w:tc>
        <w:tc>
          <w:tcPr>
            <w:tcW w:w="2233" w:type="dxa"/>
            <w:shd w:val="clear" w:color="auto" w:fill="auto"/>
          </w:tcPr>
          <w:p w:rsidR="008A1EBB" w:rsidRPr="008A1EBB" w:rsidRDefault="008A1EBB" w:rsidP="008A1E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BB">
              <w:rPr>
                <w:rFonts w:ascii="Times New Roman" w:hAnsi="Times New Roman" w:cs="Times New Roman"/>
                <w:sz w:val="20"/>
                <w:szCs w:val="20"/>
              </w:rPr>
              <w:t>62:11:0010207:38</w:t>
            </w:r>
          </w:p>
        </w:tc>
      </w:tr>
    </w:tbl>
    <w:p w:rsidR="008C735A" w:rsidRPr="00DA1B2E" w:rsidRDefault="008C735A" w:rsidP="003E32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B2E" w:rsidRPr="00DA1B2E" w:rsidRDefault="00DA1B2E" w:rsidP="00DA1B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 w:rsidRPr="008A1EBB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A1EBB">
        <w:rPr>
          <w:rFonts w:ascii="Times New Roman" w:hAnsi="Times New Roman" w:cs="Times New Roman"/>
          <w:b/>
          <w:sz w:val="20"/>
          <w:szCs w:val="20"/>
        </w:rPr>
        <w:t>1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98 </w:t>
      </w:r>
      <w:r w:rsidRPr="00DA1B2E">
        <w:rPr>
          <w:rFonts w:ascii="Times New Roman" w:hAnsi="Times New Roman" w:cs="Times New Roman"/>
          <w:b/>
          <w:sz w:val="20"/>
          <w:szCs w:val="20"/>
        </w:rPr>
        <w:t>«О внесении изменений и дополнений в пост</w:t>
      </w:r>
      <w:r w:rsidRPr="00DA1B2E">
        <w:rPr>
          <w:rFonts w:ascii="Times New Roman" w:hAnsi="Times New Roman" w:cs="Times New Roman"/>
          <w:b/>
          <w:sz w:val="20"/>
          <w:szCs w:val="20"/>
        </w:rPr>
        <w:t>а</w:t>
      </w:r>
      <w:r w:rsidRPr="00DA1B2E">
        <w:rPr>
          <w:rFonts w:ascii="Times New Roman" w:hAnsi="Times New Roman" w:cs="Times New Roman"/>
          <w:b/>
          <w:sz w:val="20"/>
          <w:szCs w:val="20"/>
        </w:rPr>
        <w:t>новление администрации муниципального образования – Новомичуринское городское поселение от 01.10.2018 г. №292 «Об утверждении результатов инвентаризации ранее присвоенных адресных сведений и размещении их в государственном адресном реестре» (в редакции постановления администрации от 02.04.2021 №110)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1B2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ерал</w:t>
      </w:r>
      <w:r w:rsidRPr="00DA1B2E">
        <w:rPr>
          <w:rFonts w:ascii="Times New Roman" w:hAnsi="Times New Roman" w:cs="Times New Roman"/>
          <w:sz w:val="20"/>
          <w:szCs w:val="20"/>
        </w:rPr>
        <w:t>ь</w:t>
      </w:r>
      <w:r w:rsidRPr="00DA1B2E">
        <w:rPr>
          <w:rFonts w:ascii="Times New Roman" w:hAnsi="Times New Roman" w:cs="Times New Roman"/>
          <w:sz w:val="20"/>
          <w:szCs w:val="20"/>
        </w:rPr>
        <w:t>ной информационной адресной системе и о внесении изменений в Федеральный закон  «Об общих принципах о</w:t>
      </w:r>
      <w:r w:rsidRPr="00DA1B2E">
        <w:rPr>
          <w:rFonts w:ascii="Times New Roman" w:hAnsi="Times New Roman" w:cs="Times New Roman"/>
          <w:sz w:val="20"/>
          <w:szCs w:val="20"/>
        </w:rPr>
        <w:t>р</w:t>
      </w:r>
      <w:r w:rsidRPr="00DA1B2E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», постановлением Правительства Российской Ф</w:t>
      </w:r>
      <w:r w:rsidRPr="00DA1B2E">
        <w:rPr>
          <w:rFonts w:ascii="Times New Roman" w:hAnsi="Times New Roman" w:cs="Times New Roman"/>
          <w:sz w:val="20"/>
          <w:szCs w:val="20"/>
        </w:rPr>
        <w:t>е</w:t>
      </w:r>
      <w:r w:rsidRPr="00DA1B2E">
        <w:rPr>
          <w:rFonts w:ascii="Times New Roman" w:hAnsi="Times New Roman" w:cs="Times New Roman"/>
          <w:sz w:val="20"/>
          <w:szCs w:val="20"/>
        </w:rPr>
        <w:t>дерации от 22.05.2015 №492 «О составе сведений об адресах, размещаемых в государственном адресном</w:t>
      </w:r>
      <w:proofErr w:type="gramEnd"/>
      <w:r w:rsidRPr="00DA1B2E">
        <w:rPr>
          <w:rFonts w:ascii="Times New Roman" w:hAnsi="Times New Roman" w:cs="Times New Roman"/>
          <w:sz w:val="20"/>
          <w:szCs w:val="20"/>
        </w:rPr>
        <w:t xml:space="preserve"> реестре, порядке межв</w:t>
      </w:r>
      <w:r w:rsidRPr="00DA1B2E">
        <w:rPr>
          <w:rFonts w:ascii="Times New Roman" w:hAnsi="Times New Roman" w:cs="Times New Roman"/>
          <w:sz w:val="20"/>
          <w:szCs w:val="20"/>
        </w:rPr>
        <w:t>е</w:t>
      </w:r>
      <w:r w:rsidRPr="00DA1B2E">
        <w:rPr>
          <w:rFonts w:ascii="Times New Roman" w:hAnsi="Times New Roman" w:cs="Times New Roman"/>
          <w:sz w:val="20"/>
          <w:szCs w:val="20"/>
        </w:rPr>
        <w:t>домственного информационного взаимодействия при ведении государственного адресного реестра, о внесении изм</w:t>
      </w:r>
      <w:r w:rsidRPr="00DA1B2E">
        <w:rPr>
          <w:rFonts w:ascii="Times New Roman" w:hAnsi="Times New Roman" w:cs="Times New Roman"/>
          <w:sz w:val="20"/>
          <w:szCs w:val="20"/>
        </w:rPr>
        <w:t>е</w:t>
      </w:r>
      <w:r w:rsidRPr="00DA1B2E">
        <w:rPr>
          <w:rFonts w:ascii="Times New Roman" w:hAnsi="Times New Roman" w:cs="Times New Roman"/>
          <w:sz w:val="20"/>
          <w:szCs w:val="20"/>
        </w:rPr>
        <w:t xml:space="preserve">нении и признании утратившими силу некоторых актов Правительства Российской Федерации», руководствуясь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proofErr w:type="gramStart"/>
      <w:r w:rsidRPr="00DA1B2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A1B2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DA1B2E">
        <w:rPr>
          <w:rFonts w:ascii="Times New Roman" w:hAnsi="Times New Roman" w:cs="Times New Roman"/>
          <w:sz w:val="20"/>
          <w:szCs w:val="20"/>
        </w:rPr>
        <w:t>: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1. Внести в постановление администрации муниципального образования – Новомичуринское городское п</w:t>
      </w:r>
      <w:r w:rsidRPr="00DA1B2E">
        <w:rPr>
          <w:rFonts w:ascii="Times New Roman" w:hAnsi="Times New Roman" w:cs="Times New Roman"/>
          <w:sz w:val="20"/>
          <w:szCs w:val="20"/>
        </w:rPr>
        <w:t>о</w:t>
      </w:r>
      <w:r w:rsidRPr="00DA1B2E">
        <w:rPr>
          <w:rFonts w:ascii="Times New Roman" w:hAnsi="Times New Roman" w:cs="Times New Roman"/>
          <w:sz w:val="20"/>
          <w:szCs w:val="20"/>
        </w:rPr>
        <w:t>сел</w:t>
      </w:r>
      <w:r w:rsidRPr="00DA1B2E">
        <w:rPr>
          <w:rFonts w:ascii="Times New Roman" w:hAnsi="Times New Roman" w:cs="Times New Roman"/>
          <w:sz w:val="20"/>
          <w:szCs w:val="20"/>
        </w:rPr>
        <w:t>е</w:t>
      </w:r>
      <w:r w:rsidRPr="00DA1B2E">
        <w:rPr>
          <w:rFonts w:ascii="Times New Roman" w:hAnsi="Times New Roman" w:cs="Times New Roman"/>
          <w:sz w:val="20"/>
          <w:szCs w:val="20"/>
        </w:rPr>
        <w:t>ние от 01.10.2018 № 292 «Об утверждении результатов инвентаризации ранее присвоенных адресных сведений и ра</w:t>
      </w:r>
      <w:r w:rsidRPr="00DA1B2E">
        <w:rPr>
          <w:rFonts w:ascii="Times New Roman" w:hAnsi="Times New Roman" w:cs="Times New Roman"/>
          <w:sz w:val="20"/>
          <w:szCs w:val="20"/>
        </w:rPr>
        <w:t>з</w:t>
      </w:r>
      <w:r w:rsidRPr="00DA1B2E">
        <w:rPr>
          <w:rFonts w:ascii="Times New Roman" w:hAnsi="Times New Roman" w:cs="Times New Roman"/>
          <w:sz w:val="20"/>
          <w:szCs w:val="20"/>
        </w:rPr>
        <w:t>мещении их в государственном адресном реестре» (в редакции постановления администрации от 02.04.2021 №110) следующие изменения и дополнения: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1.1. Приложение №3 «Перечень ранее присвоенных адресов объектов адресации, подлежащих размещению в ГАР» дополнить адресными сведениями согласно приложению №1 к настоящему постановлению.</w:t>
      </w:r>
    </w:p>
    <w:p w:rsidR="00DA1B2E" w:rsidRPr="00DA1B2E" w:rsidRDefault="00DA1B2E" w:rsidP="00DA1B2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.</w:t>
      </w:r>
    </w:p>
    <w:p w:rsidR="00DA1B2E" w:rsidRPr="00DA1B2E" w:rsidRDefault="00DA1B2E" w:rsidP="00DA1B2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lastRenderedPageBreak/>
        <w:t>4. Настоящее постановление довести до заинтересованных лиц.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DA1B2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A1B2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A1B2E" w:rsidRPr="00DA1B2E" w:rsidRDefault="00DA1B2E" w:rsidP="00DA1B2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DA1B2E" w:rsidRPr="00DA1B2E" w:rsidRDefault="00DA1B2E" w:rsidP="00DA1B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И.о. главы администрации МО – Новомичуринское городское поселение                                        Н.А. Логинова</w:t>
      </w:r>
    </w:p>
    <w:p w:rsidR="00DA1B2E" w:rsidRPr="00DA1B2E" w:rsidRDefault="00DA1B2E" w:rsidP="00DA1B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1B2E" w:rsidRPr="00DA1B2E" w:rsidRDefault="00DA1B2E" w:rsidP="00DA1B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1B2E" w:rsidRPr="00DA1B2E" w:rsidRDefault="00DA1B2E" w:rsidP="00DA1B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DA1B2E" w:rsidRPr="00DA1B2E" w:rsidRDefault="00DA1B2E" w:rsidP="00DA1B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B2E">
        <w:rPr>
          <w:rFonts w:ascii="Times New Roman" w:hAnsi="Times New Roman" w:cs="Times New Roman"/>
          <w:sz w:val="20"/>
          <w:szCs w:val="20"/>
        </w:rPr>
        <w:t>от 21 февраля 2025 № 98</w:t>
      </w:r>
    </w:p>
    <w:p w:rsidR="00DA1B2E" w:rsidRPr="00DA1B2E" w:rsidRDefault="00DA1B2E" w:rsidP="00DA1B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1B2E" w:rsidRPr="00DA1B2E" w:rsidRDefault="00DA1B2E" w:rsidP="00DA1B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B2E">
        <w:rPr>
          <w:rFonts w:ascii="Times New Roman" w:hAnsi="Times New Roman" w:cs="Times New Roman"/>
          <w:b/>
          <w:sz w:val="20"/>
          <w:szCs w:val="20"/>
        </w:rPr>
        <w:t>Перечень ранее присвоенных адресов объектов адресации, подлежащих размещению в ГАР</w:t>
      </w:r>
    </w:p>
    <w:p w:rsidR="00DA1B2E" w:rsidRPr="00DA1B2E" w:rsidRDefault="00DA1B2E" w:rsidP="00DA1B2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4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7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4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6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8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2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3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0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8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3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4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1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1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8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9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6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4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8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5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0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5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5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5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5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1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6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6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6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7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6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9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7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7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2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7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7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1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7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8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9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8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1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8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9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8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8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8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4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2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39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2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39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9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50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0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3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0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1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9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1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1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6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1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22 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23 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2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2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0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3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9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3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8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3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8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3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7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3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0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3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4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8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3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4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5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4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1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4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7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5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5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0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5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5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5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5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3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7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6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2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5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2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6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6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5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7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8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1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8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0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8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2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8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0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3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9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9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9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9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9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49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4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49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7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4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9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1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7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0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6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1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1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2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3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2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0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2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2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2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1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7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5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9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3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4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4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4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1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0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4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4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6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5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7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5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6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5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1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2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7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3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7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6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7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7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0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7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2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7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2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8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8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6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0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8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7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9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59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9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9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5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9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7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59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5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0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9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0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0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8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0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1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0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0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1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1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2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1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9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1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0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0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1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0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2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1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2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9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2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0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1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1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6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3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4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4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8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3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2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1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8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5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50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6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6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2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6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6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7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6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6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6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7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0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3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7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0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7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7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6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7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4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8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8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683 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5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7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8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3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4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9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8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0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7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69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8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5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69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0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1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0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0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0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7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0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3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0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1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2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1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4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1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9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6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1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2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4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7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2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3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3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7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3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3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4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9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1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748 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3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4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8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5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5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5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5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0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5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9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5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3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6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9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9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6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0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6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2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6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79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4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3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7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8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8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0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9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2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8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0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6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8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2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9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9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1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79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9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9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7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4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0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8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1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21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32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0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53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1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9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1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2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81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68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1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4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1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2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1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9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2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4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0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2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8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82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3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3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3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2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3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8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3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3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3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3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6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9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1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5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5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84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12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3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6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4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7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49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55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8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2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1443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49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3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6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4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330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51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5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17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6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258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53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57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765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3854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 xml:space="preserve">чуринск, гаражно-строительный кооп. Восход, 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858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824</w:t>
            </w:r>
          </w:p>
        </w:tc>
      </w:tr>
      <w:tr w:rsidR="00DA1B2E" w:rsidRPr="00DA1B2E" w:rsidTr="002F0DEF">
        <w:tc>
          <w:tcPr>
            <w:tcW w:w="817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5</w:t>
            </w:r>
          </w:p>
        </w:tc>
        <w:tc>
          <w:tcPr>
            <w:tcW w:w="425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чуринск, гаражно-строительный кооп. Восход, улица Промышленная</w:t>
            </w:r>
          </w:p>
        </w:tc>
        <w:tc>
          <w:tcPr>
            <w:tcW w:w="2551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Земельный участок 860</w:t>
            </w:r>
          </w:p>
        </w:tc>
        <w:tc>
          <w:tcPr>
            <w:tcW w:w="2233" w:type="dxa"/>
            <w:shd w:val="clear" w:color="auto" w:fill="auto"/>
          </w:tcPr>
          <w:p w:rsidR="00DA1B2E" w:rsidRPr="00DA1B2E" w:rsidRDefault="00DA1B2E" w:rsidP="002F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2E">
              <w:rPr>
                <w:rFonts w:ascii="Times New Roman" w:hAnsi="Times New Roman" w:cs="Times New Roman"/>
                <w:sz w:val="20"/>
                <w:szCs w:val="20"/>
              </w:rPr>
              <w:t>62:11:0010207:456</w:t>
            </w:r>
          </w:p>
        </w:tc>
      </w:tr>
    </w:tbl>
    <w:p w:rsidR="00DA1B2E" w:rsidRDefault="00DA1B2E" w:rsidP="003E32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1B2E" w:rsidRDefault="00DA1B2E" w:rsidP="003E32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200" w:rsidRPr="003E3200" w:rsidRDefault="003E3200" w:rsidP="003E320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«24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99 </w:t>
      </w:r>
      <w:r w:rsidRPr="003E3200">
        <w:rPr>
          <w:rFonts w:ascii="Times New Roman" w:hAnsi="Times New Roman" w:cs="Times New Roman"/>
          <w:b/>
          <w:sz w:val="20"/>
          <w:szCs w:val="20"/>
        </w:rPr>
        <w:t>«Об утверждении стоимости услуг, предоставл</w:t>
      </w:r>
      <w:r w:rsidRPr="003E3200">
        <w:rPr>
          <w:rFonts w:ascii="Times New Roman" w:hAnsi="Times New Roman" w:cs="Times New Roman"/>
          <w:b/>
          <w:sz w:val="20"/>
          <w:szCs w:val="20"/>
        </w:rPr>
        <w:t>я</w:t>
      </w:r>
      <w:r w:rsidRPr="003E3200">
        <w:rPr>
          <w:rFonts w:ascii="Times New Roman" w:hAnsi="Times New Roman" w:cs="Times New Roman"/>
          <w:b/>
          <w:sz w:val="20"/>
          <w:szCs w:val="20"/>
        </w:rPr>
        <w:t>емых согласно гарантированному перечню услуг по погребению»</w:t>
      </w: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3200" w:rsidRPr="003E3200" w:rsidRDefault="003E3200" w:rsidP="003E32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ab/>
        <w:t>В  соответствии   с   Федеральным    законом  от 06.10.2003 № 131-ФЗ «Об  общих   принципах   организ</w:t>
      </w:r>
      <w:r w:rsidRPr="003E3200">
        <w:rPr>
          <w:rFonts w:ascii="Times New Roman" w:hAnsi="Times New Roman" w:cs="Times New Roman"/>
          <w:sz w:val="20"/>
          <w:szCs w:val="20"/>
        </w:rPr>
        <w:t>а</w:t>
      </w:r>
      <w:r w:rsidRPr="003E3200">
        <w:rPr>
          <w:rFonts w:ascii="Times New Roman" w:hAnsi="Times New Roman" w:cs="Times New Roman"/>
          <w:sz w:val="20"/>
          <w:szCs w:val="20"/>
        </w:rPr>
        <w:t>ции   местного   самоуправления в Российской Федерации»,  Федеральным  законом  от  12.01.1996   № 8-ФЗ «О погребении и похоронном деле», с учетом согласования с Главным управлением  «Рязанская  энергетическая к</w:t>
      </w:r>
      <w:r w:rsidRPr="003E3200">
        <w:rPr>
          <w:rFonts w:ascii="Times New Roman" w:hAnsi="Times New Roman" w:cs="Times New Roman"/>
          <w:sz w:val="20"/>
          <w:szCs w:val="20"/>
        </w:rPr>
        <w:t>о</w:t>
      </w:r>
      <w:r w:rsidRPr="003E3200">
        <w:rPr>
          <w:rFonts w:ascii="Times New Roman" w:hAnsi="Times New Roman" w:cs="Times New Roman"/>
          <w:sz w:val="20"/>
          <w:szCs w:val="20"/>
        </w:rPr>
        <w:t>миссия»  Рязанской  области,  руководствуясь  Уставом   муниципального   образования – Новомичуринское    г</w:t>
      </w:r>
      <w:r w:rsidRPr="003E3200">
        <w:rPr>
          <w:rFonts w:ascii="Times New Roman" w:hAnsi="Times New Roman" w:cs="Times New Roman"/>
          <w:sz w:val="20"/>
          <w:szCs w:val="20"/>
        </w:rPr>
        <w:t>о</w:t>
      </w:r>
      <w:r w:rsidRPr="003E3200">
        <w:rPr>
          <w:rFonts w:ascii="Times New Roman" w:hAnsi="Times New Roman" w:cs="Times New Roman"/>
          <w:sz w:val="20"/>
          <w:szCs w:val="20"/>
        </w:rPr>
        <w:t xml:space="preserve">родское  поселение   Пронского   муниципального   района Рязанской области, администрация Новомичуринского городского поселения                     </w:t>
      </w:r>
      <w:proofErr w:type="gramStart"/>
      <w:r w:rsidRPr="003E320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E3200">
        <w:rPr>
          <w:rFonts w:ascii="Times New Roman" w:hAnsi="Times New Roman" w:cs="Times New Roman"/>
          <w:b/>
          <w:sz w:val="20"/>
          <w:szCs w:val="20"/>
        </w:rPr>
        <w:t xml:space="preserve"> О С Т А Н </w:t>
      </w:r>
      <w:proofErr w:type="gramStart"/>
      <w:r w:rsidRPr="003E3200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3E3200">
        <w:rPr>
          <w:rFonts w:ascii="Times New Roman" w:hAnsi="Times New Roman" w:cs="Times New Roman"/>
          <w:b/>
          <w:sz w:val="20"/>
          <w:szCs w:val="20"/>
        </w:rPr>
        <w:t xml:space="preserve"> В Л Я Е Т</w:t>
      </w:r>
      <w:r w:rsidRPr="003E3200">
        <w:rPr>
          <w:rFonts w:ascii="Times New Roman" w:hAnsi="Times New Roman" w:cs="Times New Roman"/>
          <w:sz w:val="20"/>
          <w:szCs w:val="20"/>
        </w:rPr>
        <w:t>:</w:t>
      </w:r>
    </w:p>
    <w:p w:rsidR="003E3200" w:rsidRPr="003E3200" w:rsidRDefault="003E3200" w:rsidP="003E32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1. Утвердить стоимость услуг, предоставляемых согласно гарантированному перечню услуг по погреб</w:t>
      </w:r>
      <w:r w:rsidRPr="003E3200">
        <w:rPr>
          <w:rFonts w:ascii="Times New Roman" w:hAnsi="Times New Roman" w:cs="Times New Roman"/>
          <w:sz w:val="20"/>
          <w:szCs w:val="20"/>
        </w:rPr>
        <w:t>е</w:t>
      </w:r>
      <w:r w:rsidRPr="003E3200">
        <w:rPr>
          <w:rFonts w:ascii="Times New Roman" w:hAnsi="Times New Roman" w:cs="Times New Roman"/>
          <w:sz w:val="20"/>
          <w:szCs w:val="20"/>
        </w:rPr>
        <w:t>нию на территории муниципального образования – Новомичуринское городское поселение Пронского муниц</w:t>
      </w:r>
      <w:r w:rsidRPr="003E3200">
        <w:rPr>
          <w:rFonts w:ascii="Times New Roman" w:hAnsi="Times New Roman" w:cs="Times New Roman"/>
          <w:sz w:val="20"/>
          <w:szCs w:val="20"/>
        </w:rPr>
        <w:t>и</w:t>
      </w:r>
      <w:r w:rsidRPr="003E3200">
        <w:rPr>
          <w:rFonts w:ascii="Times New Roman" w:hAnsi="Times New Roman" w:cs="Times New Roman"/>
          <w:sz w:val="20"/>
          <w:szCs w:val="20"/>
        </w:rPr>
        <w:t>пального рай</w:t>
      </w:r>
      <w:r w:rsidRPr="003E3200">
        <w:rPr>
          <w:rFonts w:ascii="Times New Roman" w:hAnsi="Times New Roman" w:cs="Times New Roman"/>
          <w:sz w:val="20"/>
          <w:szCs w:val="20"/>
        </w:rPr>
        <w:t>о</w:t>
      </w:r>
      <w:r w:rsidRPr="003E3200">
        <w:rPr>
          <w:rFonts w:ascii="Times New Roman" w:hAnsi="Times New Roman" w:cs="Times New Roman"/>
          <w:sz w:val="20"/>
          <w:szCs w:val="20"/>
        </w:rPr>
        <w:t>на Рязанской области, в соответствии с Приложением к настоящему постановлению.</w:t>
      </w:r>
    </w:p>
    <w:p w:rsidR="003E3200" w:rsidRPr="003E3200" w:rsidRDefault="003E3200" w:rsidP="003E32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2. С момента вступления в силу настоящего постановления считать утратившим силу постановление а</w:t>
      </w:r>
      <w:r w:rsidRPr="003E3200">
        <w:rPr>
          <w:rFonts w:ascii="Times New Roman" w:hAnsi="Times New Roman" w:cs="Times New Roman"/>
          <w:sz w:val="20"/>
          <w:szCs w:val="20"/>
        </w:rPr>
        <w:t>д</w:t>
      </w:r>
      <w:r w:rsidRPr="003E3200">
        <w:rPr>
          <w:rFonts w:ascii="Times New Roman" w:hAnsi="Times New Roman" w:cs="Times New Roman"/>
          <w:sz w:val="20"/>
          <w:szCs w:val="20"/>
        </w:rPr>
        <w:t>министрации муниципального образования – Новомичуринское городское поселение от 29.03.2024 № 112 «Об утвержд</w:t>
      </w:r>
      <w:r w:rsidRPr="003E3200">
        <w:rPr>
          <w:rFonts w:ascii="Times New Roman" w:hAnsi="Times New Roman" w:cs="Times New Roman"/>
          <w:sz w:val="20"/>
          <w:szCs w:val="20"/>
        </w:rPr>
        <w:t>е</w:t>
      </w:r>
      <w:r w:rsidRPr="003E3200">
        <w:rPr>
          <w:rFonts w:ascii="Times New Roman" w:hAnsi="Times New Roman" w:cs="Times New Roman"/>
          <w:sz w:val="20"/>
          <w:szCs w:val="20"/>
        </w:rPr>
        <w:t>нии стоимости услуг, предоставляемых согласно гарантированному перечню услуг по погребению».</w:t>
      </w:r>
    </w:p>
    <w:p w:rsidR="003E3200" w:rsidRPr="003E3200" w:rsidRDefault="003E3200" w:rsidP="003E32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газете «Муниципальный вестник».</w:t>
      </w:r>
    </w:p>
    <w:p w:rsidR="003E3200" w:rsidRPr="003E3200" w:rsidRDefault="003E3200" w:rsidP="003E32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официального опубликования (обнародования) и ра</w:t>
      </w:r>
      <w:r w:rsidRPr="003E3200">
        <w:rPr>
          <w:rFonts w:ascii="Times New Roman" w:hAnsi="Times New Roman" w:cs="Times New Roman"/>
          <w:sz w:val="20"/>
          <w:szCs w:val="20"/>
        </w:rPr>
        <w:t>с</w:t>
      </w:r>
      <w:r w:rsidRPr="003E3200">
        <w:rPr>
          <w:rFonts w:ascii="Times New Roman" w:hAnsi="Times New Roman" w:cs="Times New Roman"/>
          <w:sz w:val="20"/>
          <w:szCs w:val="20"/>
        </w:rPr>
        <w:t>пространяет свое действие на правоотношения, возникшие с 1 февраля 2025 года.</w:t>
      </w:r>
    </w:p>
    <w:p w:rsidR="003E3200" w:rsidRPr="003E3200" w:rsidRDefault="003E3200" w:rsidP="003E320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E320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E320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3E3200" w:rsidRPr="003E3200" w:rsidRDefault="003E3200" w:rsidP="003E32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3200" w:rsidRPr="003E3200" w:rsidRDefault="003E3200" w:rsidP="003E32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Глава администрации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3200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                               </w:t>
      </w:r>
      <w:r w:rsidRPr="003E3200">
        <w:rPr>
          <w:rFonts w:ascii="Times New Roman" w:hAnsi="Times New Roman" w:cs="Times New Roman"/>
          <w:sz w:val="20"/>
          <w:szCs w:val="20"/>
        </w:rPr>
        <w:tab/>
        <w:t xml:space="preserve">        И.В. Кирьянов</w:t>
      </w:r>
    </w:p>
    <w:p w:rsidR="003E3200" w:rsidRPr="003E3200" w:rsidRDefault="003E3200" w:rsidP="003E32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3200" w:rsidRPr="003E3200" w:rsidRDefault="003E3200" w:rsidP="003E32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sub_1000"/>
      <w:r w:rsidRPr="003E3200">
        <w:rPr>
          <w:rFonts w:ascii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3E3200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3E3200" w:rsidRPr="003E3200" w:rsidRDefault="003E3200" w:rsidP="003E32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3E3200" w:rsidRPr="003E3200" w:rsidRDefault="003E3200" w:rsidP="003E32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3E3200" w:rsidRPr="003E3200" w:rsidRDefault="003E3200" w:rsidP="003E32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от 24 февраля  2025 № 99</w:t>
      </w:r>
    </w:p>
    <w:bookmarkEnd w:id="0"/>
    <w:p w:rsidR="003E3200" w:rsidRPr="003E3200" w:rsidRDefault="003E3200" w:rsidP="003E32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Стоимость услуг, предоставляемых согласно</w:t>
      </w: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гарантированному перечню услуг по погребению</w:t>
      </w: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 xml:space="preserve">на территории муниципального образования – Новомичуринское </w:t>
      </w: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городское поселение Пронского муниципального района Рязанской области</w:t>
      </w:r>
    </w:p>
    <w:p w:rsidR="003E3200" w:rsidRPr="003E3200" w:rsidRDefault="003E3200" w:rsidP="003E32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3200">
        <w:rPr>
          <w:rFonts w:ascii="Times New Roman" w:hAnsi="Times New Roman" w:cs="Times New Roman"/>
          <w:sz w:val="20"/>
          <w:szCs w:val="20"/>
        </w:rPr>
        <w:t>на период с 01.02.2025г. по 31.01.2026г.</w:t>
      </w:r>
    </w:p>
    <w:p w:rsidR="003E3200" w:rsidRPr="003E3200" w:rsidRDefault="003E3200" w:rsidP="003E32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483"/>
      </w:tblGrid>
      <w:tr w:rsidR="003E3200" w:rsidRPr="003E3200" w:rsidTr="00D7254A">
        <w:trPr>
          <w:cantSplit/>
          <w:trHeight w:val="266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№</w:t>
            </w:r>
            <w:r w:rsidRPr="003E3200">
              <w:rPr>
                <w:rFonts w:ascii="Times New Roman" w:hAnsi="Times New Roman" w:cs="Times New Roman"/>
              </w:rPr>
              <w:br/>
            </w:r>
            <w:proofErr w:type="gramStart"/>
            <w:r w:rsidRPr="003E3200">
              <w:rPr>
                <w:rFonts w:ascii="Times New Roman" w:hAnsi="Times New Roman" w:cs="Times New Roman"/>
              </w:rPr>
              <w:t>п</w:t>
            </w:r>
            <w:proofErr w:type="gramEnd"/>
            <w:r w:rsidRPr="003E32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3E3200" w:rsidRPr="003E3200" w:rsidTr="00D7254A">
        <w:trPr>
          <w:cantSplit/>
          <w:trHeight w:val="270"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с 01.02.2025г. по 31.01.2026г.</w:t>
            </w:r>
          </w:p>
        </w:tc>
      </w:tr>
      <w:tr w:rsidR="003E3200" w:rsidRPr="003E3200" w:rsidTr="00D725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E3200" w:rsidRPr="003E3200" w:rsidTr="00D7254A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Предоставление и доставка гроба и   других   предметов, нео</w:t>
            </w:r>
            <w:r w:rsidRPr="003E3200">
              <w:rPr>
                <w:rFonts w:ascii="Times New Roman" w:hAnsi="Times New Roman" w:cs="Times New Roman"/>
              </w:rPr>
              <w:t>б</w:t>
            </w:r>
            <w:r w:rsidRPr="003E3200">
              <w:rPr>
                <w:rFonts w:ascii="Times New Roman" w:hAnsi="Times New Roman" w:cs="Times New Roman"/>
              </w:rPr>
              <w:t xml:space="preserve">ходимых для погребения                               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2375,00</w:t>
            </w:r>
          </w:p>
        </w:tc>
      </w:tr>
      <w:tr w:rsidR="003E3200" w:rsidRPr="003E3200" w:rsidTr="00D7254A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Перевозка тела (останков) умершего на кладбище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1850,00</w:t>
            </w:r>
          </w:p>
        </w:tc>
      </w:tr>
      <w:tr w:rsidR="003E3200" w:rsidRPr="003E3200" w:rsidTr="00D725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 xml:space="preserve">Погребение  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4940,37</w:t>
            </w:r>
          </w:p>
        </w:tc>
      </w:tr>
      <w:tr w:rsidR="003E3200" w:rsidRPr="003E3200" w:rsidTr="00D7254A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200" w:rsidRPr="003E3200" w:rsidRDefault="003E3200" w:rsidP="003E32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200">
              <w:rPr>
                <w:rFonts w:ascii="Times New Roman" w:hAnsi="Times New Roman" w:cs="Times New Roman"/>
              </w:rPr>
              <w:t>9165,37</w:t>
            </w:r>
          </w:p>
        </w:tc>
      </w:tr>
    </w:tbl>
    <w:p w:rsidR="003E3200" w:rsidRPr="00D7254A" w:rsidRDefault="003E3200" w:rsidP="00D725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254A" w:rsidRPr="00D7254A" w:rsidRDefault="00D7254A" w:rsidP="00D7254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Новомичуринского городского поселения «26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100 </w:t>
      </w:r>
      <w:r w:rsidRPr="00D7254A">
        <w:rPr>
          <w:rFonts w:ascii="Times New Roman" w:hAnsi="Times New Roman" w:cs="Times New Roman"/>
          <w:b/>
          <w:sz w:val="20"/>
          <w:szCs w:val="20"/>
        </w:rPr>
        <w:t>«О пр</w:t>
      </w:r>
      <w:r w:rsidRPr="00D7254A">
        <w:rPr>
          <w:rFonts w:ascii="Times New Roman" w:hAnsi="Times New Roman" w:cs="Times New Roman"/>
          <w:b/>
          <w:sz w:val="20"/>
          <w:szCs w:val="20"/>
        </w:rPr>
        <w:t>и</w:t>
      </w:r>
      <w:r w:rsidRPr="00D7254A">
        <w:rPr>
          <w:rFonts w:ascii="Times New Roman" w:hAnsi="Times New Roman" w:cs="Times New Roman"/>
          <w:b/>
          <w:sz w:val="20"/>
          <w:szCs w:val="20"/>
        </w:rPr>
        <w:t>своении адреса объекту адресации»</w:t>
      </w:r>
    </w:p>
    <w:p w:rsidR="00D7254A" w:rsidRPr="00D7254A" w:rsidRDefault="00D7254A" w:rsidP="00D725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7254A" w:rsidRPr="00D7254A" w:rsidRDefault="00D7254A" w:rsidP="00D7254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254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ерал</w:t>
      </w:r>
      <w:r w:rsidRPr="00D7254A">
        <w:rPr>
          <w:rFonts w:ascii="Times New Roman" w:hAnsi="Times New Roman" w:cs="Times New Roman"/>
          <w:sz w:val="20"/>
          <w:szCs w:val="20"/>
        </w:rPr>
        <w:t>ь</w:t>
      </w:r>
      <w:r w:rsidRPr="00D7254A">
        <w:rPr>
          <w:rFonts w:ascii="Times New Roman" w:hAnsi="Times New Roman" w:cs="Times New Roman"/>
          <w:sz w:val="20"/>
          <w:szCs w:val="20"/>
        </w:rPr>
        <w:t>ной информационной адресной системе и о внесении изменений в Федеральный закон  «Об общих принципах о</w:t>
      </w:r>
      <w:r w:rsidRPr="00D7254A">
        <w:rPr>
          <w:rFonts w:ascii="Times New Roman" w:hAnsi="Times New Roman" w:cs="Times New Roman"/>
          <w:sz w:val="20"/>
          <w:szCs w:val="20"/>
        </w:rPr>
        <w:t>р</w:t>
      </w:r>
      <w:r w:rsidRPr="00D7254A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», постановлением Правительства Российской Ф</w:t>
      </w:r>
      <w:r w:rsidRPr="00D7254A">
        <w:rPr>
          <w:rFonts w:ascii="Times New Roman" w:hAnsi="Times New Roman" w:cs="Times New Roman"/>
          <w:sz w:val="20"/>
          <w:szCs w:val="20"/>
        </w:rPr>
        <w:t>е</w:t>
      </w:r>
      <w:r w:rsidRPr="00D7254A">
        <w:rPr>
          <w:rFonts w:ascii="Times New Roman" w:hAnsi="Times New Roman" w:cs="Times New Roman"/>
          <w:sz w:val="20"/>
          <w:szCs w:val="20"/>
        </w:rPr>
        <w:lastRenderedPageBreak/>
        <w:t>дерации от 19.11.2014 г. № 1221 «Об утверждении Правил присвоения, изменения и аннулирования адресов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>», р</w:t>
      </w:r>
      <w:r w:rsidRPr="00D7254A">
        <w:rPr>
          <w:rFonts w:ascii="Times New Roman" w:hAnsi="Times New Roman" w:cs="Times New Roman"/>
          <w:sz w:val="20"/>
          <w:szCs w:val="20"/>
        </w:rPr>
        <w:t>у</w:t>
      </w:r>
      <w:r w:rsidRPr="00D7254A">
        <w:rPr>
          <w:rFonts w:ascii="Times New Roman" w:hAnsi="Times New Roman" w:cs="Times New Roman"/>
          <w:sz w:val="20"/>
          <w:szCs w:val="20"/>
        </w:rPr>
        <w:t>ководствуясь Уставом муниципального образования – Новомичуринское городское поселение, администрация м</w:t>
      </w:r>
      <w:r w:rsidRPr="00D7254A">
        <w:rPr>
          <w:rFonts w:ascii="Times New Roman" w:hAnsi="Times New Roman" w:cs="Times New Roman"/>
          <w:sz w:val="20"/>
          <w:szCs w:val="20"/>
        </w:rPr>
        <w:t>у</w:t>
      </w:r>
      <w:r w:rsidRPr="00D7254A">
        <w:rPr>
          <w:rFonts w:ascii="Times New Roman" w:hAnsi="Times New Roman" w:cs="Times New Roman"/>
          <w:sz w:val="20"/>
          <w:szCs w:val="20"/>
        </w:rPr>
        <w:t xml:space="preserve">ниципального образования – Новомичуринское городское поселение </w:t>
      </w:r>
      <w:proofErr w:type="gramStart"/>
      <w:r w:rsidRPr="00D7254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7254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D7254A">
        <w:rPr>
          <w:rFonts w:ascii="Times New Roman" w:hAnsi="Times New Roman" w:cs="Times New Roman"/>
          <w:sz w:val="20"/>
          <w:szCs w:val="20"/>
        </w:rPr>
        <w:t>:</w:t>
      </w:r>
    </w:p>
    <w:p w:rsidR="00D7254A" w:rsidRPr="00D7254A" w:rsidRDefault="00D7254A" w:rsidP="00D7254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1. Присвоить объекту адресации строению с кадастровым номером 62:11:0010801:1117, расположенному на территории садоводческого некоммерческого товарищества Надежда, адрес</w:t>
      </w:r>
      <w:proofErr w:type="gramStart"/>
      <w:r w:rsidRPr="00D7254A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>оссийская Федерация, Рязанская о</w:t>
      </w:r>
      <w:r w:rsidRPr="00D7254A">
        <w:rPr>
          <w:rFonts w:ascii="Times New Roman" w:hAnsi="Times New Roman" w:cs="Times New Roman"/>
          <w:sz w:val="20"/>
          <w:szCs w:val="20"/>
        </w:rPr>
        <w:t>б</w:t>
      </w:r>
      <w:r w:rsidRPr="00D7254A">
        <w:rPr>
          <w:rFonts w:ascii="Times New Roman" w:hAnsi="Times New Roman" w:cs="Times New Roman"/>
          <w:sz w:val="20"/>
          <w:szCs w:val="20"/>
        </w:rPr>
        <w:t>ласть, Пронский муниципальный район, Новомичуринское городское поселение, город Новомичуринск,                    территория СНТ Надежда, строение 5Н</w:t>
      </w:r>
    </w:p>
    <w:p w:rsidR="00D7254A" w:rsidRPr="00D7254A" w:rsidRDefault="00D7254A" w:rsidP="00D7254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D7254A" w:rsidRPr="00D7254A" w:rsidRDefault="00D7254A" w:rsidP="00D7254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D7254A" w:rsidRPr="00D7254A" w:rsidRDefault="00D7254A" w:rsidP="00D7254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7254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7254A" w:rsidRPr="00D7254A" w:rsidRDefault="00D7254A" w:rsidP="00D7254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254A" w:rsidRPr="00D7254A" w:rsidRDefault="00D7254A" w:rsidP="00D725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Глава администрации МО – Новомичуринское городское поселение                                          И.В. Кирьянов</w:t>
      </w:r>
    </w:p>
    <w:p w:rsidR="00D7254A" w:rsidRPr="00D7254A" w:rsidRDefault="00D7254A" w:rsidP="00D725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735A" w:rsidRPr="008C735A" w:rsidRDefault="008C735A" w:rsidP="008C7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«26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101 </w:t>
      </w:r>
      <w:r w:rsidRPr="008C735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</w:t>
      </w:r>
      <w:r w:rsidRPr="008C73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дополнений в дислокацию дорожных знаков и схемы дорожной разметки дорог, расположенных на территории муниципального образования – Новомичуринское городское поселение»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соответствии со статьёй 6 Федерального закона от 10.12.1995 года №196-ФЗ «О безопасности дорожного движения», статьёй 14 Федерального закона от 06.10.2003 года №131-ФЗ «Об общих принципах местного сам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в Российской Федерации» администрация муниципального образования – Новомичуринское городское поселение </w:t>
      </w:r>
      <w:r w:rsidRPr="008C73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5A" w:rsidRPr="008C735A" w:rsidRDefault="008C735A" w:rsidP="00B35F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 в     существующую    дислокацию дорожных  знаков  и  схемы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рожной разметки дорог, расположенных на   территории муниципального образования – Новомичуринское   горо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поселение следующие дополнения: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-   Установить знаки 4.5.5 «Пешеходная и велосипедная дорожка» на территории «Парк-берег» г. Новомичуринск Р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ской области, согласно приложению к настоящему постановлению.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  Настоящее  постановление,  вступает    в   силу    со дня    официального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ния (обнародования).</w:t>
      </w:r>
    </w:p>
    <w:p w:rsidR="008C735A" w:rsidRPr="008C735A" w:rsidRDefault="008C735A" w:rsidP="008C735A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бщему      отделу     администрации     муниципального    образования -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 городское поселение (Колёкина Е.В.) разместить настоящее постановление на официальном сайте администрации М</w:t>
      </w:r>
      <w:proofErr w:type="gramStart"/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 городское поселение.</w:t>
      </w:r>
    </w:p>
    <w:p w:rsidR="008C735A" w:rsidRPr="008C735A" w:rsidRDefault="008C735A" w:rsidP="008C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  </w:t>
      </w:r>
      <w:proofErr w:type="gramStart"/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постановления оставляю  за  собой.</w:t>
      </w: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МО – Новомичуринское</w:t>
      </w:r>
      <w:r w:rsidR="002E5A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поселение                                                           И.В. Кирь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C735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5A" w:rsidRPr="008C735A" w:rsidRDefault="008C735A" w:rsidP="008C73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C735A" w:rsidRPr="008C735A" w:rsidRDefault="008C735A" w:rsidP="008C73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C735A" w:rsidRPr="008C735A" w:rsidRDefault="008C735A" w:rsidP="008C73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8C735A" w:rsidRPr="008C735A" w:rsidRDefault="008C735A" w:rsidP="008C73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от «_26_» февраля 2025 года № _101__</w:t>
      </w:r>
    </w:p>
    <w:p w:rsidR="008C735A" w:rsidRPr="008C735A" w:rsidRDefault="008C735A" w:rsidP="008C73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5A" w:rsidRPr="008C735A" w:rsidRDefault="008C735A" w:rsidP="008C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 xml:space="preserve">СХЕМА </w:t>
      </w:r>
    </w:p>
    <w:p w:rsidR="008C735A" w:rsidRPr="008C735A" w:rsidRDefault="008C735A" w:rsidP="008C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организации дорожного движения на территории</w:t>
      </w:r>
    </w:p>
    <w:p w:rsidR="008C735A" w:rsidRPr="008C735A" w:rsidRDefault="008C735A" w:rsidP="008C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общественного пространства «Парк берег»</w:t>
      </w:r>
    </w:p>
    <w:p w:rsidR="008C735A" w:rsidRPr="008C735A" w:rsidRDefault="008C735A" w:rsidP="008C7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C53B3AB" wp14:editId="72206E60">
            <wp:extent cx="6293485" cy="6303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5A" w:rsidRPr="008C735A" w:rsidRDefault="008C735A" w:rsidP="008C7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5A" w:rsidRPr="008C735A" w:rsidRDefault="008C735A" w:rsidP="008C7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-</w:t>
      </w:r>
      <w:r w:rsidRPr="008C735A">
        <w:rPr>
          <w:rFonts w:ascii="Times New Roman" w:hAnsi="Times New Roman" w:cs="Times New Roman"/>
          <w:sz w:val="20"/>
          <w:szCs w:val="20"/>
        </w:rPr>
        <w:tab/>
        <w:t>Знак 4.5.5 «Пешеходная и велосипедная дорожка».</w:t>
      </w:r>
    </w:p>
    <w:p w:rsidR="008C735A" w:rsidRPr="008C735A" w:rsidRDefault="008C735A" w:rsidP="008C73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35A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EA407A" w:rsidRDefault="00EA407A" w:rsidP="008C73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1FC" w:rsidRPr="00EF01FC" w:rsidRDefault="00EF01FC" w:rsidP="00EF01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«26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102 </w:t>
      </w:r>
      <w:r w:rsidRPr="00EF01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«</w:t>
      </w:r>
      <w:r w:rsidRPr="00EF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изменений в постановление администрации муниципального образования - Новомичуринское городское поселение от 23.05.2024 г.  № 176 </w:t>
      </w:r>
      <w:r w:rsidRPr="00EF01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 проведении капитального ремонта общего имущества в многоквартирных домах, собственники помещений которых не приняли решение о проведении капитального ремонта общего имущества в соответствии с региональной программой капитального ремонта в 2025 году»</w:t>
      </w:r>
      <w:proofErr w:type="gramEnd"/>
    </w:p>
    <w:p w:rsidR="00EF01FC" w:rsidRPr="00EF01FC" w:rsidRDefault="00EF01FC" w:rsidP="00EF0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F01FC" w:rsidRPr="00EF01FC" w:rsidRDefault="00EF01FC" w:rsidP="00EF0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уточнением предельной стоимости работ по капитальному ремонту администрация муниц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льного образования – Новомичуринское городское поселение </w:t>
      </w:r>
      <w:proofErr w:type="gramStart"/>
      <w:r w:rsidRPr="00EF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EF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</w:t>
      </w:r>
    </w:p>
    <w:p w:rsidR="00EF01FC" w:rsidRPr="00EF01FC" w:rsidRDefault="00EF01FC" w:rsidP="00B35FC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2" w:firstLine="85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изменение в постановление администрации муниципального образования - Новомичуринское городское поселение от 23.05.2024 г.   № 176 «</w:t>
      </w:r>
      <w:r w:rsidRPr="00EF01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роведении капитального ремонта общего имущества в многоквартирных домах, собственники помещений которых не приняли решение о проведении капитального ремонта общего имущества в соответствии с региональной программой капитального ремонта в 2025 году» изложив строки в Приложении № № 12, 23, 29, 32, 35, 40, 45, 47, 54, 57, 58</w:t>
      </w:r>
      <w:proofErr w:type="gramEnd"/>
      <w:r w:rsidRPr="00EF01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59, 81, 85 в новой редакции: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983"/>
        <w:gridCol w:w="2267"/>
        <w:gridCol w:w="1133"/>
        <w:gridCol w:w="1275"/>
        <w:gridCol w:w="991"/>
        <w:gridCol w:w="1558"/>
      </w:tblGrid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ул. Комсомольская д.16 Рязанская 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 617,7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7 200 463, 18</w:t>
            </w:r>
          </w:p>
        </w:tc>
      </w:tr>
      <w:tr w:rsidR="00EF01FC" w:rsidRPr="00EF01FC" w:rsidTr="00D7254A">
        <w:trPr>
          <w:trHeight w:val="630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пр-т. Энергетиков д. 8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575, 7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 246 242,92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19Д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068,5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4 589 275,31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8Д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 957,9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4 063 424,29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13</w:t>
            </w:r>
            <w:proofErr w:type="gramStart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Рязанская область, Пронский район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976,0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706 457, 44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20Д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 207,0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 820 383,33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 46</w:t>
            </w:r>
            <w:proofErr w:type="gramStart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гор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чего водоснабжения 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175,8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 959 825,82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hideMark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хол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49,7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571 628,53</w:t>
            </w:r>
          </w:p>
        </w:tc>
      </w:tr>
      <w:tr w:rsidR="00EF01FC" w:rsidRPr="00EF01FC" w:rsidTr="00D7254A">
        <w:trPr>
          <w:trHeight w:val="660"/>
        </w:trPr>
        <w:tc>
          <w:tcPr>
            <w:tcW w:w="540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638,82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2 055 408,85</w:t>
            </w:r>
          </w:p>
        </w:tc>
      </w:tr>
      <w:tr w:rsidR="00EF01FC" w:rsidRPr="00EF01FC" w:rsidTr="00D7254A">
        <w:trPr>
          <w:trHeight w:val="363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 099,26</w:t>
            </w: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 972 835,79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д. 53Д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484 636,70</w:t>
            </w:r>
          </w:p>
        </w:tc>
      </w:tr>
      <w:tr w:rsidR="00EF01FC" w:rsidRPr="00EF01FC" w:rsidTr="00D7254A">
        <w:trPr>
          <w:trHeight w:val="1305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пр-т. Смирягина 19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тепл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71,6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 281 888,35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15006,51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93 902,03</w:t>
            </w:r>
          </w:p>
        </w:tc>
      </w:tr>
      <w:tr w:rsidR="00EF01FC" w:rsidRPr="00EF01FC" w:rsidTr="00D7254A">
        <w:trPr>
          <w:trHeight w:val="174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83626,63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537 356,33</w:t>
            </w:r>
          </w:p>
        </w:tc>
      </w:tr>
      <w:tr w:rsidR="00EF01FC" w:rsidRPr="00EF01FC" w:rsidTr="00D7254A">
        <w:trPr>
          <w:trHeight w:val="1410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пр-т. Смирягина 21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тепл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71,60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 281 888,35</w:t>
            </w:r>
          </w:p>
        </w:tc>
      </w:tr>
      <w:tr w:rsidR="00EF01FC" w:rsidRPr="00EF01FC" w:rsidTr="00D7254A">
        <w:trPr>
          <w:trHeight w:val="945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15006,51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93 902,03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енерной системы горячего водо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8626,63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537 356,33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пр-т. Смирягина 27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gramStart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внутридомовой</w:t>
            </w:r>
            <w:proofErr w:type="gramEnd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83 626,63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537 356,33</w:t>
            </w:r>
          </w:p>
        </w:tc>
      </w:tr>
      <w:tr w:rsidR="00EF01FC" w:rsidRPr="00EF01FC" w:rsidTr="00D7254A">
        <w:trPr>
          <w:trHeight w:val="1399"/>
        </w:trPr>
        <w:tc>
          <w:tcPr>
            <w:tcW w:w="540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хол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23,00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15 006,51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93 902,03</w:t>
            </w:r>
          </w:p>
        </w:tc>
      </w:tr>
      <w:tr w:rsidR="00EF01FC" w:rsidRPr="00EF01FC" w:rsidTr="00D7254A">
        <w:trPr>
          <w:trHeight w:val="630"/>
        </w:trPr>
        <w:tc>
          <w:tcPr>
            <w:tcW w:w="540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тепл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271,6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379,02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 281 888,35</w:t>
            </w:r>
          </w:p>
        </w:tc>
      </w:tr>
      <w:tr w:rsidR="00EF01FC" w:rsidRPr="00EF01FC" w:rsidTr="00D7254A">
        <w:trPr>
          <w:trHeight w:val="561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Новомичуринск, пр-т. Смирягина 31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хол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423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315006,63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93 902, 03</w:t>
            </w:r>
          </w:p>
        </w:tc>
      </w:tr>
      <w:tr w:rsidR="00EF01FC" w:rsidRPr="00EF01FC" w:rsidTr="00D7254A">
        <w:trPr>
          <w:trHeight w:val="555"/>
        </w:trPr>
        <w:tc>
          <w:tcPr>
            <w:tcW w:w="540" w:type="dxa"/>
            <w:vMerge/>
            <w:tcBorders>
              <w:bottom w:val="nil"/>
            </w:tcBorders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  <w:right w:val="single" w:sz="4" w:space="0" w:color="auto"/>
            </w:tcBorders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гор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чего водо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970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 83626, 63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 537 356,33</w:t>
            </w:r>
          </w:p>
        </w:tc>
      </w:tr>
      <w:tr w:rsidR="00EF01FC" w:rsidRPr="00EF01FC" w:rsidTr="00D7254A">
        <w:trPr>
          <w:trHeight w:val="551"/>
        </w:trPr>
        <w:tc>
          <w:tcPr>
            <w:tcW w:w="540" w:type="dxa"/>
            <w:tcBorders>
              <w:top w:val="nil"/>
            </w:tcBorders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тепл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2271,6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4379,02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2 281 888,35</w:t>
            </w:r>
          </w:p>
        </w:tc>
      </w:tr>
      <w:tr w:rsidR="00EF01FC" w:rsidRPr="00EF01FC" w:rsidTr="00D7254A">
        <w:trPr>
          <w:trHeight w:val="1665"/>
        </w:trPr>
        <w:tc>
          <w:tcPr>
            <w:tcW w:w="540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3" w:type="dxa"/>
            <w:vMerge w:val="restart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ул. Комсомольская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нерной системы гор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чего водоснабжения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045,8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076,01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5 429 944,52</w:t>
            </w:r>
          </w:p>
        </w:tc>
      </w:tr>
      <w:tr w:rsidR="00EF01FC" w:rsidRPr="00EF01FC" w:rsidTr="00D7254A">
        <w:trPr>
          <w:trHeight w:val="563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домовой инженерной системы холодного водоснабжения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15006,51</w:t>
            </w: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293 902,03</w:t>
            </w:r>
          </w:p>
        </w:tc>
      </w:tr>
      <w:tr w:rsidR="00EF01FC" w:rsidRPr="00EF01FC" w:rsidTr="00D7254A">
        <w:trPr>
          <w:trHeight w:val="360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двальных помещений, относящихся к общему имуществу в многоквартирном доме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 020,00</w:t>
            </w: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2 430 833,40</w:t>
            </w:r>
          </w:p>
        </w:tc>
      </w:tr>
      <w:tr w:rsidR="00EF01FC" w:rsidRPr="00EF01FC" w:rsidTr="00D7254A">
        <w:trPr>
          <w:trHeight w:val="480"/>
        </w:trPr>
        <w:tc>
          <w:tcPr>
            <w:tcW w:w="540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а</w:t>
            </w:r>
          </w:p>
        </w:tc>
        <w:tc>
          <w:tcPr>
            <w:tcW w:w="1133" w:type="dxa"/>
          </w:tcPr>
          <w:p w:rsidR="00EF01FC" w:rsidRPr="00EF01FC" w:rsidRDefault="00EF01FC" w:rsidP="00D7254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 696,00</w:t>
            </w:r>
          </w:p>
        </w:tc>
        <w:tc>
          <w:tcPr>
            <w:tcW w:w="1558" w:type="dxa"/>
            <w:noWrap/>
          </w:tcPr>
          <w:p w:rsidR="00EF01FC" w:rsidRPr="00EF01FC" w:rsidRDefault="00EF01FC" w:rsidP="00D725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7 572 742,88</w:t>
            </w:r>
          </w:p>
        </w:tc>
      </w:tr>
      <w:tr w:rsidR="00EF01FC" w:rsidRPr="00EF01FC" w:rsidTr="00D7254A">
        <w:trPr>
          <w:trHeight w:val="315"/>
        </w:trPr>
        <w:tc>
          <w:tcPr>
            <w:tcW w:w="540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3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г. Новомичуринск, ул. Строителей, д. 15</w:t>
            </w:r>
          </w:p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Рязанская область, Пронский район</w:t>
            </w:r>
          </w:p>
        </w:tc>
        <w:tc>
          <w:tcPr>
            <w:tcW w:w="2267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133" w:type="dxa"/>
            <w:hideMark/>
          </w:tcPr>
          <w:p w:rsidR="00EF01FC" w:rsidRPr="00EF01FC" w:rsidRDefault="00EF01FC" w:rsidP="00D7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5" w:type="dxa"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4822,19</w:t>
            </w:r>
          </w:p>
        </w:tc>
        <w:tc>
          <w:tcPr>
            <w:tcW w:w="991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EF01FC" w:rsidRPr="00EF01FC" w:rsidRDefault="00EF01FC" w:rsidP="00D7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1FC">
              <w:rPr>
                <w:rFonts w:ascii="Times New Roman" w:hAnsi="Times New Roman" w:cs="Times New Roman"/>
                <w:sz w:val="20"/>
                <w:szCs w:val="20"/>
              </w:rPr>
              <w:t>1 750454,97</w:t>
            </w:r>
          </w:p>
        </w:tc>
      </w:tr>
    </w:tbl>
    <w:p w:rsidR="00EF01FC" w:rsidRPr="00EF01FC" w:rsidRDefault="00EF01FC" w:rsidP="00EF01F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стоящее постановление 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вести до сведения собственников помещений в многоквартирных д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ах, опубликовать в газете «Муниципальный вестник» и разместить на официальном сайте администрации посел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е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я.</w:t>
      </w:r>
    </w:p>
    <w:p w:rsidR="00EF01FC" w:rsidRPr="00EF01FC" w:rsidRDefault="00EF01FC" w:rsidP="00EF01F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F01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3.  </w:t>
      </w:r>
      <w:r w:rsidRPr="00EF01F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На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оящее постановление вступает в силу </w:t>
      </w:r>
      <w:proofErr w:type="gramStart"/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ы его официального опубликования (обнарод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F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ния).</w:t>
      </w:r>
    </w:p>
    <w:p w:rsidR="00EF01FC" w:rsidRPr="00EF01FC" w:rsidRDefault="00EF01FC" w:rsidP="00EF01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       </w:t>
      </w:r>
    </w:p>
    <w:p w:rsidR="00EF01FC" w:rsidRPr="00EF01FC" w:rsidRDefault="00EF01FC" w:rsidP="00EF01F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1FC" w:rsidRPr="002F0DEF" w:rsidRDefault="00EF01FC" w:rsidP="00EF01F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EF0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И. В. Кирьянов            </w:t>
      </w:r>
      <w:r w:rsidRPr="002F0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:rsidR="00EF01FC" w:rsidRPr="002F0DEF" w:rsidRDefault="00EF01FC" w:rsidP="00EF01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DEF" w:rsidRPr="002F0DEF" w:rsidRDefault="002F0DEF" w:rsidP="002F0DE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«26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103 </w:t>
      </w:r>
      <w:r w:rsidRPr="002F0DEF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F0DE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ерал</w:t>
      </w:r>
      <w:r w:rsidRPr="002F0DEF">
        <w:rPr>
          <w:rFonts w:ascii="Times New Roman" w:hAnsi="Times New Roman" w:cs="Times New Roman"/>
          <w:sz w:val="20"/>
          <w:szCs w:val="20"/>
        </w:rPr>
        <w:t>ь</w:t>
      </w:r>
      <w:r w:rsidRPr="002F0DEF">
        <w:rPr>
          <w:rFonts w:ascii="Times New Roman" w:hAnsi="Times New Roman" w:cs="Times New Roman"/>
          <w:sz w:val="20"/>
          <w:szCs w:val="20"/>
        </w:rPr>
        <w:t>ной информационной адресной системе и о внесении изменений в Федеральный закон  «Об общих принципах о</w:t>
      </w:r>
      <w:r w:rsidRPr="002F0DEF">
        <w:rPr>
          <w:rFonts w:ascii="Times New Roman" w:hAnsi="Times New Roman" w:cs="Times New Roman"/>
          <w:sz w:val="20"/>
          <w:szCs w:val="20"/>
        </w:rPr>
        <w:t>р</w:t>
      </w:r>
      <w:r w:rsidRPr="002F0DEF">
        <w:rPr>
          <w:rFonts w:ascii="Times New Roman" w:hAnsi="Times New Roman" w:cs="Times New Roman"/>
          <w:sz w:val="20"/>
          <w:szCs w:val="20"/>
        </w:rPr>
        <w:t>ганизации местного самоуправления в Российской Федерации»», постановления Правительства Российской Фед</w:t>
      </w:r>
      <w:r w:rsidRPr="002F0DEF">
        <w:rPr>
          <w:rFonts w:ascii="Times New Roman" w:hAnsi="Times New Roman" w:cs="Times New Roman"/>
          <w:sz w:val="20"/>
          <w:szCs w:val="20"/>
        </w:rPr>
        <w:t>е</w:t>
      </w:r>
      <w:r w:rsidRPr="002F0DEF">
        <w:rPr>
          <w:rFonts w:ascii="Times New Roman" w:hAnsi="Times New Roman" w:cs="Times New Roman"/>
          <w:sz w:val="20"/>
          <w:szCs w:val="20"/>
        </w:rPr>
        <w:t>рации от 19.11.2014 г. № 1221 «Об утверждении Правил присвоения, изменения и аннулирования адресов</w:t>
      </w:r>
      <w:proofErr w:type="gramEnd"/>
      <w:r w:rsidRPr="002F0DEF">
        <w:rPr>
          <w:rFonts w:ascii="Times New Roman" w:hAnsi="Times New Roman" w:cs="Times New Roman"/>
          <w:sz w:val="20"/>
          <w:szCs w:val="20"/>
        </w:rPr>
        <w:t>», рук</w:t>
      </w:r>
      <w:r w:rsidRPr="002F0DEF">
        <w:rPr>
          <w:rFonts w:ascii="Times New Roman" w:hAnsi="Times New Roman" w:cs="Times New Roman"/>
          <w:sz w:val="20"/>
          <w:szCs w:val="20"/>
        </w:rPr>
        <w:t>о</w:t>
      </w:r>
      <w:r w:rsidRPr="002F0DEF">
        <w:rPr>
          <w:rFonts w:ascii="Times New Roman" w:hAnsi="Times New Roman" w:cs="Times New Roman"/>
          <w:sz w:val="20"/>
          <w:szCs w:val="20"/>
        </w:rPr>
        <w:t>водствуясь Уставом муниципального образования – Новомичуринское городское поселение, администрация мун</w:t>
      </w:r>
      <w:r w:rsidRPr="002F0DEF">
        <w:rPr>
          <w:rFonts w:ascii="Times New Roman" w:hAnsi="Times New Roman" w:cs="Times New Roman"/>
          <w:sz w:val="20"/>
          <w:szCs w:val="20"/>
        </w:rPr>
        <w:t>и</w:t>
      </w:r>
      <w:r w:rsidRPr="002F0DEF">
        <w:rPr>
          <w:rFonts w:ascii="Times New Roman" w:hAnsi="Times New Roman" w:cs="Times New Roman"/>
          <w:sz w:val="20"/>
          <w:szCs w:val="20"/>
        </w:rPr>
        <w:t xml:space="preserve">ципального образования – Новомичуринское городское поселение </w:t>
      </w:r>
      <w:proofErr w:type="gramStart"/>
      <w:r w:rsidRPr="002F0DE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F0DE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2F0DEF">
        <w:rPr>
          <w:rFonts w:ascii="Times New Roman" w:hAnsi="Times New Roman" w:cs="Times New Roman"/>
          <w:sz w:val="20"/>
          <w:szCs w:val="20"/>
        </w:rPr>
        <w:t>: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, принадлежащему гражданину на основании свид</w:t>
      </w:r>
      <w:r w:rsidRPr="002F0DEF">
        <w:rPr>
          <w:rFonts w:ascii="Times New Roman" w:hAnsi="Times New Roman" w:cs="Times New Roman"/>
          <w:sz w:val="20"/>
          <w:szCs w:val="20"/>
        </w:rPr>
        <w:t>е</w:t>
      </w:r>
      <w:r w:rsidRPr="002F0DEF">
        <w:rPr>
          <w:rFonts w:ascii="Times New Roman" w:hAnsi="Times New Roman" w:cs="Times New Roman"/>
          <w:sz w:val="20"/>
          <w:szCs w:val="20"/>
        </w:rPr>
        <w:t>тельства на  право собственности на землю, бессрочного (пользования) землей №452 от 16.10.1992г., площадью 324 кв</w:t>
      </w:r>
      <w:proofErr w:type="gramStart"/>
      <w:r w:rsidRPr="002F0DEF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2F0DEF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Новомичуринское городское поселение, адрес: 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>Российская Федерация, Рязанская область, Пронский муниципальный район, Новомичуринское городское поселение, город Новомичуринск, улица Родниковая, земельный участок 30.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2F0DEF" w:rsidRPr="002F0DEF" w:rsidRDefault="002F0DEF" w:rsidP="002F0DE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2F0DE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F0DE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F0DEF" w:rsidRPr="002F0DEF" w:rsidRDefault="002F0DEF" w:rsidP="002F0DEF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F0DEF" w:rsidRPr="002F0DEF" w:rsidRDefault="002F0DEF" w:rsidP="002F0D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0DEF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2F0DEF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                               И.В. Кирьянов          </w:t>
      </w:r>
    </w:p>
    <w:p w:rsidR="002F0DEF" w:rsidRDefault="002F0DEF" w:rsidP="002F0DEF">
      <w:pPr>
        <w:spacing w:after="0"/>
        <w:jc w:val="both"/>
        <w:rPr>
          <w:sz w:val="28"/>
          <w:szCs w:val="28"/>
        </w:rPr>
      </w:pPr>
    </w:p>
    <w:p w:rsidR="00D7254A" w:rsidRPr="00D7254A" w:rsidRDefault="00D7254A" w:rsidP="002F0D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2</w:t>
      </w:r>
      <w:r w:rsidR="00763F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февраля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763F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 w:rsidR="00763F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D7254A">
        <w:rPr>
          <w:rFonts w:ascii="Times New Roman" w:hAnsi="Times New Roman" w:cs="Times New Roman"/>
          <w:b/>
          <w:sz w:val="20"/>
          <w:szCs w:val="20"/>
        </w:rPr>
        <w:t>О внесении и</w:t>
      </w:r>
      <w:r w:rsidRPr="00D7254A">
        <w:rPr>
          <w:rFonts w:ascii="Times New Roman" w:hAnsi="Times New Roman" w:cs="Times New Roman"/>
          <w:b/>
          <w:sz w:val="20"/>
          <w:szCs w:val="20"/>
        </w:rPr>
        <w:t>з</w:t>
      </w:r>
      <w:r w:rsidRPr="00D7254A">
        <w:rPr>
          <w:rFonts w:ascii="Times New Roman" w:hAnsi="Times New Roman" w:cs="Times New Roman"/>
          <w:b/>
          <w:sz w:val="20"/>
          <w:szCs w:val="20"/>
        </w:rPr>
        <w:t>менений в решение Совета депутатов Новомичуринского</w:t>
      </w:r>
      <w:r w:rsidR="00763F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254A">
        <w:rPr>
          <w:rFonts w:ascii="Times New Roman" w:hAnsi="Times New Roman" w:cs="Times New Roman"/>
          <w:b/>
          <w:sz w:val="20"/>
          <w:szCs w:val="20"/>
        </w:rPr>
        <w:t>городского поселения от 25.05.2021 № 32 «Об утверждении Положения о бюджетном процессе в муниципальном образовании – Новомичуринское горо</w:t>
      </w:r>
      <w:r w:rsidRPr="00D7254A">
        <w:rPr>
          <w:rFonts w:ascii="Times New Roman" w:hAnsi="Times New Roman" w:cs="Times New Roman"/>
          <w:b/>
          <w:sz w:val="20"/>
          <w:szCs w:val="20"/>
        </w:rPr>
        <w:t>д</w:t>
      </w:r>
      <w:r w:rsidRPr="00D7254A">
        <w:rPr>
          <w:rFonts w:ascii="Times New Roman" w:hAnsi="Times New Roman" w:cs="Times New Roman"/>
          <w:b/>
          <w:sz w:val="20"/>
          <w:szCs w:val="20"/>
        </w:rPr>
        <w:t>ское пос</w:t>
      </w:r>
      <w:r w:rsidRPr="00D7254A">
        <w:rPr>
          <w:rFonts w:ascii="Times New Roman" w:hAnsi="Times New Roman" w:cs="Times New Roman"/>
          <w:b/>
          <w:sz w:val="20"/>
          <w:szCs w:val="20"/>
        </w:rPr>
        <w:t>е</w:t>
      </w:r>
      <w:r w:rsidRPr="00D7254A">
        <w:rPr>
          <w:rFonts w:ascii="Times New Roman" w:hAnsi="Times New Roman" w:cs="Times New Roman"/>
          <w:b/>
          <w:sz w:val="20"/>
          <w:szCs w:val="20"/>
        </w:rPr>
        <w:t>ление Пронского муниципального района Рязанской области»</w:t>
      </w:r>
    </w:p>
    <w:p w:rsidR="00D7254A" w:rsidRPr="00D7254A" w:rsidRDefault="00D7254A" w:rsidP="002F0D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254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</w:t>
      </w:r>
      <w:r w:rsidRPr="00D7254A">
        <w:rPr>
          <w:rFonts w:ascii="Times New Roman" w:hAnsi="Times New Roman" w:cs="Times New Roman"/>
          <w:sz w:val="20"/>
          <w:szCs w:val="20"/>
        </w:rPr>
        <w:t>т</w:t>
      </w:r>
      <w:r w:rsidRPr="00D7254A">
        <w:rPr>
          <w:rFonts w:ascii="Times New Roman" w:hAnsi="Times New Roman" w:cs="Times New Roman"/>
          <w:sz w:val="20"/>
          <w:szCs w:val="20"/>
        </w:rPr>
        <w:t>ного самоуправления в Российской Федерации», Бюджетным кодексом Российской Федерации, Федеральным з</w:t>
      </w:r>
      <w:r w:rsidRPr="00D7254A">
        <w:rPr>
          <w:rFonts w:ascii="Times New Roman" w:hAnsi="Times New Roman" w:cs="Times New Roman"/>
          <w:sz w:val="20"/>
          <w:szCs w:val="20"/>
        </w:rPr>
        <w:t>а</w:t>
      </w:r>
      <w:r w:rsidRPr="00D7254A">
        <w:rPr>
          <w:rFonts w:ascii="Times New Roman" w:hAnsi="Times New Roman" w:cs="Times New Roman"/>
          <w:sz w:val="20"/>
          <w:szCs w:val="20"/>
        </w:rPr>
        <w:t>коном от 27.12.2019 № 479-ФЗ «О внесении изменений в Бюджетный кодекс Российской Федерации в части казн</w:t>
      </w:r>
      <w:r w:rsidRPr="00D7254A">
        <w:rPr>
          <w:rFonts w:ascii="Times New Roman" w:hAnsi="Times New Roman" w:cs="Times New Roman"/>
          <w:sz w:val="20"/>
          <w:szCs w:val="20"/>
        </w:rPr>
        <w:t>а</w:t>
      </w:r>
      <w:r w:rsidRPr="00D7254A">
        <w:rPr>
          <w:rFonts w:ascii="Times New Roman" w:hAnsi="Times New Roman" w:cs="Times New Roman"/>
          <w:sz w:val="20"/>
          <w:szCs w:val="20"/>
        </w:rPr>
        <w:t>чейского обслуживания и системы казначейских платежей»,  Уставом муниципального образования - Новомич</w:t>
      </w:r>
      <w:r w:rsidRPr="00D7254A">
        <w:rPr>
          <w:rFonts w:ascii="Times New Roman" w:hAnsi="Times New Roman" w:cs="Times New Roman"/>
          <w:sz w:val="20"/>
          <w:szCs w:val="20"/>
        </w:rPr>
        <w:t>у</w:t>
      </w:r>
      <w:r w:rsidRPr="00D7254A">
        <w:rPr>
          <w:rFonts w:ascii="Times New Roman" w:hAnsi="Times New Roman" w:cs="Times New Roman"/>
          <w:sz w:val="20"/>
          <w:szCs w:val="20"/>
        </w:rPr>
        <w:t>ринское горо</w:t>
      </w:r>
      <w:r w:rsidRPr="00D7254A">
        <w:rPr>
          <w:rFonts w:ascii="Times New Roman" w:hAnsi="Times New Roman" w:cs="Times New Roman"/>
          <w:sz w:val="20"/>
          <w:szCs w:val="20"/>
        </w:rPr>
        <w:t>д</w:t>
      </w:r>
      <w:r w:rsidRPr="00D7254A">
        <w:rPr>
          <w:rFonts w:ascii="Times New Roman" w:hAnsi="Times New Roman" w:cs="Times New Roman"/>
          <w:sz w:val="20"/>
          <w:szCs w:val="20"/>
        </w:rPr>
        <w:t>ское  поселение Пронского муниципального района, рассмотрев протест прокуратуры Пронского района, Совет деп</w:t>
      </w:r>
      <w:r w:rsidRPr="00D7254A">
        <w:rPr>
          <w:rFonts w:ascii="Times New Roman" w:hAnsi="Times New Roman" w:cs="Times New Roman"/>
          <w:sz w:val="20"/>
          <w:szCs w:val="20"/>
        </w:rPr>
        <w:t>у</w:t>
      </w:r>
      <w:r w:rsidRPr="00D7254A">
        <w:rPr>
          <w:rFonts w:ascii="Times New Roman" w:hAnsi="Times New Roman" w:cs="Times New Roman"/>
          <w:sz w:val="20"/>
          <w:szCs w:val="20"/>
        </w:rPr>
        <w:t>татов Новомичуринского городского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D7254A" w:rsidRPr="00D7254A" w:rsidRDefault="00D7254A" w:rsidP="002F0D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7254A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7254A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D7254A" w:rsidRPr="00D7254A" w:rsidRDefault="00D7254A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1. Внести в решение Совета депутатов Новомичуринского городского поселения от 25.05.2021 №32 «Об утверждении Положения о бюджетном процессе в муниципальном образовании - Новомичуринское городское п</w:t>
      </w:r>
      <w:r w:rsidRPr="00D7254A">
        <w:rPr>
          <w:rFonts w:ascii="Times New Roman" w:hAnsi="Times New Roman" w:cs="Times New Roman"/>
          <w:sz w:val="20"/>
          <w:szCs w:val="20"/>
        </w:rPr>
        <w:t>о</w:t>
      </w:r>
      <w:r w:rsidRPr="00D7254A">
        <w:rPr>
          <w:rFonts w:ascii="Times New Roman" w:hAnsi="Times New Roman" w:cs="Times New Roman"/>
          <w:sz w:val="20"/>
          <w:szCs w:val="20"/>
        </w:rPr>
        <w:t>селение Пронского муниципального района Рязанской области» (в ред. решения от 28.06.2022 №56) следующие изменения:</w:t>
      </w:r>
    </w:p>
    <w:p w:rsidR="00D7254A" w:rsidRPr="00D7254A" w:rsidRDefault="00D7254A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1)  пункт 7 статьи 36 Приложения изложить в следующей редакции:</w:t>
      </w:r>
    </w:p>
    <w:p w:rsidR="00D7254A" w:rsidRPr="00D7254A" w:rsidRDefault="00D7254A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>«7. Казначейское обслуживание исполнения бюджета поселения осуществляется Управлением Федеральн</w:t>
      </w:r>
      <w:r w:rsidRPr="00D7254A">
        <w:rPr>
          <w:rFonts w:ascii="Times New Roman" w:hAnsi="Times New Roman" w:cs="Times New Roman"/>
          <w:sz w:val="20"/>
          <w:szCs w:val="20"/>
        </w:rPr>
        <w:t>о</w:t>
      </w:r>
      <w:r w:rsidRPr="00D7254A">
        <w:rPr>
          <w:rFonts w:ascii="Times New Roman" w:hAnsi="Times New Roman" w:cs="Times New Roman"/>
          <w:sz w:val="20"/>
          <w:szCs w:val="20"/>
        </w:rPr>
        <w:t>го казначейства по Рязанской области на основании соглашения, заключенного с администрацией городского п</w:t>
      </w:r>
      <w:r w:rsidRPr="00D7254A">
        <w:rPr>
          <w:rFonts w:ascii="Times New Roman" w:hAnsi="Times New Roman" w:cs="Times New Roman"/>
          <w:sz w:val="20"/>
          <w:szCs w:val="20"/>
        </w:rPr>
        <w:t>о</w:t>
      </w:r>
      <w:r w:rsidRPr="00D7254A">
        <w:rPr>
          <w:rFonts w:ascii="Times New Roman" w:hAnsi="Times New Roman" w:cs="Times New Roman"/>
          <w:sz w:val="20"/>
          <w:szCs w:val="20"/>
        </w:rPr>
        <w:t>сел</w:t>
      </w:r>
      <w:r w:rsidRPr="00D7254A">
        <w:rPr>
          <w:rFonts w:ascii="Times New Roman" w:hAnsi="Times New Roman" w:cs="Times New Roman"/>
          <w:sz w:val="20"/>
          <w:szCs w:val="20"/>
        </w:rPr>
        <w:t>е</w:t>
      </w:r>
      <w:r w:rsidRPr="00D7254A">
        <w:rPr>
          <w:rFonts w:ascii="Times New Roman" w:hAnsi="Times New Roman" w:cs="Times New Roman"/>
          <w:sz w:val="20"/>
          <w:szCs w:val="20"/>
        </w:rPr>
        <w:t>ния».</w:t>
      </w:r>
    </w:p>
    <w:p w:rsidR="00D7254A" w:rsidRPr="00D7254A" w:rsidRDefault="00F522B5" w:rsidP="00763F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7254A" w:rsidRPr="00D7254A">
        <w:rPr>
          <w:rFonts w:ascii="Times New Roman" w:hAnsi="Times New Roman" w:cs="Times New Roman"/>
          <w:sz w:val="20"/>
          <w:szCs w:val="20"/>
        </w:rPr>
        <w:t>. Направить настоящее решение в администрацию Новомичуринского городского поселения.</w:t>
      </w:r>
    </w:p>
    <w:p w:rsidR="00D7254A" w:rsidRPr="00D7254A" w:rsidRDefault="00F522B5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7254A" w:rsidRPr="00D7254A">
        <w:rPr>
          <w:rFonts w:ascii="Times New Roman" w:hAnsi="Times New Roman" w:cs="Times New Roman"/>
          <w:sz w:val="20"/>
          <w:szCs w:val="20"/>
        </w:rPr>
        <w:t>. Копию решения направить в прокуратуру Пронского района.</w:t>
      </w:r>
    </w:p>
    <w:p w:rsidR="00D7254A" w:rsidRPr="00D7254A" w:rsidRDefault="00F522B5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7254A" w:rsidRPr="00D7254A">
        <w:rPr>
          <w:rFonts w:ascii="Times New Roman" w:hAnsi="Times New Roman" w:cs="Times New Roman"/>
          <w:sz w:val="20"/>
          <w:szCs w:val="20"/>
        </w:rPr>
        <w:t>. Настоящее решение вступает в силу после его официального обнародования.</w:t>
      </w:r>
    </w:p>
    <w:p w:rsidR="00D7254A" w:rsidRPr="00D7254A" w:rsidRDefault="00D7254A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D7254A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>овомичуринское городское поселение, председатель Совета депутатов</w:t>
      </w:r>
    </w:p>
    <w:p w:rsidR="00D7254A" w:rsidRPr="00D7254A" w:rsidRDefault="00D7254A" w:rsidP="00D7254A">
      <w:pPr>
        <w:jc w:val="both"/>
        <w:rPr>
          <w:rFonts w:ascii="Times New Roman" w:hAnsi="Times New Roman" w:cs="Times New Roman"/>
          <w:sz w:val="20"/>
          <w:szCs w:val="20"/>
        </w:rPr>
      </w:pPr>
      <w:r w:rsidRPr="00D7254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proofErr w:type="gramStart"/>
      <w:r w:rsidRPr="00D7254A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D7254A">
        <w:rPr>
          <w:rFonts w:ascii="Times New Roman" w:hAnsi="Times New Roman" w:cs="Times New Roman"/>
          <w:sz w:val="20"/>
          <w:szCs w:val="20"/>
        </w:rPr>
        <w:t>овомичуринское городское поселение                                                         А.А.Соболев</w:t>
      </w:r>
    </w:p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3FE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5февраля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763F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bookmarkStart w:id="1" w:name="sub_10"/>
      <w:r w:rsidRPr="00763FE7">
        <w:rPr>
          <w:rFonts w:ascii="Times New Roman" w:hAnsi="Times New Roman" w:cs="Times New Roman"/>
          <w:b/>
          <w:sz w:val="20"/>
          <w:szCs w:val="20"/>
        </w:rPr>
        <w:t>О внес</w:t>
      </w:r>
      <w:r w:rsidRPr="00763FE7">
        <w:rPr>
          <w:rFonts w:ascii="Times New Roman" w:hAnsi="Times New Roman" w:cs="Times New Roman"/>
          <w:b/>
          <w:sz w:val="20"/>
          <w:szCs w:val="20"/>
        </w:rPr>
        <w:t>е</w:t>
      </w:r>
      <w:r w:rsidRPr="00763FE7">
        <w:rPr>
          <w:rFonts w:ascii="Times New Roman" w:hAnsi="Times New Roman" w:cs="Times New Roman"/>
          <w:b/>
          <w:sz w:val="20"/>
          <w:szCs w:val="20"/>
        </w:rPr>
        <w:t xml:space="preserve">нии изменений в </w:t>
      </w:r>
      <w:r w:rsidRPr="00763FE7">
        <w:rPr>
          <w:rFonts w:ascii="Times New Roman" w:hAnsi="Times New Roman" w:cs="Times New Roman"/>
          <w:b/>
          <w:color w:val="333333"/>
          <w:sz w:val="20"/>
          <w:szCs w:val="20"/>
        </w:rPr>
        <w:t>решение Совета депутатов Новомичуринского городского поселения от 11</w:t>
      </w:r>
      <w:r w:rsidRPr="00763FE7">
        <w:rPr>
          <w:rFonts w:ascii="Times New Roman" w:hAnsi="Times New Roman" w:cs="Times New Roman"/>
          <w:b/>
          <w:sz w:val="20"/>
          <w:szCs w:val="20"/>
        </w:rPr>
        <w:t xml:space="preserve">.02.2014 № 11 «Об утверждении Положения </w:t>
      </w:r>
      <w:r w:rsidRPr="00763FE7">
        <w:rPr>
          <w:rFonts w:ascii="Times New Roman" w:hAnsi="Times New Roman" w:cs="Times New Roman"/>
          <w:b/>
          <w:bCs/>
          <w:sz w:val="20"/>
          <w:szCs w:val="20"/>
        </w:rPr>
        <w:t>о публичных слушаниях, общественных обсуждениях в муниципальном обр</w:t>
      </w:r>
      <w:r w:rsidRPr="00763FE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763FE7">
        <w:rPr>
          <w:rFonts w:ascii="Times New Roman" w:hAnsi="Times New Roman" w:cs="Times New Roman"/>
          <w:b/>
          <w:bCs/>
          <w:sz w:val="20"/>
          <w:szCs w:val="20"/>
        </w:rPr>
        <w:t xml:space="preserve">зовании </w:t>
      </w:r>
      <w:r w:rsidRPr="00763FE7">
        <w:rPr>
          <w:rFonts w:ascii="Times New Roman" w:hAnsi="Times New Roman" w:cs="Times New Roman"/>
          <w:b/>
          <w:sz w:val="20"/>
          <w:szCs w:val="20"/>
        </w:rPr>
        <w:t>- Новомичуринское городское поселение»</w:t>
      </w:r>
    </w:p>
    <w:p w:rsidR="00763FE7" w:rsidRPr="00763FE7" w:rsidRDefault="00763FE7" w:rsidP="00763F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целях исправления технической ошибки, руководствуясь </w:t>
      </w:r>
      <w:r w:rsidRPr="00763FE7">
        <w:rPr>
          <w:rFonts w:ascii="Times New Roman" w:hAnsi="Times New Roman" w:cs="Times New Roman"/>
          <w:bCs/>
          <w:sz w:val="20"/>
          <w:szCs w:val="2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Уставом муниципальн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го образования - Новомичуринское городское поселение Пронского муниципального района, Совет депутатов Н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о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вомичури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>н</w:t>
      </w:r>
      <w:r w:rsidRPr="00763FE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кого городского поселения </w:t>
      </w:r>
    </w:p>
    <w:p w:rsidR="00763FE7" w:rsidRPr="00763FE7" w:rsidRDefault="00763FE7" w:rsidP="00763F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63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шил: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lastRenderedPageBreak/>
        <w:t>1. Внести в решение Совета депутатов Новомичуринского городского поселения от 11.02.2014 №11 «Об утве</w:t>
      </w:r>
      <w:r w:rsidRPr="00763FE7">
        <w:rPr>
          <w:rFonts w:ascii="Times New Roman" w:hAnsi="Times New Roman"/>
          <w:sz w:val="20"/>
          <w:szCs w:val="20"/>
        </w:rPr>
        <w:t>р</w:t>
      </w:r>
      <w:r w:rsidRPr="00763FE7">
        <w:rPr>
          <w:rFonts w:ascii="Times New Roman" w:hAnsi="Times New Roman"/>
          <w:sz w:val="20"/>
          <w:szCs w:val="20"/>
        </w:rPr>
        <w:t>ждении Положения о публичных слушаниях, общественных обсуждениях в муниципальном образовании – Новом</w:t>
      </w:r>
      <w:r w:rsidRPr="00763FE7">
        <w:rPr>
          <w:rFonts w:ascii="Times New Roman" w:hAnsi="Times New Roman"/>
          <w:sz w:val="20"/>
          <w:szCs w:val="20"/>
        </w:rPr>
        <w:t>и</w:t>
      </w:r>
      <w:r w:rsidRPr="00763FE7">
        <w:rPr>
          <w:rFonts w:ascii="Times New Roman" w:hAnsi="Times New Roman"/>
          <w:sz w:val="20"/>
          <w:szCs w:val="20"/>
        </w:rPr>
        <w:t>чуринское городское поселение» следующие изменения: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63FE7">
        <w:rPr>
          <w:rFonts w:ascii="Times New Roman" w:hAnsi="Times New Roman"/>
          <w:color w:val="000000"/>
          <w:sz w:val="20"/>
          <w:szCs w:val="20"/>
        </w:rPr>
        <w:t>1.1) пункт 4.1.2. части 1 Положения изложить в следующей редакции: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>«4.1.2. Участники публичных слушаний, проводимых в заочной форме, направляют свои замечания и пре</w:t>
      </w:r>
      <w:r w:rsidRPr="00763FE7">
        <w:rPr>
          <w:rFonts w:ascii="Times New Roman" w:hAnsi="Times New Roman"/>
          <w:sz w:val="20"/>
          <w:szCs w:val="20"/>
        </w:rPr>
        <w:t>д</w:t>
      </w:r>
      <w:r w:rsidRPr="00763FE7">
        <w:rPr>
          <w:rFonts w:ascii="Times New Roman" w:hAnsi="Times New Roman"/>
          <w:sz w:val="20"/>
          <w:szCs w:val="20"/>
        </w:rPr>
        <w:t xml:space="preserve">ложения по предмету публичных слушаний в соответствии с </w:t>
      </w:r>
      <w:hyperlink r:id="rId10" w:history="1">
        <w:r w:rsidRPr="00763FE7">
          <w:rPr>
            <w:rFonts w:ascii="Times New Roman" w:hAnsi="Times New Roman"/>
            <w:sz w:val="20"/>
            <w:szCs w:val="20"/>
          </w:rPr>
          <w:t>пунктом 3.</w:t>
        </w:r>
      </w:hyperlink>
      <w:r w:rsidRPr="00763FE7">
        <w:rPr>
          <w:rFonts w:ascii="Times New Roman" w:hAnsi="Times New Roman"/>
          <w:sz w:val="20"/>
          <w:szCs w:val="20"/>
        </w:rPr>
        <w:t>6. настоящего Положения</w:t>
      </w:r>
      <w:proofErr w:type="gramStart"/>
      <w:r w:rsidRPr="00763FE7">
        <w:rPr>
          <w:rFonts w:ascii="Times New Roman" w:hAnsi="Times New Roman"/>
          <w:sz w:val="20"/>
          <w:szCs w:val="20"/>
        </w:rPr>
        <w:t>.»;</w:t>
      </w:r>
      <w:proofErr w:type="gramEnd"/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63FE7">
        <w:rPr>
          <w:rFonts w:ascii="Times New Roman" w:hAnsi="Times New Roman"/>
          <w:color w:val="000000"/>
          <w:sz w:val="20"/>
          <w:szCs w:val="20"/>
        </w:rPr>
        <w:t>1.2) подпункт г) пункта 4.1.6. части 4.1. Положения изложить в следующей редакции: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>«г) обращения участников публичных слушаний, поступившие в порядке, установленном пунктом 3.6. настоящего Положения.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>Протокол публичных слушаний составляется секретарем публичных слушаний. Протокол подписывается пре</w:t>
      </w:r>
      <w:r w:rsidRPr="00763FE7">
        <w:rPr>
          <w:rFonts w:ascii="Times New Roman" w:hAnsi="Times New Roman"/>
          <w:sz w:val="20"/>
          <w:szCs w:val="20"/>
        </w:rPr>
        <w:t>д</w:t>
      </w:r>
      <w:r w:rsidRPr="00763FE7">
        <w:rPr>
          <w:rFonts w:ascii="Times New Roman" w:hAnsi="Times New Roman"/>
          <w:sz w:val="20"/>
          <w:szCs w:val="20"/>
        </w:rPr>
        <w:t>седателем и секретарем публичных слушаний и размещается на официальном сайте администрации».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>2. Направить настоящее решение в администрацию муниципального образования - Новомичуринское горо</w:t>
      </w:r>
      <w:r w:rsidRPr="00763FE7">
        <w:rPr>
          <w:rFonts w:ascii="Times New Roman" w:hAnsi="Times New Roman"/>
          <w:sz w:val="20"/>
          <w:szCs w:val="20"/>
        </w:rPr>
        <w:t>д</w:t>
      </w:r>
      <w:r w:rsidRPr="00763FE7">
        <w:rPr>
          <w:rFonts w:ascii="Times New Roman" w:hAnsi="Times New Roman"/>
          <w:sz w:val="20"/>
          <w:szCs w:val="20"/>
        </w:rPr>
        <w:t>ское поселение.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 xml:space="preserve">3. Копию решения направить в прокуратуру Пронского района. 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763FE7">
        <w:rPr>
          <w:rFonts w:ascii="Times New Roman" w:hAnsi="Times New Roman"/>
          <w:sz w:val="20"/>
          <w:szCs w:val="20"/>
        </w:rPr>
        <w:t>4. Настоящее решение вступает в силу после его официального обнародования.</w:t>
      </w:r>
    </w:p>
    <w:p w:rsidR="00763FE7" w:rsidRPr="00763FE7" w:rsidRDefault="00763FE7" w:rsidP="00763FE7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</w:p>
    <w:bookmarkEnd w:id="1"/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63FE7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763FE7">
        <w:rPr>
          <w:rFonts w:ascii="Times New Roman" w:hAnsi="Times New Roman" w:cs="Times New Roman"/>
          <w:sz w:val="20"/>
          <w:szCs w:val="20"/>
        </w:rPr>
        <w:t>овомичуринское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FE7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FE7">
        <w:rPr>
          <w:rFonts w:ascii="Times New Roman" w:hAnsi="Times New Roman" w:cs="Times New Roman"/>
          <w:sz w:val="20"/>
          <w:szCs w:val="20"/>
        </w:rPr>
        <w:t>м</w:t>
      </w:r>
      <w:r w:rsidRPr="00763FE7">
        <w:rPr>
          <w:rFonts w:ascii="Times New Roman" w:hAnsi="Times New Roman" w:cs="Times New Roman"/>
          <w:sz w:val="20"/>
          <w:szCs w:val="20"/>
        </w:rPr>
        <w:t>у</w:t>
      </w:r>
      <w:r w:rsidRPr="00763FE7">
        <w:rPr>
          <w:rFonts w:ascii="Times New Roman" w:hAnsi="Times New Roman" w:cs="Times New Roman"/>
          <w:sz w:val="20"/>
          <w:szCs w:val="20"/>
        </w:rPr>
        <w:t xml:space="preserve">ниципального образования –   Новомичуринское городское поселение                                                               А.А.Соболев      </w:t>
      </w:r>
    </w:p>
    <w:p w:rsidR="00D7254A" w:rsidRPr="00763FE7" w:rsidRDefault="00D7254A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3FE7" w:rsidRPr="00763FE7" w:rsidRDefault="00763FE7" w:rsidP="00763FE7">
      <w:pPr>
        <w:spacing w:after="0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5февраля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 </w:t>
      </w:r>
      <w:r w:rsidRPr="00763F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bookmarkStart w:id="2" w:name="sub_1"/>
      <w:bookmarkEnd w:id="2"/>
      <w:r w:rsidRPr="00763FE7">
        <w:rPr>
          <w:rFonts w:ascii="Times New Roman" w:hAnsi="Times New Roman" w:cs="Times New Roman"/>
          <w:b/>
          <w:sz w:val="20"/>
          <w:szCs w:val="20"/>
        </w:rPr>
        <w:t>О внесении дополнений в решение Совета депутатов Новомичуринского городского поселения от 19.11.2024 № 69 «Об установлении на территории муниципального образования - Новомичуринское городское поселение Про</w:t>
      </w:r>
      <w:r w:rsidRPr="00763FE7">
        <w:rPr>
          <w:rFonts w:ascii="Times New Roman" w:hAnsi="Times New Roman" w:cs="Times New Roman"/>
          <w:b/>
          <w:sz w:val="20"/>
          <w:szCs w:val="20"/>
        </w:rPr>
        <w:t>н</w:t>
      </w:r>
      <w:r w:rsidRPr="00763FE7">
        <w:rPr>
          <w:rFonts w:ascii="Times New Roman" w:hAnsi="Times New Roman" w:cs="Times New Roman"/>
          <w:b/>
          <w:sz w:val="20"/>
          <w:szCs w:val="20"/>
        </w:rPr>
        <w:t>ского муниципального района Рязанской области туристического налога»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Руководствуясь п.3 ст.418.4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763FE7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Уставом</w:t>
        </w:r>
      </w:hyperlink>
      <w:r w:rsidRPr="00763FE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Новомичуринское городское поселение Пронского муниципального рай</w:t>
      </w:r>
      <w:r w:rsidRPr="00763FE7">
        <w:rPr>
          <w:rFonts w:ascii="Times New Roman" w:hAnsi="Times New Roman" w:cs="Times New Roman"/>
          <w:sz w:val="20"/>
          <w:szCs w:val="20"/>
        </w:rPr>
        <w:t>о</w:t>
      </w:r>
      <w:r w:rsidRPr="00763FE7">
        <w:rPr>
          <w:rFonts w:ascii="Times New Roman" w:hAnsi="Times New Roman" w:cs="Times New Roman"/>
          <w:sz w:val="20"/>
          <w:szCs w:val="20"/>
        </w:rPr>
        <w:t xml:space="preserve">на, Совет депутатов Новомичуринского городского поселения </w:t>
      </w:r>
    </w:p>
    <w:p w:rsidR="00763FE7" w:rsidRPr="00763FE7" w:rsidRDefault="00763FE7" w:rsidP="00763F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3FE7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1.</w:t>
      </w:r>
      <w:r w:rsidRPr="00763FE7">
        <w:rPr>
          <w:sz w:val="20"/>
          <w:szCs w:val="20"/>
        </w:rPr>
        <w:t xml:space="preserve"> </w:t>
      </w:r>
      <w:r w:rsidRPr="00763FE7">
        <w:rPr>
          <w:b w:val="0"/>
          <w:sz w:val="20"/>
          <w:szCs w:val="20"/>
        </w:rPr>
        <w:t>Внести в решение Совета депутатов Новомичуринского городского поселения от 19.11.2024 № 69 «Об установлении на территории муниципального образования - Новомичуринское городское поселение Пронского муниц</w:t>
      </w:r>
      <w:r w:rsidRPr="00763FE7">
        <w:rPr>
          <w:b w:val="0"/>
          <w:sz w:val="20"/>
          <w:szCs w:val="20"/>
        </w:rPr>
        <w:t>и</w:t>
      </w:r>
      <w:r w:rsidRPr="00763FE7">
        <w:rPr>
          <w:b w:val="0"/>
          <w:sz w:val="20"/>
          <w:szCs w:val="20"/>
        </w:rPr>
        <w:t xml:space="preserve">пального района Рязанской области туристического налога» следующие дополнения: 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1.1) дополнить решение пунктом 2.1. следующего содержания: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«2.1. Установить следующие дополнительные категории физических лиц, стоимость услуг по временному проживанию которых, при условии предоставления налогоплательщику документов, подтверждающих соотве</w:t>
      </w:r>
      <w:r w:rsidRPr="00763FE7">
        <w:rPr>
          <w:b w:val="0"/>
          <w:sz w:val="20"/>
          <w:szCs w:val="20"/>
        </w:rPr>
        <w:t>т</w:t>
      </w:r>
      <w:r w:rsidRPr="00763FE7">
        <w:rPr>
          <w:b w:val="0"/>
          <w:sz w:val="20"/>
          <w:szCs w:val="20"/>
        </w:rPr>
        <w:t>ствующий статус физического лица, не включается в налоговую базу: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- лица, имеющие регистрацию по месту жительства на территории Новомичуринского городского поселения Пронского муниципального района Рязанской области;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- многодетные семьи, лица, имеющие трех и более детей (в том числе усыновленных, находящихся под оп</w:t>
      </w:r>
      <w:r w:rsidRPr="00763FE7">
        <w:rPr>
          <w:b w:val="0"/>
          <w:sz w:val="20"/>
          <w:szCs w:val="20"/>
        </w:rPr>
        <w:t>е</w:t>
      </w:r>
      <w:r w:rsidRPr="00763FE7">
        <w:rPr>
          <w:b w:val="0"/>
          <w:sz w:val="20"/>
          <w:szCs w:val="20"/>
        </w:rPr>
        <w:t>кой (попечительством)), до достижения старшим ребенком возраста 18 лет или возраста 23 лет при условии его обучения в организации, осуществляющей образовательную деятельность по очной форме обучения;</w:t>
      </w:r>
    </w:p>
    <w:p w:rsidR="00763FE7" w:rsidRPr="00763FE7" w:rsidRDefault="00763FE7" w:rsidP="00763FE7">
      <w:pPr>
        <w:pStyle w:val="ConsPlusTitle"/>
        <w:ind w:firstLine="567"/>
        <w:jc w:val="both"/>
        <w:outlineLvl w:val="0"/>
        <w:rPr>
          <w:b w:val="0"/>
          <w:sz w:val="20"/>
          <w:szCs w:val="20"/>
        </w:rPr>
      </w:pPr>
      <w:r w:rsidRPr="00763FE7">
        <w:rPr>
          <w:b w:val="0"/>
          <w:sz w:val="20"/>
          <w:szCs w:val="20"/>
        </w:rPr>
        <w:t>- лица, не достигшие возраста 18 лет</w:t>
      </w:r>
      <w:proofErr w:type="gramStart"/>
      <w:r w:rsidRPr="00763FE7">
        <w:rPr>
          <w:b w:val="0"/>
          <w:sz w:val="20"/>
          <w:szCs w:val="20"/>
        </w:rPr>
        <w:t>.».</w:t>
      </w:r>
      <w:proofErr w:type="gramEnd"/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3FE7">
        <w:rPr>
          <w:rFonts w:ascii="Times New Roman" w:hAnsi="Times New Roman" w:cs="Times New Roman"/>
          <w:color w:val="000000"/>
          <w:sz w:val="20"/>
          <w:szCs w:val="20"/>
        </w:rPr>
        <w:t>2. Опубликовать настоящее решение в информационном бюллетене «Муниципальный вестник» и на офиц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ал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 xml:space="preserve">ном сайте администрации Новомичуринского городского поселения в сети Интернет. 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>3. Направить настоящее решение в администрацию муниципального образования – Новомичуринское г</w:t>
      </w:r>
      <w:r w:rsidRPr="00763FE7">
        <w:rPr>
          <w:rFonts w:ascii="Times New Roman" w:hAnsi="Times New Roman" w:cs="Times New Roman"/>
          <w:sz w:val="20"/>
          <w:szCs w:val="20"/>
        </w:rPr>
        <w:t>о</w:t>
      </w:r>
      <w:r w:rsidRPr="00763FE7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>4. Копию решения направить в прокуратуру Пронского района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5. 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е решение вступает в силу со дня его официального </w:t>
      </w:r>
      <w:r w:rsidRPr="00763FE7">
        <w:rPr>
          <w:rFonts w:ascii="Times New Roman" w:hAnsi="Times New Roman" w:cs="Times New Roman"/>
          <w:sz w:val="20"/>
          <w:szCs w:val="20"/>
        </w:rPr>
        <w:t>обнародования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 xml:space="preserve"> и распространяет свое де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ствие на правоотношения, возникшие с 1 января 2025 года.</w:t>
      </w:r>
    </w:p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63FE7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763FE7">
        <w:rPr>
          <w:rFonts w:ascii="Times New Roman" w:hAnsi="Times New Roman" w:cs="Times New Roman"/>
          <w:sz w:val="20"/>
          <w:szCs w:val="20"/>
        </w:rPr>
        <w:t xml:space="preserve">овомичуринское городское поселение,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63FE7">
        <w:rPr>
          <w:rFonts w:ascii="Times New Roman" w:hAnsi="Times New Roman" w:cs="Times New Roman"/>
          <w:sz w:val="20"/>
          <w:szCs w:val="20"/>
        </w:rPr>
        <w:t>редседатель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FE7">
        <w:rPr>
          <w:rFonts w:ascii="Times New Roman" w:hAnsi="Times New Roman" w:cs="Times New Roman"/>
          <w:sz w:val="20"/>
          <w:szCs w:val="20"/>
        </w:rPr>
        <w:t>м</w:t>
      </w:r>
      <w:r w:rsidRPr="00763FE7">
        <w:rPr>
          <w:rFonts w:ascii="Times New Roman" w:hAnsi="Times New Roman" w:cs="Times New Roman"/>
          <w:sz w:val="20"/>
          <w:szCs w:val="20"/>
        </w:rPr>
        <w:t>у</w:t>
      </w:r>
      <w:r w:rsidRPr="00763FE7">
        <w:rPr>
          <w:rFonts w:ascii="Times New Roman" w:hAnsi="Times New Roman" w:cs="Times New Roman"/>
          <w:sz w:val="20"/>
          <w:szCs w:val="20"/>
        </w:rPr>
        <w:t>ниципального образования –Новомичуринское городское поселение                                                                   А.А.Соболев</w:t>
      </w:r>
    </w:p>
    <w:p w:rsidR="00D7254A" w:rsidRPr="00763FE7" w:rsidRDefault="00D7254A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3FE7" w:rsidRPr="00763FE7" w:rsidRDefault="00763FE7" w:rsidP="00763FE7">
      <w:pPr>
        <w:spacing w:after="0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  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5февраля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63FE7">
        <w:rPr>
          <w:rFonts w:ascii="Times New Roman" w:hAnsi="Times New Roman" w:cs="Times New Roman"/>
          <w:b/>
          <w:sz w:val="20"/>
          <w:szCs w:val="20"/>
        </w:rPr>
        <w:t>О присв</w:t>
      </w:r>
      <w:r w:rsidRPr="00763FE7">
        <w:rPr>
          <w:rFonts w:ascii="Times New Roman" w:hAnsi="Times New Roman" w:cs="Times New Roman"/>
          <w:b/>
          <w:sz w:val="20"/>
          <w:szCs w:val="20"/>
        </w:rPr>
        <w:t>о</w:t>
      </w:r>
      <w:r w:rsidRPr="00763FE7">
        <w:rPr>
          <w:rFonts w:ascii="Times New Roman" w:hAnsi="Times New Roman" w:cs="Times New Roman"/>
          <w:b/>
          <w:sz w:val="20"/>
          <w:szCs w:val="20"/>
        </w:rPr>
        <w:t>ении звания «Почетный житель города Новомичуринска»</w:t>
      </w:r>
    </w:p>
    <w:p w:rsidR="00763FE7" w:rsidRPr="00763FE7" w:rsidRDefault="00763FE7" w:rsidP="00763F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3FE7" w:rsidRPr="00763FE7" w:rsidRDefault="00763FE7" w:rsidP="00763FE7">
      <w:pPr>
        <w:pStyle w:val="Standard"/>
        <w:ind w:right="-1" w:firstLine="567"/>
        <w:jc w:val="both"/>
        <w:rPr>
          <w:rFonts w:cs="Times New Roman"/>
          <w:color w:val="000000"/>
          <w:sz w:val="20"/>
          <w:szCs w:val="20"/>
        </w:rPr>
      </w:pPr>
      <w:r w:rsidRPr="00763FE7">
        <w:rPr>
          <w:rFonts w:cs="Times New Roman"/>
          <w:color w:val="000000"/>
          <w:sz w:val="20"/>
          <w:szCs w:val="20"/>
        </w:rPr>
        <w:t xml:space="preserve">На основании </w:t>
      </w:r>
      <w:hyperlink w:anchor="P49">
        <w:r w:rsidRPr="00763FE7">
          <w:rPr>
            <w:rFonts w:cs="Times New Roman"/>
            <w:sz w:val="20"/>
            <w:szCs w:val="20"/>
          </w:rPr>
          <w:t>Положени</w:t>
        </w:r>
      </w:hyperlink>
      <w:r w:rsidRPr="00763FE7">
        <w:rPr>
          <w:rFonts w:cs="Times New Roman"/>
          <w:sz w:val="20"/>
          <w:szCs w:val="20"/>
        </w:rPr>
        <w:t xml:space="preserve">я о присвоении звания «Почетный житель города Новомичуринска», утвержденного решением </w:t>
      </w:r>
      <w:r w:rsidRPr="00763FE7">
        <w:rPr>
          <w:rFonts w:cs="Times New Roman"/>
          <w:color w:val="000000"/>
          <w:sz w:val="20"/>
          <w:szCs w:val="20"/>
        </w:rPr>
        <w:t>Совета депутатов Новомичуринского городского поселения от 25.04.2023 № 32, рассмотрев ходатайство администрации Новомичуринского городского поселения, Совет депутатов Новомичуринского городского поселения</w:t>
      </w:r>
    </w:p>
    <w:p w:rsidR="00763FE7" w:rsidRPr="00763FE7" w:rsidRDefault="00763FE7" w:rsidP="00763FE7">
      <w:pPr>
        <w:pStyle w:val="ConsTitle"/>
        <w:ind w:left="-567" w:right="-1"/>
        <w:jc w:val="center"/>
        <w:rPr>
          <w:rFonts w:ascii="Times New Roman" w:hAnsi="Times New Roman" w:cs="Times New Roman"/>
          <w:color w:val="000000"/>
          <w:sz w:val="20"/>
        </w:rPr>
      </w:pPr>
      <w:r w:rsidRPr="00763FE7">
        <w:rPr>
          <w:rFonts w:ascii="Times New Roman" w:hAnsi="Times New Roman" w:cs="Times New Roman"/>
          <w:color w:val="000000"/>
          <w:sz w:val="20"/>
        </w:rPr>
        <w:t>решил:</w:t>
      </w:r>
    </w:p>
    <w:p w:rsidR="00763FE7" w:rsidRPr="00763FE7" w:rsidRDefault="00763FE7" w:rsidP="00763FE7">
      <w:pPr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1. Присвоить звание «Почетный житель города Новомичуринска» 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 xml:space="preserve">за 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личное мужество и героизм, проявле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н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ные в годы Великой Отечественной войны, участнику ВОВ Елисееву Александру Петровичу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lastRenderedPageBreak/>
        <w:t>2. Выдать</w:t>
      </w:r>
      <w:r w:rsidRPr="00763FE7">
        <w:rPr>
          <w:rFonts w:ascii="Times New Roman" w:hAnsi="Times New Roman" w:cs="Times New Roman"/>
          <w:color w:val="000000"/>
          <w:sz w:val="20"/>
          <w:szCs w:val="20"/>
        </w:rPr>
        <w:t xml:space="preserve"> удостоверение </w:t>
      </w:r>
      <w:r w:rsidRPr="00763FE7">
        <w:rPr>
          <w:rFonts w:ascii="Times New Roman" w:hAnsi="Times New Roman" w:cs="Times New Roman"/>
          <w:sz w:val="20"/>
          <w:szCs w:val="20"/>
        </w:rPr>
        <w:t xml:space="preserve">«Почетный житель города Новомичуринска» и 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единовременную денежную выпл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а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ту за счет средств бюджета муниципального образования – Новомичуринское городское поселение в размере 15000 ру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б</w:t>
      </w:r>
      <w:r w:rsidRPr="00763FE7">
        <w:rPr>
          <w:rFonts w:ascii="Times New Roman" w:hAnsi="Times New Roman" w:cs="Times New Roman"/>
          <w:color w:val="000000"/>
          <w:sz w:val="20"/>
          <w:szCs w:val="20"/>
          <w:lang w:bidi="ru-RU"/>
        </w:rPr>
        <w:t>лей.</w:t>
      </w:r>
    </w:p>
    <w:p w:rsidR="00763FE7" w:rsidRPr="00763FE7" w:rsidRDefault="00763FE7" w:rsidP="00763FE7">
      <w:pPr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63FE7">
        <w:rPr>
          <w:rFonts w:ascii="Times New Roman" w:hAnsi="Times New Roman" w:cs="Times New Roman"/>
          <w:color w:val="000000"/>
          <w:sz w:val="20"/>
          <w:szCs w:val="20"/>
        </w:rPr>
        <w:t>3. Направить настоящее решение в администрацию Новомичуринского городского поселения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>4. Опубликовать настоящее решение в информационном бюллетене «Муниципальный вестник» и на офиц</w:t>
      </w:r>
      <w:r w:rsidRPr="00763FE7">
        <w:rPr>
          <w:rFonts w:ascii="Times New Roman" w:hAnsi="Times New Roman" w:cs="Times New Roman"/>
          <w:sz w:val="20"/>
          <w:szCs w:val="20"/>
        </w:rPr>
        <w:t>и</w:t>
      </w:r>
      <w:r w:rsidRPr="00763FE7">
        <w:rPr>
          <w:rFonts w:ascii="Times New Roman" w:hAnsi="Times New Roman" w:cs="Times New Roman"/>
          <w:sz w:val="20"/>
          <w:szCs w:val="20"/>
        </w:rPr>
        <w:t>альном сайте администрации муниципального образования – Новомичуринское городское поселение в сети И</w:t>
      </w:r>
      <w:r w:rsidRPr="00763FE7">
        <w:rPr>
          <w:rFonts w:ascii="Times New Roman" w:hAnsi="Times New Roman" w:cs="Times New Roman"/>
          <w:sz w:val="20"/>
          <w:szCs w:val="20"/>
        </w:rPr>
        <w:t>н</w:t>
      </w:r>
      <w:r w:rsidRPr="00763FE7">
        <w:rPr>
          <w:rFonts w:ascii="Times New Roman" w:hAnsi="Times New Roman" w:cs="Times New Roman"/>
          <w:sz w:val="20"/>
          <w:szCs w:val="20"/>
        </w:rPr>
        <w:t>тернет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>5. Копию решения направить в прокуратуру Пронского района.</w:t>
      </w:r>
    </w:p>
    <w:p w:rsidR="00763FE7" w:rsidRPr="00763FE7" w:rsidRDefault="00763FE7" w:rsidP="00763FE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6. Настоящее решение вступает в силу </w:t>
      </w:r>
      <w:proofErr w:type="gramStart"/>
      <w:r w:rsidRPr="00763FE7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763FE7">
        <w:rPr>
          <w:rFonts w:ascii="Times New Roman" w:hAnsi="Times New Roman" w:cs="Times New Roman"/>
          <w:sz w:val="20"/>
          <w:szCs w:val="20"/>
        </w:rPr>
        <w:t xml:space="preserve"> его принятия.</w:t>
      </w:r>
    </w:p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763FE7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763FE7">
        <w:rPr>
          <w:rFonts w:ascii="Times New Roman" w:hAnsi="Times New Roman" w:cs="Times New Roman"/>
          <w:sz w:val="20"/>
          <w:szCs w:val="20"/>
        </w:rPr>
        <w:t xml:space="preserve">овомичуринское городское поселение, </w:t>
      </w:r>
      <w:r w:rsidR="003A585B">
        <w:rPr>
          <w:rFonts w:ascii="Times New Roman" w:hAnsi="Times New Roman" w:cs="Times New Roman"/>
          <w:sz w:val="20"/>
          <w:szCs w:val="20"/>
        </w:rPr>
        <w:t>п</w:t>
      </w:r>
      <w:r w:rsidRPr="00763FE7">
        <w:rPr>
          <w:rFonts w:ascii="Times New Roman" w:hAnsi="Times New Roman" w:cs="Times New Roman"/>
          <w:sz w:val="20"/>
          <w:szCs w:val="20"/>
        </w:rPr>
        <w:t>редседатель Совета депутатов</w:t>
      </w:r>
      <w:r w:rsidR="003A585B">
        <w:rPr>
          <w:rFonts w:ascii="Times New Roman" w:hAnsi="Times New Roman" w:cs="Times New Roman"/>
          <w:sz w:val="20"/>
          <w:szCs w:val="20"/>
        </w:rPr>
        <w:t xml:space="preserve"> </w:t>
      </w:r>
      <w:r w:rsidRPr="00763FE7">
        <w:rPr>
          <w:rFonts w:ascii="Times New Roman" w:hAnsi="Times New Roman" w:cs="Times New Roman"/>
          <w:sz w:val="20"/>
          <w:szCs w:val="20"/>
        </w:rPr>
        <w:t>м</w:t>
      </w:r>
      <w:r w:rsidRPr="00763FE7">
        <w:rPr>
          <w:rFonts w:ascii="Times New Roman" w:hAnsi="Times New Roman" w:cs="Times New Roman"/>
          <w:sz w:val="20"/>
          <w:szCs w:val="20"/>
        </w:rPr>
        <w:t>у</w:t>
      </w:r>
      <w:r w:rsidRPr="00763FE7">
        <w:rPr>
          <w:rFonts w:ascii="Times New Roman" w:hAnsi="Times New Roman" w:cs="Times New Roman"/>
          <w:sz w:val="20"/>
          <w:szCs w:val="20"/>
        </w:rPr>
        <w:t>ниципального образования –Новомичуринское городское поселение                                                                   А.А.Соболев</w:t>
      </w:r>
    </w:p>
    <w:p w:rsidR="00763FE7" w:rsidRPr="00763FE7" w:rsidRDefault="00763FE7" w:rsidP="00763F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0DEF" w:rsidRDefault="003A585B" w:rsidP="002F0DEF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763FE7">
        <w:rPr>
          <w:rFonts w:ascii="Times New Roman" w:hAnsi="Times New Roman" w:cs="Times New Roman"/>
          <w:sz w:val="20"/>
          <w:szCs w:val="20"/>
        </w:rPr>
        <w:t xml:space="preserve">  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ского городского поселения от 25февраля 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 «О</w:t>
      </w:r>
      <w:r w:rsidRPr="003A585B">
        <w:rPr>
          <w:rFonts w:ascii="Times New Roman" w:hAnsi="Times New Roman" w:cs="Times New Roman"/>
          <w:b/>
          <w:sz w:val="20"/>
          <w:szCs w:val="20"/>
        </w:rPr>
        <w:t xml:space="preserve"> внес</w:t>
      </w:r>
      <w:r w:rsidRPr="003A585B">
        <w:rPr>
          <w:rFonts w:ascii="Times New Roman" w:hAnsi="Times New Roman" w:cs="Times New Roman"/>
          <w:b/>
          <w:sz w:val="20"/>
          <w:szCs w:val="20"/>
        </w:rPr>
        <w:t>е</w:t>
      </w:r>
      <w:r w:rsidRPr="003A585B">
        <w:rPr>
          <w:rFonts w:ascii="Times New Roman" w:hAnsi="Times New Roman" w:cs="Times New Roman"/>
          <w:b/>
          <w:sz w:val="20"/>
          <w:szCs w:val="20"/>
        </w:rPr>
        <w:t>нии изменений в решение Совета депутат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5B">
        <w:rPr>
          <w:rFonts w:ascii="Times New Roman" w:hAnsi="Times New Roman" w:cs="Times New Roman"/>
          <w:b/>
          <w:sz w:val="20"/>
          <w:szCs w:val="20"/>
        </w:rPr>
        <w:t xml:space="preserve"> Новомичуринского городского поселения от 24.12.2024 г. № 82 «О бюджете муниципального образования – Новомичуринское город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5B">
        <w:rPr>
          <w:rFonts w:ascii="Times New Roman" w:hAnsi="Times New Roman" w:cs="Times New Roman"/>
          <w:b/>
          <w:sz w:val="20"/>
          <w:szCs w:val="20"/>
        </w:rPr>
        <w:t>поселение Пронского муниц</w:t>
      </w:r>
      <w:r w:rsidRPr="003A585B">
        <w:rPr>
          <w:rFonts w:ascii="Times New Roman" w:hAnsi="Times New Roman" w:cs="Times New Roman"/>
          <w:b/>
          <w:sz w:val="20"/>
          <w:szCs w:val="20"/>
        </w:rPr>
        <w:t>и</w:t>
      </w:r>
      <w:r w:rsidRPr="003A585B">
        <w:rPr>
          <w:rFonts w:ascii="Times New Roman" w:hAnsi="Times New Roman" w:cs="Times New Roman"/>
          <w:b/>
          <w:sz w:val="20"/>
          <w:szCs w:val="20"/>
        </w:rPr>
        <w:t>пального района на 2025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5B">
        <w:rPr>
          <w:rFonts w:ascii="Times New Roman" w:hAnsi="Times New Roman" w:cs="Times New Roman"/>
          <w:b/>
          <w:sz w:val="20"/>
          <w:szCs w:val="20"/>
        </w:rPr>
        <w:t xml:space="preserve"> и на плановый период 2026 и 2027 годов»</w:t>
      </w:r>
      <w:r w:rsidRPr="003A58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85B" w:rsidRPr="003A585B" w:rsidRDefault="003A585B" w:rsidP="002F0DEF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Рассмотрев ходатайство администрации муниципального образования – Новомичуринское городское пос</w:t>
      </w:r>
      <w:r w:rsidRPr="003A585B">
        <w:rPr>
          <w:rFonts w:ascii="Times New Roman" w:hAnsi="Times New Roman" w:cs="Times New Roman"/>
          <w:sz w:val="20"/>
          <w:szCs w:val="20"/>
        </w:rPr>
        <w:t>е</w:t>
      </w:r>
      <w:r w:rsidRPr="003A585B">
        <w:rPr>
          <w:rFonts w:ascii="Times New Roman" w:hAnsi="Times New Roman" w:cs="Times New Roman"/>
          <w:sz w:val="20"/>
          <w:szCs w:val="20"/>
        </w:rPr>
        <w:t>ление, руководствуясь приказом Минфина России «О Порядке формирования и применения кодов бюджетной классификации Российской Федерации, их структуре и принципах назначения» от 24.05.2022 года № 82н и Бю</w:t>
      </w:r>
      <w:r w:rsidRPr="003A585B">
        <w:rPr>
          <w:rFonts w:ascii="Times New Roman" w:hAnsi="Times New Roman" w:cs="Times New Roman"/>
          <w:sz w:val="20"/>
          <w:szCs w:val="20"/>
        </w:rPr>
        <w:t>д</w:t>
      </w:r>
      <w:r w:rsidRPr="003A585B">
        <w:rPr>
          <w:rFonts w:ascii="Times New Roman" w:hAnsi="Times New Roman" w:cs="Times New Roman"/>
          <w:sz w:val="20"/>
          <w:szCs w:val="20"/>
        </w:rPr>
        <w:t>жетным кодексом РФ, ст.34 Устава муниципального образования - Новомичуринское городское поселение Про</w:t>
      </w:r>
      <w:r w:rsidRPr="003A585B">
        <w:rPr>
          <w:rFonts w:ascii="Times New Roman" w:hAnsi="Times New Roman" w:cs="Times New Roman"/>
          <w:sz w:val="20"/>
          <w:szCs w:val="20"/>
        </w:rPr>
        <w:t>н</w:t>
      </w:r>
      <w:r w:rsidRPr="003A585B">
        <w:rPr>
          <w:rFonts w:ascii="Times New Roman" w:hAnsi="Times New Roman" w:cs="Times New Roman"/>
          <w:sz w:val="20"/>
          <w:szCs w:val="20"/>
        </w:rPr>
        <w:t>ского муниципального района, Совет депутатов Новомичуринского городского поселения</w:t>
      </w:r>
      <w:proofErr w:type="gramEnd"/>
    </w:p>
    <w:p w:rsidR="003A585B" w:rsidRPr="003A585B" w:rsidRDefault="003A585B" w:rsidP="002F0DEF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85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1.   Внести в решение Совета депутатов Новомичуринского городского поселения «О бюджете муниц</w:t>
      </w:r>
      <w:r w:rsidRPr="003A585B">
        <w:rPr>
          <w:rFonts w:ascii="Times New Roman" w:hAnsi="Times New Roman" w:cs="Times New Roman"/>
          <w:sz w:val="20"/>
          <w:szCs w:val="20"/>
        </w:rPr>
        <w:t>и</w:t>
      </w:r>
      <w:r w:rsidRPr="003A585B">
        <w:rPr>
          <w:rFonts w:ascii="Times New Roman" w:hAnsi="Times New Roman" w:cs="Times New Roman"/>
          <w:sz w:val="20"/>
          <w:szCs w:val="20"/>
        </w:rPr>
        <w:t>пальн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го образования – Новомичуринское городское поселение Пронского муниципального района на 2025 год и на плановый период 2026 и 2027 годов» от 24 декабря 2024 года № 82 (в ред. решений от 10.01.2025 № 2) следу</w:t>
      </w:r>
      <w:r w:rsidRPr="003A585B">
        <w:rPr>
          <w:rFonts w:ascii="Times New Roman" w:hAnsi="Times New Roman" w:cs="Times New Roman"/>
          <w:sz w:val="20"/>
          <w:szCs w:val="20"/>
        </w:rPr>
        <w:t>ю</w:t>
      </w:r>
      <w:r w:rsidRPr="003A585B">
        <w:rPr>
          <w:rFonts w:ascii="Times New Roman" w:hAnsi="Times New Roman" w:cs="Times New Roman"/>
          <w:sz w:val="20"/>
          <w:szCs w:val="20"/>
        </w:rPr>
        <w:t>щие измен</w:t>
      </w:r>
      <w:r w:rsidRPr="003A585B">
        <w:rPr>
          <w:rFonts w:ascii="Times New Roman" w:hAnsi="Times New Roman" w:cs="Times New Roman"/>
          <w:sz w:val="20"/>
          <w:szCs w:val="20"/>
        </w:rPr>
        <w:t>е</w:t>
      </w:r>
      <w:r w:rsidRPr="003A585B">
        <w:rPr>
          <w:rFonts w:ascii="Times New Roman" w:hAnsi="Times New Roman" w:cs="Times New Roman"/>
          <w:sz w:val="20"/>
          <w:szCs w:val="20"/>
        </w:rPr>
        <w:t xml:space="preserve">ния:  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ab/>
        <w:t xml:space="preserve">1.1.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Приложение 2 «Распределение бюджетных ассигнований бюджета муниципального образования - Н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вомичуринское городское поселение Пронского муниципального района по целевым статьям (муниципальным пр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граммам Новомичуринского городского поселения и непрограммным направлениям деятельности), группам и по</w:t>
      </w:r>
      <w:r w:rsidRPr="003A585B">
        <w:rPr>
          <w:rFonts w:ascii="Times New Roman" w:hAnsi="Times New Roman" w:cs="Times New Roman"/>
          <w:sz w:val="20"/>
          <w:szCs w:val="20"/>
        </w:rPr>
        <w:t>д</w:t>
      </w:r>
      <w:r w:rsidRPr="003A585B">
        <w:rPr>
          <w:rFonts w:ascii="Times New Roman" w:hAnsi="Times New Roman" w:cs="Times New Roman"/>
          <w:sz w:val="20"/>
          <w:szCs w:val="20"/>
        </w:rPr>
        <w:t>группам видов расходов классификации расходов бюджетов на 2025 год и на плановый период 2026 и 2027 годов» изложить в новой редакции, согласно приложению 1 к настоящему решению;</w:t>
      </w:r>
      <w:proofErr w:type="gramEnd"/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ab/>
        <w:t>1.2. Приложение 3 «Распределение бюджетных ассигнований бюджета муниципального образования - Н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вомичуринское городское поселение Пронского муниципального района по разделам и подразделам классифик</w:t>
      </w:r>
      <w:r w:rsidRPr="003A585B">
        <w:rPr>
          <w:rFonts w:ascii="Times New Roman" w:hAnsi="Times New Roman" w:cs="Times New Roman"/>
          <w:sz w:val="20"/>
          <w:szCs w:val="20"/>
        </w:rPr>
        <w:t>а</w:t>
      </w:r>
      <w:r w:rsidRPr="003A585B">
        <w:rPr>
          <w:rFonts w:ascii="Times New Roman" w:hAnsi="Times New Roman" w:cs="Times New Roman"/>
          <w:sz w:val="20"/>
          <w:szCs w:val="20"/>
        </w:rPr>
        <w:t>ции расходов бюджета на 2025 год и на плановый период 2026 и 2027 годов» изложить в новой редакции, согласно пр</w:t>
      </w:r>
      <w:r w:rsidRPr="003A585B">
        <w:rPr>
          <w:rFonts w:ascii="Times New Roman" w:hAnsi="Times New Roman" w:cs="Times New Roman"/>
          <w:sz w:val="20"/>
          <w:szCs w:val="20"/>
        </w:rPr>
        <w:t>и</w:t>
      </w:r>
      <w:r w:rsidRPr="003A585B">
        <w:rPr>
          <w:rFonts w:ascii="Times New Roman" w:hAnsi="Times New Roman" w:cs="Times New Roman"/>
          <w:sz w:val="20"/>
          <w:szCs w:val="20"/>
        </w:rPr>
        <w:t>ложению 2 к настоящему решению;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ab/>
        <w:t>1.3. Приложение 4 «Ведомственная структура расходов бюджета муниципального образования - Новом</w:t>
      </w:r>
      <w:r w:rsidRPr="003A585B">
        <w:rPr>
          <w:rFonts w:ascii="Times New Roman" w:hAnsi="Times New Roman" w:cs="Times New Roman"/>
          <w:sz w:val="20"/>
          <w:szCs w:val="20"/>
        </w:rPr>
        <w:t>и</w:t>
      </w:r>
      <w:r w:rsidRPr="003A585B">
        <w:rPr>
          <w:rFonts w:ascii="Times New Roman" w:hAnsi="Times New Roman" w:cs="Times New Roman"/>
          <w:sz w:val="20"/>
          <w:szCs w:val="20"/>
        </w:rPr>
        <w:t>чуринское городское поселение Пронского муниципального района на 2025 год и на плановый период 2026 и 2027 г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дов» изложить в новой редакции, согласно приложению 3 к настоящему решению;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2. Направить    настоящее   решение в администрацию   муниципального   образования - Новомичуринское г</w:t>
      </w:r>
      <w:r w:rsidRPr="003A585B">
        <w:rPr>
          <w:rFonts w:ascii="Times New Roman" w:hAnsi="Times New Roman" w:cs="Times New Roman"/>
          <w:sz w:val="20"/>
          <w:szCs w:val="20"/>
        </w:rPr>
        <w:t>о</w:t>
      </w:r>
      <w:r w:rsidRPr="003A585B">
        <w:rPr>
          <w:rFonts w:ascii="Times New Roman" w:hAnsi="Times New Roman" w:cs="Times New Roman"/>
          <w:sz w:val="20"/>
          <w:szCs w:val="20"/>
        </w:rPr>
        <w:t>родское поселение.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3.   Копию решения направить в прокуратуру Пронского района.</w:t>
      </w:r>
    </w:p>
    <w:p w:rsidR="003A585B" w:rsidRPr="003A585B" w:rsidRDefault="003A585B" w:rsidP="003A585B">
      <w:pPr>
        <w:tabs>
          <w:tab w:val="left" w:pos="720"/>
          <w:tab w:val="left" w:pos="747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4. Настоящее решение вступает в силу после его официального опубликования (обнародования).</w:t>
      </w:r>
    </w:p>
    <w:p w:rsidR="003A585B" w:rsidRPr="003A585B" w:rsidRDefault="003A585B" w:rsidP="003A585B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3A585B" w:rsidRPr="003A585B" w:rsidRDefault="003A585B" w:rsidP="003A585B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3A585B">
        <w:rPr>
          <w:rFonts w:ascii="Times New Roman" w:hAnsi="Times New Roman" w:cs="Times New Roman"/>
          <w:sz w:val="20"/>
          <w:szCs w:val="20"/>
        </w:rPr>
        <w:t>овомичуринское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585B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3A585B" w:rsidRPr="003A585B" w:rsidRDefault="003A585B" w:rsidP="003A585B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муниципального образования – Новомичуринское городское поселение                                               А.А.Соболев  </w:t>
      </w:r>
    </w:p>
    <w:p w:rsidR="003A585B" w:rsidRPr="003A585B" w:rsidRDefault="003A585B" w:rsidP="003A585B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Приложение № 1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от 25 февраля 2025г. № 13</w:t>
      </w:r>
    </w:p>
    <w:p w:rsidR="003A585B" w:rsidRPr="003A585B" w:rsidRDefault="003A585B" w:rsidP="003A585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585B">
        <w:rPr>
          <w:rFonts w:ascii="Times New Roman" w:hAnsi="Times New Roman" w:cs="Times New Roman"/>
          <w:bCs/>
          <w:sz w:val="20"/>
          <w:szCs w:val="20"/>
        </w:rPr>
        <w:t>Распределение бюджетных ассигнований бюджета муниципального образования - Новомичуринское городское поселение Пронского муниципального района по целевым статьям (муниципальным программам Новомичури</w:t>
      </w:r>
      <w:r w:rsidRPr="003A585B">
        <w:rPr>
          <w:rFonts w:ascii="Times New Roman" w:hAnsi="Times New Roman" w:cs="Times New Roman"/>
          <w:bCs/>
          <w:sz w:val="20"/>
          <w:szCs w:val="20"/>
        </w:rPr>
        <w:t>н</w:t>
      </w:r>
      <w:r w:rsidRPr="003A585B">
        <w:rPr>
          <w:rFonts w:ascii="Times New Roman" w:hAnsi="Times New Roman" w:cs="Times New Roman"/>
          <w:bCs/>
          <w:sz w:val="20"/>
          <w:szCs w:val="20"/>
        </w:rPr>
        <w:t xml:space="preserve">ского городского поселения и непрограммным направлениям деятельности), группам и подгруппам </w:t>
      </w:r>
      <w:proofErr w:type="gramStart"/>
      <w:r w:rsidRPr="003A585B">
        <w:rPr>
          <w:rFonts w:ascii="Times New Roman" w:hAnsi="Times New Roman" w:cs="Times New Roman"/>
          <w:bCs/>
          <w:sz w:val="20"/>
          <w:szCs w:val="20"/>
        </w:rPr>
        <w:t>видов расх</w:t>
      </w:r>
      <w:r w:rsidRPr="003A585B">
        <w:rPr>
          <w:rFonts w:ascii="Times New Roman" w:hAnsi="Times New Roman" w:cs="Times New Roman"/>
          <w:bCs/>
          <w:sz w:val="20"/>
          <w:szCs w:val="20"/>
        </w:rPr>
        <w:t>о</w:t>
      </w:r>
      <w:r w:rsidRPr="003A585B">
        <w:rPr>
          <w:rFonts w:ascii="Times New Roman" w:hAnsi="Times New Roman" w:cs="Times New Roman"/>
          <w:bCs/>
          <w:sz w:val="20"/>
          <w:szCs w:val="20"/>
        </w:rPr>
        <w:t>дов классиф</w:t>
      </w:r>
      <w:r w:rsidRPr="003A585B">
        <w:rPr>
          <w:rFonts w:ascii="Times New Roman" w:hAnsi="Times New Roman" w:cs="Times New Roman"/>
          <w:bCs/>
          <w:sz w:val="20"/>
          <w:szCs w:val="20"/>
        </w:rPr>
        <w:t>и</w:t>
      </w:r>
      <w:r w:rsidRPr="003A585B">
        <w:rPr>
          <w:rFonts w:ascii="Times New Roman" w:hAnsi="Times New Roman" w:cs="Times New Roman"/>
          <w:bCs/>
          <w:sz w:val="20"/>
          <w:szCs w:val="20"/>
        </w:rPr>
        <w:t>кации расходов бюджетов</w:t>
      </w:r>
      <w:proofErr w:type="gramEnd"/>
      <w:r w:rsidRPr="003A585B">
        <w:rPr>
          <w:rFonts w:ascii="Times New Roman" w:hAnsi="Times New Roman" w:cs="Times New Roman"/>
          <w:bCs/>
          <w:sz w:val="20"/>
          <w:szCs w:val="20"/>
        </w:rPr>
        <w:t xml:space="preserve"> на 2025 год и на плановый период 2026 и 2027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0"/>
        <w:gridCol w:w="1403"/>
        <w:gridCol w:w="516"/>
        <w:gridCol w:w="1366"/>
        <w:gridCol w:w="1366"/>
        <w:gridCol w:w="1366"/>
      </w:tblGrid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                                    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 в рублях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3A585B" w:rsidRPr="003A585B" w:rsidTr="002F0DEF">
        <w:trPr>
          <w:trHeight w:val="727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муниципального управ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  <w:proofErr w:type="gramStart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мичуринском</w:t>
            </w:r>
            <w:proofErr w:type="gramEnd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и 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62 707,6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00 450,00</w:t>
            </w:r>
          </w:p>
        </w:tc>
      </w:tr>
      <w:tr w:rsidR="003A585B" w:rsidRPr="003A585B" w:rsidTr="002F0DEF">
        <w:trPr>
          <w:trHeight w:val="95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ф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онирования администрации 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го образования -  Новомичуринское гор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е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е 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 013 689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 042 493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 703 140,00</w:t>
            </w:r>
          </w:p>
        </w:tc>
      </w:tr>
      <w:tr w:rsidR="003A585B" w:rsidRPr="003A585B" w:rsidTr="002F0DEF">
        <w:trPr>
          <w:trHeight w:val="781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главы администрации Новомичуринского гор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2F0DEF">
        <w:trPr>
          <w:trHeight w:val="9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-распорядительного органа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зования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2F0DEF">
        <w:trPr>
          <w:trHeight w:val="1407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2F0DEF">
        <w:trPr>
          <w:trHeight w:val="44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2F0DEF">
        <w:trPr>
          <w:trHeight w:val="78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 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рации Новомичуринского городского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6 389 52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856 35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 455 482,00</w:t>
            </w:r>
          </w:p>
        </w:tc>
      </w:tr>
      <w:tr w:rsidR="003A585B" w:rsidRPr="003A585B" w:rsidTr="002F0DEF">
        <w:trPr>
          <w:trHeight w:val="3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2F0DEF">
        <w:trPr>
          <w:trHeight w:val="145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2F0DEF">
        <w:trPr>
          <w:trHeight w:val="6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д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гом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) долг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503 327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7 679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07 025,11</w:t>
            </w:r>
          </w:p>
        </w:tc>
      </w:tr>
      <w:tr w:rsidR="003A585B" w:rsidRPr="003A585B" w:rsidTr="002F0DEF">
        <w:trPr>
          <w:trHeight w:val="64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458 027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3A585B" w:rsidRPr="003A585B" w:rsidTr="002F0DEF">
        <w:trPr>
          <w:trHeight w:val="61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458 027,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82 379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66 725,11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3A585B" w:rsidRPr="003A585B" w:rsidTr="002F0DEF">
        <w:trPr>
          <w:trHeight w:val="61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образова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708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Ново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ур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2F0DEF">
        <w:trPr>
          <w:trHeight w:val="672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одимых ме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6 165,0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3A585B" w:rsidRPr="003A585B" w:rsidTr="002F0DEF">
        <w:trPr>
          <w:trHeight w:val="40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6 165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3A585B" w:rsidRPr="003A585B" w:rsidTr="002F0DEF">
        <w:trPr>
          <w:trHeight w:val="3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A585B" w:rsidRPr="003A585B" w:rsidTr="002F0DEF">
        <w:trPr>
          <w:trHeight w:val="3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A585B" w:rsidRPr="003A585B" w:rsidTr="002F0DEF">
        <w:trPr>
          <w:trHeight w:val="10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ержки отдельных категорий граждан в муниципальном образовании - Новоми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инское городское поселе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376 45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ы к пенсиям муниципальных служ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2F0DEF">
        <w:trPr>
          <w:trHeight w:val="3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ы граждана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2F0DEF">
        <w:trPr>
          <w:trHeight w:val="77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ых) учреждений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2F0DEF">
        <w:trPr>
          <w:trHeight w:val="1271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исп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ния отдельных государственных полно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ий Рязанской области администрацией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- Новомичур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е городское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1 497,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5 149,2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8 183,56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с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я административной комисс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1 497,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5 149,2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8 183,56</w:t>
            </w:r>
          </w:p>
        </w:tc>
      </w:tr>
      <w:tr w:rsidR="003A585B" w:rsidRPr="003A585B" w:rsidTr="002F0DEF">
        <w:trPr>
          <w:trHeight w:val="264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язанской области от 06.12.2010 № 152-ОЗ «О наде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органов местного самоуправления 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районов и городских округов Рязанской области отдельными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полномочиями по созданию 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ых комиссий и определению перечня должностных лиц, уп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енных составлять протоколы об адми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ых правонарушениях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1 497,4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5 149,2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8 183,56</w:t>
            </w:r>
          </w:p>
        </w:tc>
      </w:tr>
      <w:tr w:rsidR="003A585B" w:rsidRPr="003A585B" w:rsidTr="002F0DEF">
        <w:trPr>
          <w:trHeight w:val="1549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0 867,3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82 738,5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4 072,66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0 867,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82 738,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4 072,66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630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410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4 110,9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630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410,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4 110,90</w:t>
            </w:r>
          </w:p>
        </w:tc>
      </w:tr>
      <w:tr w:rsidR="003A585B" w:rsidRPr="003A585B" w:rsidTr="002F0DEF">
        <w:trPr>
          <w:trHeight w:val="1004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овышение эффективности управления муниципальным имуществом на территории муниципального образования -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756 562,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3A585B" w:rsidRPr="003A585B" w:rsidTr="002F0DEF">
        <w:trPr>
          <w:trHeight w:val="8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, оценки рыночной стоимости объектов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ости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2F0DEF">
        <w:trPr>
          <w:trHeight w:val="467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605 562,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2F0DEF">
        <w:trPr>
          <w:trHeight w:val="55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2F0DEF">
        <w:trPr>
          <w:trHeight w:val="3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из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2F0DEF">
        <w:trPr>
          <w:trHeight w:val="1069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омичуринского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го поселения и земельных участков, создание, обновление, издание топографи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их карт и пла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2F0DEF">
        <w:trPr>
          <w:trHeight w:val="102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, обновлению, 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ю топографических карт и планов, к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стровые работы по подготовке схем з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х участков, межевани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2F0DEF">
        <w:trPr>
          <w:trHeight w:val="61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2F0DEF">
        <w:trPr>
          <w:trHeight w:val="1072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униципальными финансами муниципального образования - Новоми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инское городское поселе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9,00</w:t>
            </w:r>
          </w:p>
        </w:tc>
      </w:tr>
      <w:tr w:rsidR="003A585B" w:rsidRPr="003A585B" w:rsidTr="002F0DEF">
        <w:trPr>
          <w:trHeight w:val="9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нсовому контрол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2F0DEF">
        <w:trPr>
          <w:trHeight w:val="9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юченными сог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2F0DEF">
        <w:trPr>
          <w:trHeight w:val="801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созданию ДН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2F0DEF">
        <w:trPr>
          <w:trHeight w:val="9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юченными сог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2F0DEF">
        <w:trPr>
          <w:trHeight w:val="150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поддержка малого и среднего предпри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льства в муниципальном образов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и – Новомичуринское городское пос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е Пронского муниципального района Рязанской области 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81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нными под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ами предпринимателей, достигших зна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ых успехов в своей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561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малого и сред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816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оммерческих организаций), индивиду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м предпринимателям, физическим лицам - про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водителям товаров, работ, услуг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2F0DEF">
        <w:trPr>
          <w:trHeight w:val="174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Комплек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 развитие систем коммунальной 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структуры муниципального образов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  <w:proofErr w:type="gramStart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Н</w:t>
            </w:r>
            <w:proofErr w:type="gramEnd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 городское посе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ьного района Ряз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33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73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 600,43</w:t>
            </w:r>
          </w:p>
        </w:tc>
      </w:tr>
      <w:tr w:rsidR="003A585B" w:rsidRPr="003A585B" w:rsidTr="002F0DEF">
        <w:trPr>
          <w:trHeight w:val="70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2F0DEF">
        <w:trPr>
          <w:trHeight w:val="4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2F0DEF">
        <w:trPr>
          <w:trHeight w:val="50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ния город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2F0DEF">
        <w:trPr>
          <w:trHeight w:val="1047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ание общественных спасательных постов в м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х массового отдыха населения Нов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го городского поселения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032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ательных п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 в местах массового отдыха насе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2F0DEF">
        <w:trPr>
          <w:trHeight w:val="7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бщественных спасательных постов в местах массов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ыха насе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ным учреждениям и иным некоммерч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2F0DEF">
        <w:trPr>
          <w:trHeight w:val="3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2F0DEF">
        <w:trPr>
          <w:trHeight w:val="674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Обеспечение пожарной безопасности на территории МО </w:t>
            </w:r>
            <w:proofErr w:type="gramStart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Н</w:t>
            </w:r>
            <w:proofErr w:type="gramEnd"/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ичуринское городское посе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3A585B" w:rsidRPr="003A585B" w:rsidTr="002F0DEF">
        <w:trPr>
          <w:trHeight w:val="9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итории Новомичуринского городского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я, путем привлечения специализи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ой организац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по противопож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2F0DEF">
        <w:trPr>
          <w:trHeight w:val="117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йство муниципального образования  –  Нов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е городское поселение Пронского муниципального района Р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ской области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52 66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81 500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73 353,69</w:t>
            </w:r>
          </w:p>
        </w:tc>
      </w:tr>
      <w:tr w:rsidR="003A585B" w:rsidRPr="003A585B" w:rsidTr="002F0DEF">
        <w:trPr>
          <w:trHeight w:val="45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рритории город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827 11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755 950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847 803,69</w:t>
            </w:r>
          </w:p>
        </w:tc>
      </w:tr>
      <w:tr w:rsidR="003A585B" w:rsidRPr="003A585B" w:rsidTr="002F0DEF">
        <w:trPr>
          <w:trHeight w:val="37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йству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2F0DEF">
        <w:trPr>
          <w:trHeight w:val="3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2F0DEF">
        <w:trPr>
          <w:trHeight w:val="3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2F0DEF">
        <w:trPr>
          <w:trHeight w:val="649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2F0DEF">
        <w:trPr>
          <w:trHeight w:val="7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2F0DEF">
        <w:trPr>
          <w:trHeight w:val="3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2F0DEF">
        <w:trPr>
          <w:trHeight w:val="1248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ры муниципального образования – Нов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уринское городское поселение Пронского муниципального района Р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ской области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цы и дома культур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2F0DEF">
        <w:trPr>
          <w:trHeight w:val="3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мным учреждениям и иным некоммер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2F0DEF">
        <w:trPr>
          <w:trHeight w:val="3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2F0DEF">
        <w:trPr>
          <w:trHeight w:val="175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Энергосб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ение и повышение энергетической э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ктивности муниципального образов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- Новомичуринское городское посе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ьного района Рязанской области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 00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1 869,7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 313,9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84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ржании и раз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ии объектов благоустройства на территори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557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етильников ул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ного освещ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564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70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080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133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рожное х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 муниципального образования - 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мичуринское городское поселение Пронского муниципального района Р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ской 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ти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 57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 806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3A585B" w:rsidRPr="003A585B" w:rsidTr="002F0DEF">
        <w:trPr>
          <w:trHeight w:val="70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омобильных 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 и иск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сооружений на них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78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ипальных дорог и искусственных сооружений на них в г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ах Новомичуринского городского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8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0 01 9Д0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униципальных дорог и трот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в общего поль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дорог и трот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в в границах Новомичуринского городс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2F0DEF">
        <w:trPr>
          <w:trHeight w:val="683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2F0DEF">
        <w:trPr>
          <w:trHeight w:val="141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 современной городской среды в мун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м образовании - Новомичури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е городское поселение Пронского м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района Рязанской области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73 564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и внутридворовых проездов в городе Ново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4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уринск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территорий общего пользова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70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для определения видов и объемов работ по б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у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муниц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территорий общего поль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я государственных (муниципальных) 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0 03 090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1552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в муниц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м образовании – Новомичуринское городское поселение Пронского муниц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го рай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Рязанской области»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A585B" w:rsidRPr="003A585B" w:rsidTr="002F0DEF">
        <w:trPr>
          <w:trHeight w:val="9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жбюджетных тран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ов из бюджетов других уровне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 665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 811,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0 626,57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2F0DEF">
        <w:trPr>
          <w:trHeight w:val="61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2F0DEF">
        <w:trPr>
          <w:trHeight w:val="165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52 288,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5 434,5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12 249,48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52 288,6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5 434,5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12 249,48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3A585B" w:rsidRPr="003A585B" w:rsidTr="002F0DEF">
        <w:trPr>
          <w:trHeight w:val="7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 гор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х и сельских посел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0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51 5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24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2F0DEF">
        <w:trPr>
          <w:trHeight w:val="165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2F0DEF">
        <w:trPr>
          <w:trHeight w:val="675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аров, работ, услуг и иных платежей для обеспечения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2F0DEF">
        <w:trPr>
          <w:trHeight w:val="6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2F0DEF">
        <w:trPr>
          <w:trHeight w:val="132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кционированию единой диспетчерской службы 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образований, системы обеспечения 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ова э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ренных и оперативных служб по единому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у "112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2F0DEF">
        <w:trPr>
          <w:trHeight w:val="99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е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юченными сог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жилого и нежилого фонд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дения и ликвидации чрезвычайных сит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епрограмм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характе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66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бесплатным мол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м питанием детей первого-второго года жизн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30"/>
        </w:trPr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345"/>
        </w:trPr>
        <w:tc>
          <w:tcPr>
            <w:tcW w:w="3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3A585B" w:rsidRPr="003A585B" w:rsidTr="002F0DEF">
        <w:trPr>
          <w:trHeight w:val="330"/>
        </w:trPr>
        <w:tc>
          <w:tcPr>
            <w:tcW w:w="3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888 355,8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666 253,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787 662,16</w:t>
            </w:r>
          </w:p>
        </w:tc>
      </w:tr>
    </w:tbl>
    <w:p w:rsidR="003A585B" w:rsidRPr="003A585B" w:rsidRDefault="003A585B" w:rsidP="003A585B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риложение № 2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от 25 февраля 2025г. № 13</w:t>
      </w:r>
    </w:p>
    <w:p w:rsidR="003A585B" w:rsidRPr="003A585B" w:rsidRDefault="003A585B" w:rsidP="002F0DEF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>Распределение бюджетных ассигнований бюджета муниципального образования - Новомичуринское городское пос</w:t>
      </w:r>
      <w:r w:rsidRPr="003A585B">
        <w:rPr>
          <w:rFonts w:ascii="Times New Roman" w:hAnsi="Times New Roman" w:cs="Times New Roman"/>
          <w:sz w:val="20"/>
          <w:szCs w:val="20"/>
        </w:rPr>
        <w:t>е</w:t>
      </w:r>
      <w:r w:rsidRPr="003A585B">
        <w:rPr>
          <w:rFonts w:ascii="Times New Roman" w:hAnsi="Times New Roman" w:cs="Times New Roman"/>
          <w:sz w:val="20"/>
          <w:szCs w:val="20"/>
        </w:rPr>
        <w:t>ление Пронского муниципального района по разделам и подразделам классификации расходов бюджета на 2025 год и на плановый период 2026 и 2027 годов</w:t>
      </w:r>
    </w:p>
    <w:p w:rsidR="003A585B" w:rsidRPr="003A585B" w:rsidRDefault="003A585B" w:rsidP="003A585B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в 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2"/>
        <w:gridCol w:w="680"/>
        <w:gridCol w:w="1767"/>
        <w:gridCol w:w="1542"/>
        <w:gridCol w:w="1656"/>
      </w:tblGrid>
      <w:tr w:rsidR="003A585B" w:rsidRPr="003A585B" w:rsidTr="003A585B">
        <w:trPr>
          <w:trHeight w:val="330"/>
        </w:trPr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з Пз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888 355,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666 253,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787 662,16</w:t>
            </w:r>
          </w:p>
        </w:tc>
      </w:tr>
      <w:tr w:rsidR="003A585B" w:rsidRPr="003A585B" w:rsidTr="003A585B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76 515,6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49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72 000,00</w:t>
            </w:r>
          </w:p>
        </w:tc>
      </w:tr>
      <w:tr w:rsidR="003A585B" w:rsidRPr="003A585B" w:rsidTr="003A585B">
        <w:trPr>
          <w:trHeight w:val="1064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ых) органов государственной власти и представительных органов муниципальных об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24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3A585B" w:rsidRPr="003A585B" w:rsidTr="003A585B">
        <w:trPr>
          <w:trHeight w:val="1122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дарственной власти субъектов Российской Фе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ции, местных администрац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36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252 515,6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 665,7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 811,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36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54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3A585B" w:rsidRPr="003A585B" w:rsidTr="003A585B">
        <w:trPr>
          <w:trHeight w:val="345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103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34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26 573,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211 573,5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34 232,7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660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мики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842 908,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46 258,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06 986,12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36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 861 908,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71 258,9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316 986,12</w:t>
            </w:r>
          </w:p>
        </w:tc>
      </w:tr>
      <w:tr w:rsidR="003A585B" w:rsidRPr="003A585B" w:rsidTr="003A585B">
        <w:trPr>
          <w:trHeight w:val="69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</w:tr>
      <w:tr w:rsidR="003A585B" w:rsidRPr="003A585B" w:rsidTr="003A585B">
        <w:trPr>
          <w:trHeight w:val="30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3A585B" w:rsidRPr="003A585B" w:rsidTr="003A585B">
        <w:trPr>
          <w:trHeight w:val="315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33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                          (муниципального) дол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69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го) внутреннего дол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99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 бюджетам субъектов Российской Федер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 и муниципальных образован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60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585B" w:rsidRPr="003A585B" w:rsidRDefault="003A585B" w:rsidP="003A585B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риложение № 3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к решению Совета депутатов Новомичуринск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городского поселения "О бюджете муниципального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бразования - Новомичуринское городское поселение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онского муниципального района на 2025 год и </w:t>
      </w:r>
      <w:proofErr w:type="gramStart"/>
      <w:r w:rsidRPr="003A585B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лановый период 2026 и 2027 годов"</w:t>
      </w:r>
    </w:p>
    <w:p w:rsidR="003A585B" w:rsidRPr="003A585B" w:rsidRDefault="003A585B" w:rsidP="003A585B">
      <w:pPr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 xml:space="preserve">                                     от 25 февраля 2025г. № 13</w:t>
      </w:r>
    </w:p>
    <w:p w:rsidR="003A585B" w:rsidRPr="003A585B" w:rsidRDefault="003A585B" w:rsidP="003A585B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A585B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 муниципального образования - Новомичуринское городское посел</w:t>
      </w:r>
      <w:r w:rsidRPr="003A585B">
        <w:rPr>
          <w:rFonts w:ascii="Times New Roman" w:hAnsi="Times New Roman" w:cs="Times New Roman"/>
          <w:sz w:val="20"/>
          <w:szCs w:val="20"/>
        </w:rPr>
        <w:t>е</w:t>
      </w:r>
      <w:r w:rsidRPr="003A585B">
        <w:rPr>
          <w:rFonts w:ascii="Times New Roman" w:hAnsi="Times New Roman" w:cs="Times New Roman"/>
          <w:sz w:val="20"/>
          <w:szCs w:val="20"/>
        </w:rPr>
        <w:t>ние Пронского муниципального района на 2025 год и на плановый период 2026 и 2027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91"/>
        <w:gridCol w:w="657"/>
        <w:gridCol w:w="1356"/>
        <w:gridCol w:w="501"/>
        <w:gridCol w:w="1308"/>
        <w:gridCol w:w="1308"/>
        <w:gridCol w:w="1308"/>
      </w:tblGrid>
      <w:tr w:rsidR="003A585B" w:rsidRPr="003A585B" w:rsidTr="003A585B">
        <w:trPr>
          <w:trHeight w:val="509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од г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з Пз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3A585B" w:rsidRPr="003A585B" w:rsidTr="003A585B">
        <w:trPr>
          <w:trHeight w:val="509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5B" w:rsidRPr="003A585B" w:rsidTr="003A585B">
        <w:trPr>
          <w:trHeight w:val="570"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3A585B" w:rsidRPr="003A585B" w:rsidTr="003A585B">
        <w:trPr>
          <w:trHeight w:val="156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образования - Новом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ринское городское посе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Пронского муниципа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района Рязанской об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A585B" w:rsidRPr="003A585B" w:rsidTr="003A585B">
        <w:trPr>
          <w:trHeight w:val="42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 476 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15,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5 749 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5 672 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,00</w:t>
            </w:r>
          </w:p>
        </w:tc>
      </w:tr>
      <w:tr w:rsidR="003A585B" w:rsidRPr="003A585B" w:rsidTr="003A585B">
        <w:trPr>
          <w:trHeight w:val="145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законод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ых (представительных) органов государственной в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и представительных орг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 муниципальных образ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 000,00</w:t>
            </w:r>
          </w:p>
        </w:tc>
      </w:tr>
      <w:tr w:rsidR="003A585B" w:rsidRPr="003A585B" w:rsidTr="003A585B">
        <w:trPr>
          <w:trHeight w:val="79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2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3A585B" w:rsidRPr="003A585B" w:rsidTr="003A585B">
        <w:trPr>
          <w:trHeight w:val="55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ого управ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24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49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72 000,00</w:t>
            </w:r>
          </w:p>
        </w:tc>
      </w:tr>
      <w:tr w:rsidR="003A585B" w:rsidRPr="003A585B" w:rsidTr="003A585B">
        <w:trPr>
          <w:trHeight w:val="3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3A585B">
        <w:trPr>
          <w:trHeight w:val="198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ыми (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иями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3A585B">
        <w:trPr>
          <w:trHeight w:val="81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0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0 841,7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282,8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1 294,23</w:t>
            </w:r>
          </w:p>
        </w:tc>
      </w:tr>
      <w:tr w:rsidR="003A585B" w:rsidRPr="003A585B" w:rsidTr="003A585B">
        <w:trPr>
          <w:trHeight w:val="83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закупок, то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работ, услуг и иных пла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 для обеспечения муниц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3A585B">
        <w:trPr>
          <w:trHeight w:val="70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3A585B">
        <w:trPr>
          <w:trHeight w:val="101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1 00 02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 158,2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717,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705,77</w:t>
            </w:r>
          </w:p>
        </w:tc>
      </w:tr>
      <w:tr w:rsidR="003A585B" w:rsidRPr="003A585B" w:rsidTr="003A585B">
        <w:trPr>
          <w:trHeight w:val="154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 Российской Федер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высших исполнительных органов государственной в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ации, местных адми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 000,00</w:t>
            </w:r>
          </w:p>
        </w:tc>
      </w:tr>
      <w:tr w:rsidR="003A585B" w:rsidRPr="003A585B" w:rsidTr="003A585B">
        <w:trPr>
          <w:trHeight w:val="126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ффективност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30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000 000,00</w:t>
            </w:r>
          </w:p>
        </w:tc>
      </w:tr>
      <w:tr w:rsidR="003A585B" w:rsidRPr="003A585B" w:rsidTr="003A585B">
        <w:trPr>
          <w:trHeight w:val="196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овершенст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зования -  Новомичуринское городское поселение  Пронс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 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нской облас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29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3 29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2 997 000,00</w:t>
            </w:r>
          </w:p>
        </w:tc>
      </w:tr>
      <w:tr w:rsidR="003A585B" w:rsidRPr="003A585B" w:rsidTr="003A585B">
        <w:trPr>
          <w:trHeight w:val="122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сти главы администрации Новомичуринского городского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3A585B">
        <w:trPr>
          <w:trHeight w:val="93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3A585B">
        <w:trPr>
          <w:trHeight w:val="1896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ыми (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иями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3A585B">
        <w:trPr>
          <w:trHeight w:val="70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1 020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08 4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83 318,00</w:t>
            </w:r>
          </w:p>
        </w:tc>
      </w:tr>
      <w:tr w:rsidR="003A585B" w:rsidRPr="003A585B" w:rsidTr="003A585B">
        <w:trPr>
          <w:trHeight w:val="94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1 44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1 388 55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1 013 682,00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3A585B">
        <w:trPr>
          <w:trHeight w:val="1944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ыми (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иями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3A585B">
        <w:trPr>
          <w:trHeight w:val="62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0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152 454,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428 672,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074 456,89</w:t>
            </w:r>
          </w:p>
        </w:tc>
      </w:tr>
      <w:tr w:rsidR="003A585B" w:rsidRPr="003A585B" w:rsidTr="003A585B">
        <w:trPr>
          <w:trHeight w:val="67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в, работ, услуг и иных пла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294 545,6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59 879,7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3A585B" w:rsidRPr="003A585B" w:rsidTr="003A585B">
        <w:trPr>
          <w:trHeight w:val="69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289 545,6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289 545,6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54 879,7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39 225,11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54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53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ыми финансами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-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3A585B">
        <w:trPr>
          <w:trHeight w:val="127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рол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3A585B">
        <w:trPr>
          <w:trHeight w:val="126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3A585B">
        <w:trPr>
          <w:trHeight w:val="45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3A585B">
        <w:trPr>
          <w:trHeight w:val="45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1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7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52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7 00 1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3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2 515,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3A585B" w:rsidRPr="003A585B" w:rsidTr="003A585B">
        <w:trPr>
          <w:trHeight w:val="131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овышение эффективност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52 515,65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950 000,00</w:t>
            </w:r>
          </w:p>
        </w:tc>
      </w:tr>
      <w:tr w:rsidR="003A585B" w:rsidRPr="003A585B" w:rsidTr="003A585B">
        <w:trPr>
          <w:trHeight w:val="154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зования -  Новомичуринское городское поселение 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82 947,0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45 493,7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32 140,00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3A585B" w:rsidRPr="003A585B" w:rsidTr="003A585B">
        <w:trPr>
          <w:trHeight w:val="81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, т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в, работ, услуг и иных пла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й для обеспечения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ых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8 78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7 800,00</w:t>
            </w:r>
          </w:p>
        </w:tc>
      </w:tr>
      <w:tr w:rsidR="003A585B" w:rsidRPr="003A585B" w:rsidTr="003A585B">
        <w:trPr>
          <w:trHeight w:val="70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3A585B" w:rsidRPr="003A585B" w:rsidTr="003A585B">
        <w:trPr>
          <w:trHeight w:val="91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48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7 500,00</w:t>
            </w:r>
          </w:p>
        </w:tc>
      </w:tr>
      <w:tr w:rsidR="003A585B" w:rsidRPr="003A585B" w:rsidTr="003A585B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300,00</w:t>
            </w:r>
          </w:p>
        </w:tc>
      </w:tr>
      <w:tr w:rsidR="003A585B" w:rsidRPr="003A585B" w:rsidTr="003A585B">
        <w:trPr>
          <w:trHeight w:val="7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Совета муниципальных образо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6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127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Новомичур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3A585B">
        <w:trPr>
          <w:trHeight w:val="55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3A585B">
        <w:trPr>
          <w:trHeight w:val="69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3A585B">
        <w:trPr>
          <w:trHeight w:val="91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4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3 000,00</w:t>
            </w:r>
          </w:p>
        </w:tc>
      </w:tr>
      <w:tr w:rsidR="003A585B" w:rsidRPr="003A585B" w:rsidTr="003A585B">
        <w:trPr>
          <w:trHeight w:val="103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водимых мероприятий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6 165,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6 165,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9 693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6 340,00</w:t>
            </w:r>
          </w:p>
        </w:tc>
      </w:tr>
      <w:tr w:rsidR="003A585B" w:rsidRPr="003A585B" w:rsidTr="003A585B">
        <w:trPr>
          <w:trHeight w:val="85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3A585B" w:rsidRPr="003A585B" w:rsidTr="003A585B">
        <w:trPr>
          <w:trHeight w:val="135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0 265,0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 793,7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740,00</w:t>
            </w:r>
          </w:p>
        </w:tc>
      </w:tr>
      <w:tr w:rsidR="003A585B" w:rsidRPr="003A585B" w:rsidTr="003A585B">
        <w:trPr>
          <w:trHeight w:val="73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5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5 9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 600,00</w:t>
            </w:r>
          </w:p>
        </w:tc>
      </w:tr>
      <w:tr w:rsidR="003A585B" w:rsidRPr="003A585B" w:rsidTr="003A585B">
        <w:trPr>
          <w:trHeight w:val="18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е исполнения отдельных государственных полномочий Рязанской области админист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ей муниципального обра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я - Новомичуринское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497,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49,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 183,56</w:t>
            </w:r>
          </w:p>
        </w:tc>
      </w:tr>
      <w:tr w:rsidR="003A585B" w:rsidRPr="003A585B" w:rsidTr="003A585B">
        <w:trPr>
          <w:trHeight w:val="69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сти секретаря адми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ративной комисс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1 497,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5 149,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8 183,56</w:t>
            </w:r>
          </w:p>
        </w:tc>
      </w:tr>
      <w:tr w:rsidR="003A585B" w:rsidRPr="003A585B" w:rsidTr="003A585B">
        <w:trPr>
          <w:trHeight w:val="361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реализацию Закона Рязанской области от 06.12.2010 № 152-ОЗ «О наделении орг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местного самоуправления муниципальных районов и г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их округов Рязанской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отдельными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полномочиями по созданию 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вных комиссий и определению п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ня должностных лиц, уп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енных составлять про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 об административных правонарушениях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1 497,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5 149,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8 183,56</w:t>
            </w:r>
          </w:p>
        </w:tc>
      </w:tr>
      <w:tr w:rsidR="003A585B" w:rsidRPr="003A585B" w:rsidTr="003A585B">
        <w:trPr>
          <w:trHeight w:val="1979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ыми (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иями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0 867,3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82 738,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4 072,66</w:t>
            </w:r>
          </w:p>
        </w:tc>
      </w:tr>
      <w:tr w:rsidR="003A585B" w:rsidRPr="003A585B" w:rsidTr="003A585B">
        <w:trPr>
          <w:trHeight w:val="661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70 867,3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82 738,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94 072,66</w:t>
            </w:r>
          </w:p>
        </w:tc>
      </w:tr>
      <w:tr w:rsidR="003A585B" w:rsidRPr="003A585B" w:rsidTr="003A585B">
        <w:trPr>
          <w:trHeight w:val="72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630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410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4 110,90</w:t>
            </w:r>
          </w:p>
        </w:tc>
      </w:tr>
      <w:tr w:rsidR="003A585B" w:rsidRPr="003A585B" w:rsidTr="003A585B">
        <w:trPr>
          <w:trHeight w:val="95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3 01 89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0 630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2 410,7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4 110,90</w:t>
            </w:r>
          </w:p>
        </w:tc>
      </w:tr>
      <w:tr w:rsidR="003A585B" w:rsidRPr="003A585B" w:rsidTr="003A585B">
        <w:trPr>
          <w:trHeight w:val="149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ым имуществом на т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итории муниципального об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ования - Новомичуринское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е поселение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756 562,1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27 848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8 167,44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аризации, оценки рыночной стоимости объектов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имуществ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3A585B">
        <w:trPr>
          <w:trHeight w:val="84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ав и регулирование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й по муниципальной с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енности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3A585B">
        <w:trPr>
          <w:trHeight w:val="71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3A585B">
        <w:trPr>
          <w:trHeight w:val="10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1 02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A585B" w:rsidRPr="003A585B" w:rsidTr="003A585B">
        <w:trPr>
          <w:trHeight w:val="56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  и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605 562,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ств государ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3A585B">
        <w:trPr>
          <w:trHeight w:val="69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3A585B">
        <w:trPr>
          <w:trHeight w:val="107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02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99 071,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1 84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37 167,44</w:t>
            </w:r>
          </w:p>
        </w:tc>
      </w:tr>
      <w:tr w:rsidR="003A585B" w:rsidRPr="003A585B" w:rsidTr="003A585B">
        <w:trPr>
          <w:trHeight w:val="46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9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2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6 490,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6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ведение судебной экспер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3A585B">
        <w:trPr>
          <w:trHeight w:val="42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3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A585B" w:rsidRPr="003A585B" w:rsidTr="003A585B">
        <w:trPr>
          <w:trHeight w:val="135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евание территории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го городского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я и земельных участков, создание, обновление, издание 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графических карт и пл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3A585B">
        <w:trPr>
          <w:trHeight w:val="14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зданию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ю, изданию топограф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х карт и планов, кадаст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 работы по подготовке схем земельных участков, межева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3A585B">
        <w:trPr>
          <w:trHeight w:val="87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3A585B">
        <w:trPr>
          <w:trHeight w:val="136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4 04 0216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3A585B" w:rsidRPr="003A585B" w:rsidTr="003A585B">
        <w:trPr>
          <w:trHeight w:val="1407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ыми финансами 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-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3A585B">
        <w:trPr>
          <w:trHeight w:val="130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го района на 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данию ДН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3A585B">
        <w:trPr>
          <w:trHeight w:val="126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3A585B">
        <w:trPr>
          <w:trHeight w:val="4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5 02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509,00</w:t>
            </w:r>
          </w:p>
        </w:tc>
      </w:tr>
      <w:tr w:rsidR="003A585B" w:rsidRPr="003A585B" w:rsidTr="003A585B">
        <w:trPr>
          <w:trHeight w:val="171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муниципальном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зовании – Новомичуринское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»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3A585B">
        <w:trPr>
          <w:trHeight w:val="92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альных физкультурных (ф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ультурно-оздоровительных) мероприят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3A585B">
        <w:trPr>
          <w:trHeight w:val="48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ентры спортивной подготовки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3A585B">
        <w:trPr>
          <w:trHeight w:val="8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 0 02 8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A585B" w:rsidRPr="003A585B" w:rsidTr="003A585B">
        <w:trPr>
          <w:trHeight w:val="46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 665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 811,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45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0 665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 811,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77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бюджетов д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уровн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71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93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кого учета на территориях, где отсутствуют военные к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ариаты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10 665,7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23 811,6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70 626,57</w:t>
            </w:r>
          </w:p>
        </w:tc>
      </w:tr>
      <w:tr w:rsidR="003A585B" w:rsidRPr="003A585B" w:rsidTr="003A585B">
        <w:trPr>
          <w:trHeight w:val="197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функций государственными (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и) органами, казенными учреждениями, 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ами управл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52 288,6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5 434,5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12 249,48</w:t>
            </w:r>
          </w:p>
        </w:tc>
      </w:tr>
      <w:tr w:rsidR="003A585B" w:rsidRPr="003A585B" w:rsidTr="003A585B">
        <w:trPr>
          <w:trHeight w:val="79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52 288,6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5 434,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212 249,48</w:t>
            </w:r>
          </w:p>
        </w:tc>
      </w:tr>
      <w:tr w:rsidR="003A585B" w:rsidRPr="003A585B" w:rsidTr="003A585B">
        <w:trPr>
          <w:trHeight w:val="81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3A585B" w:rsidRPr="003A585B" w:rsidTr="003A585B">
        <w:trPr>
          <w:trHeight w:val="97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4 2 00 511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377,09</w:t>
            </w:r>
          </w:p>
        </w:tc>
      </w:tr>
      <w:tr w:rsidR="003A585B" w:rsidRPr="003A585B" w:rsidTr="003A585B">
        <w:trPr>
          <w:trHeight w:val="69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 500,00</w:t>
            </w:r>
          </w:p>
        </w:tc>
      </w:tr>
      <w:tr w:rsidR="003A585B" w:rsidRPr="003A585B" w:rsidTr="003A585B">
        <w:trPr>
          <w:trHeight w:val="3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82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184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сходы по созданию и ф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онированию единой дисп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рской службы 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образований, системы обеспеч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 вызова экстренных и оперативных служб по еди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 но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у "112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125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 счет межбюджетных трансфертов из бюджетов по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ений на осуществление пол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чий в соответствии с зак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ченными соглашениями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42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27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2 00 02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3A585B" w:rsidRPr="003A585B" w:rsidTr="003A585B">
        <w:trPr>
          <w:trHeight w:val="168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от чрезвычайных ситу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 природного и техноген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характера, пожарная б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1691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беспечение пожарной б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на территории МО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вомичуринское городское поселение Пронского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126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на территории МО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вомичуринское городское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е путем привлечения специализированной органи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6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ивопожарной безопас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76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9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5 0 01 09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</w:tr>
      <w:tr w:rsidR="003A585B" w:rsidRPr="003A585B" w:rsidTr="003A585B">
        <w:trPr>
          <w:trHeight w:val="45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26 573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9 232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6 099,47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фонды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 573,5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34 232,7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175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Дорожное хозяйство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-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 Пронского муниципального р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на Рязан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211 573,5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96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 ав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обильных дорог общего по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 и иск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сооружений на них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21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монт, содержание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пальных дорог и искусственных сооружений на них в границах Новомичуринского городского поселени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5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02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1 9Д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051 567,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1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ых 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и тротуаров общего по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59 0 02 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104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муниципальных дорог и тротуаров в границах Новомичуринского городского поселени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106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9 0 02 9Д0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60 005,9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31 806,7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251 099,47</w:t>
            </w:r>
          </w:p>
        </w:tc>
      </w:tr>
      <w:tr w:rsidR="003A585B" w:rsidRPr="003A585B" w:rsidTr="003A585B">
        <w:trPr>
          <w:trHeight w:val="197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м образовании - Нов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чуринское городское пос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е Пронского муниц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го района Рязанской обл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2 426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9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и внутридворовых п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дов в городе Новомичури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55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у дворовых территор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8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1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002 426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5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208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поддержка малого и среднего предпринимат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а в муниципальном обра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и – Новомичуринское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е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е Пронского муниципального района Ряз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126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граждение грамотами и ц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ми подарками предприни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ей, достигших значительных успехов в своей деятель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8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поддержке малого и среднего предпри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49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148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ций), индивидуальным пр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инимателям, физическим 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ам - производителям товаров, работ, услуг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2 0 03 090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A585B" w:rsidRPr="003A585B" w:rsidTr="003A585B">
        <w:trPr>
          <w:trHeight w:val="7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842 908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46 258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06 986,12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197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вомичуринское городское поселение Пронского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64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производственной деятельност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7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льного хозяй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80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98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1 090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3A585B" w:rsidRPr="003A585B" w:rsidTr="003A585B">
        <w:trPr>
          <w:trHeight w:val="51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1 908,9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71 258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316 986,12</w:t>
            </w:r>
          </w:p>
        </w:tc>
      </w:tr>
      <w:tr w:rsidR="003A585B" w:rsidRPr="003A585B" w:rsidTr="003A585B">
        <w:trPr>
          <w:trHeight w:val="198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вомичуринское городское поселение Пронского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района Рязанской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лас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339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73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00,43</w:t>
            </w:r>
          </w:p>
        </w:tc>
      </w:tr>
      <w:tr w:rsidR="003A585B" w:rsidRPr="003A585B" w:rsidTr="003A585B">
        <w:trPr>
          <w:trHeight w:val="6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емонт и содержание сетей уличного освещ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сетей уличного освещения горо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3A585B">
        <w:trPr>
          <w:trHeight w:val="85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3 0 03 09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9 339,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53 273,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68 600,43</w:t>
            </w:r>
          </w:p>
        </w:tc>
      </w:tr>
      <w:tr w:rsidR="003A585B" w:rsidRPr="003A585B" w:rsidTr="003A585B">
        <w:trPr>
          <w:trHeight w:val="135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здание общественных спа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тдыха населения Новом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3A585B">
        <w:trPr>
          <w:trHeight w:val="135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бщественных спа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постов в местах масс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тдыха населения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щественных спасательных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ов в местах массового отдыха на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3A585B">
        <w:trPr>
          <w:trHeight w:val="95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м, автономным учрежд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 0 01 09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5 032,00</w:t>
            </w:r>
          </w:p>
        </w:tc>
      </w:tr>
      <w:tr w:rsidR="003A585B" w:rsidRPr="003A585B" w:rsidTr="003A585B">
        <w:trPr>
          <w:trHeight w:val="148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  –  Новомич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 Пр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 Рязан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1 952 66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881 500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9 973 353,69</w:t>
            </w:r>
          </w:p>
        </w:tc>
      </w:tr>
      <w:tr w:rsidR="003A585B" w:rsidRPr="003A585B" w:rsidTr="003A585B">
        <w:trPr>
          <w:trHeight w:val="60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зеленение т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горо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827 11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755 950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847 803,69</w:t>
            </w:r>
          </w:p>
        </w:tc>
      </w:tr>
      <w:tr w:rsidR="003A585B" w:rsidRPr="003A585B" w:rsidTr="003A585B">
        <w:trPr>
          <w:trHeight w:val="43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по благоустр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3A585B">
        <w:trPr>
          <w:trHeight w:val="97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3A585B">
        <w:trPr>
          <w:trHeight w:val="6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60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04 118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432 968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524 803,69</w:t>
            </w:r>
          </w:p>
        </w:tc>
      </w:tr>
      <w:tr w:rsidR="003A585B" w:rsidRPr="003A585B" w:rsidTr="003A585B">
        <w:trPr>
          <w:trHeight w:val="3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3A585B">
        <w:trPr>
          <w:trHeight w:val="74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3A585B">
        <w:trPr>
          <w:trHeight w:val="984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1 999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2 982,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</w:tr>
      <w:tr w:rsidR="003A585B" w:rsidRPr="003A585B" w:rsidTr="003A585B">
        <w:trPr>
          <w:trHeight w:val="6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для нужд уличного освещ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3A585B">
        <w:trPr>
          <w:trHeight w:val="46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3A585B">
        <w:trPr>
          <w:trHeight w:val="8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3A585B">
        <w:trPr>
          <w:trHeight w:val="141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6 0 02 600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125 55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125 550,00</w:t>
            </w:r>
          </w:p>
        </w:tc>
      </w:tr>
      <w:tr w:rsidR="003A585B" w:rsidRPr="003A585B" w:rsidTr="003A585B">
        <w:trPr>
          <w:trHeight w:val="197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 энергетической эффект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сти муниципального образ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я - Новомичуринское г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одское поселение Пронского муниципального района Ряз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3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держка в создании, со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ании и развитии объектов б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устройства на территори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6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е по замене с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тильников уличного освещ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83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7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8 0 02  0803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301 869,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90 313,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79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муниципа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образовании - Новомич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дское поселение Пронского муниципального р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Рязанской област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29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0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й и внутридворовых п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здов в городе Новомичури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48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благоустр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дворовых территор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9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0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1 090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9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 общественных территорий в городе Новомич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3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ву  муниципальных террит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ий общего поль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141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2 0906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 393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771 138,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5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-сметной документации для определения видов и объемов работ по бл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4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муниципальных террит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общего пользо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2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94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 0 03 090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76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я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70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3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держка жилищного хоз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93 3 00 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69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на капитальный ремонт муниципального жилого и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илого ф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77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99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3 00 80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81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875 000,00</w:t>
            </w:r>
          </w:p>
        </w:tc>
      </w:tr>
      <w:tr w:rsidR="003A585B" w:rsidRPr="003A585B" w:rsidTr="003A585B">
        <w:trPr>
          <w:trHeight w:val="45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67 000,00</w:t>
            </w:r>
          </w:p>
        </w:tc>
      </w:tr>
      <w:tr w:rsidR="003A585B" w:rsidRPr="003A585B" w:rsidTr="003A585B">
        <w:trPr>
          <w:trHeight w:val="177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 Пронского муниципального района Ряза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4 467 000,00</w:t>
            </w:r>
          </w:p>
        </w:tc>
      </w:tr>
      <w:tr w:rsidR="003A585B" w:rsidRPr="003A585B" w:rsidTr="003A585B">
        <w:trPr>
          <w:trHeight w:val="99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досуга и пре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тавление услуг организаций культур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3A585B">
        <w:trPr>
          <w:trHeight w:val="98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1 40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7 250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3A585B">
        <w:trPr>
          <w:trHeight w:val="95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ден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7 0 02 429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 217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 45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118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Повышение эффективност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147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м образовании -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1 040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176 45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</w:tr>
      <w:tr w:rsidR="003A585B" w:rsidRPr="003A585B" w:rsidTr="002F0DEF">
        <w:trPr>
          <w:trHeight w:val="134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ффективност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154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 категорий граждан в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ципальном образовании - 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е городское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е"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альной полити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9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жетным, автономным учрежд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93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анизациям (за исключением государственных (муниципа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ых) учреждений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2 02 040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A585B" w:rsidRPr="003A585B" w:rsidTr="003A585B">
        <w:trPr>
          <w:trHeight w:val="47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81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вну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него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127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ффективности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управления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ичуринском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и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153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ание функционирования адм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истрации муниципального 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зования -  Новомичуринское городское поселение "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99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тельности  администрации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м долгом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60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1 1 02 02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4 733 742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6 274 000,00</w:t>
            </w:r>
          </w:p>
        </w:tc>
      </w:tr>
      <w:tr w:rsidR="003A585B" w:rsidRPr="003A585B" w:rsidTr="003A585B">
        <w:trPr>
          <w:trHeight w:val="126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и муниципальных 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ерты общего характер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81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 городских и сельских поселений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66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рограммного характер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2F0DEF">
        <w:trPr>
          <w:trHeight w:val="1056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бе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платным молочным питанием детей первого-второго года жизн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34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фер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proofErr w:type="gramStart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3A585B">
              <w:rPr>
                <w:rFonts w:ascii="Times New Roman" w:hAnsi="Times New Roman" w:cs="Times New Roman"/>
                <w:sz w:val="20"/>
                <w:szCs w:val="20"/>
              </w:rPr>
              <w:t xml:space="preserve"> 00 210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овно утвержденные расх</w:t>
            </w: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00 000,00</w:t>
            </w:r>
          </w:p>
        </w:tc>
      </w:tr>
      <w:tr w:rsidR="003A585B" w:rsidRPr="003A585B" w:rsidTr="003A585B">
        <w:trPr>
          <w:trHeight w:val="33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 888 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5,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8 666 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3,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85B" w:rsidRPr="003A585B" w:rsidRDefault="003A585B" w:rsidP="003A58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0 787 </w:t>
            </w:r>
            <w:r w:rsidRPr="003A5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2,16</w:t>
            </w:r>
          </w:p>
        </w:tc>
      </w:tr>
    </w:tbl>
    <w:p w:rsidR="003A585B" w:rsidRDefault="003A585B" w:rsidP="00825D65">
      <w:pPr>
        <w:ind w:right="-1"/>
      </w:pPr>
    </w:p>
    <w:p w:rsidR="00407522" w:rsidRPr="00407522" w:rsidRDefault="00407522" w:rsidP="004075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07522" w:rsidRPr="00407522" w:rsidRDefault="00407522" w:rsidP="004075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r>
        <w:rPr>
          <w:rFonts w:ascii="Times New Roman" w:hAnsi="Times New Roman" w:cs="Times New Roman"/>
          <w:b/>
          <w:sz w:val="20"/>
          <w:szCs w:val="20"/>
        </w:rPr>
        <w:t>«26</w:t>
      </w:r>
      <w:r w:rsidRPr="008A1EBB">
        <w:rPr>
          <w:rFonts w:ascii="Times New Roman" w:hAnsi="Times New Roman" w:cs="Times New Roman"/>
          <w:b/>
          <w:sz w:val="20"/>
          <w:szCs w:val="20"/>
        </w:rPr>
        <w:t>» феврал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 105 </w:t>
      </w:r>
      <w:r w:rsidRPr="00407522">
        <w:rPr>
          <w:rFonts w:ascii="Times New Roman" w:hAnsi="Times New Roman" w:cs="Times New Roman"/>
          <w:b/>
          <w:sz w:val="20"/>
          <w:szCs w:val="20"/>
        </w:rPr>
        <w:t>«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 внесении изменений в постановление адм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и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истрации муниципального образования – Новомичуринское городское поселение от 07.03.2024 № 86 «Об утвержд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е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ии муниципальной программы «Формирование современной городской среды в муниципальном образовании – Новомичуринское городское поселение Пронского муниципального района Рязанской обл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а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сти»»</w:t>
      </w:r>
    </w:p>
    <w:p w:rsidR="00407522" w:rsidRPr="00407522" w:rsidRDefault="00407522" w:rsidP="0040752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администрации муниципального образования – Новомичуринское г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родское поселение от 16.07.2021 № 195 «Об утверждении   порядка разработки, реализации и оценки эффективн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сти муниципальных программ и методических указаний по разработке и реализации муниципал</w:t>
      </w:r>
      <w:r w:rsidRPr="00407522">
        <w:rPr>
          <w:rFonts w:ascii="Times New Roman" w:hAnsi="Times New Roman" w:cs="Times New Roman"/>
          <w:sz w:val="20"/>
          <w:szCs w:val="20"/>
        </w:rPr>
        <w:t>ь</w:t>
      </w:r>
      <w:r w:rsidRPr="00407522">
        <w:rPr>
          <w:rFonts w:ascii="Times New Roman" w:hAnsi="Times New Roman" w:cs="Times New Roman"/>
          <w:sz w:val="20"/>
          <w:szCs w:val="20"/>
        </w:rPr>
        <w:t xml:space="preserve">ных программ в муниципальном образовании – Новомичуринское городское поселение»,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 муниципального образ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вания – Новомичуринское г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одское поселение </w:t>
      </w:r>
      <w:proofErr w:type="gramStart"/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</w:t>
      </w:r>
      <w:proofErr w:type="gramEnd"/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О С Т А Н О В Л Я Е 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407522" w:rsidRPr="00407522" w:rsidRDefault="00407522" w:rsidP="004075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1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Внести изменения в постановление администрации Новомичуринского городского поселения от 07.03.2024 № 86 «Об утверждении муниципальной программы «Формирование современной городской среды в муниципальном образовании – Новомичуринское городское поселение Пронского муниципального района Ряз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ской области» (ред. от 25.07.2024 № 220, от 20.08.2024 №254, от 28.01.2025 №60) изложив Приложение к пос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лению в новой редакции с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гласно Приложению к настоящему постановлению.</w:t>
      </w:r>
      <w:proofErr w:type="gramEnd"/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2.</w:t>
      </w:r>
      <w:r w:rsidRPr="00407522">
        <w:rPr>
          <w:rFonts w:ascii="Times New Roman" w:hAnsi="Times New Roman"/>
          <w:sz w:val="20"/>
          <w:szCs w:val="20"/>
        </w:rPr>
        <w:tab/>
        <w:t>Настоящее постановление вступает в силу с момента официального опубликования (обнародов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ния).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3.</w:t>
      </w:r>
      <w:r w:rsidRPr="00407522">
        <w:rPr>
          <w:rFonts w:ascii="Times New Roman" w:hAnsi="Times New Roman"/>
          <w:sz w:val="20"/>
          <w:szCs w:val="20"/>
        </w:rPr>
        <w:tab/>
        <w:t>Сектору правового обеспечения администрации Новомичуринского городского поселения опу</w:t>
      </w:r>
      <w:r w:rsidRPr="00407522">
        <w:rPr>
          <w:rFonts w:ascii="Times New Roman" w:hAnsi="Times New Roman"/>
          <w:sz w:val="20"/>
          <w:szCs w:val="20"/>
        </w:rPr>
        <w:t>б</w:t>
      </w:r>
      <w:r w:rsidRPr="00407522">
        <w:rPr>
          <w:rFonts w:ascii="Times New Roman" w:hAnsi="Times New Roman"/>
          <w:sz w:val="20"/>
          <w:szCs w:val="20"/>
        </w:rPr>
        <w:t>ликовать настоящее постановление в газете «Муниц</w:t>
      </w:r>
      <w:r w:rsidRPr="00407522">
        <w:rPr>
          <w:rFonts w:ascii="Times New Roman" w:hAnsi="Times New Roman"/>
          <w:sz w:val="20"/>
          <w:szCs w:val="20"/>
        </w:rPr>
        <w:t>и</w:t>
      </w:r>
      <w:r w:rsidRPr="00407522">
        <w:rPr>
          <w:rFonts w:ascii="Times New Roman" w:hAnsi="Times New Roman"/>
          <w:sz w:val="20"/>
          <w:szCs w:val="20"/>
        </w:rPr>
        <w:t>пальный вестник».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4.</w:t>
      </w:r>
      <w:r w:rsidRPr="00407522">
        <w:rPr>
          <w:rFonts w:ascii="Times New Roman" w:hAnsi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407522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настоящее постановление на официальном сайте администр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ции Новомичуринского городского поселения в сети Интернет.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5.</w:t>
      </w:r>
      <w:r w:rsidRPr="00407522">
        <w:rPr>
          <w:rFonts w:ascii="Times New Roman" w:hAnsi="Times New Roman"/>
          <w:sz w:val="20"/>
          <w:szCs w:val="20"/>
        </w:rPr>
        <w:tab/>
      </w:r>
      <w:proofErr w:type="gramStart"/>
      <w:r w:rsidRPr="0040752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бой.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Глава администрации Новомичуринского городского поселения</w:t>
      </w:r>
      <w:r w:rsidRPr="00407522">
        <w:rPr>
          <w:rFonts w:ascii="Times New Roman" w:hAnsi="Times New Roman"/>
          <w:sz w:val="20"/>
          <w:szCs w:val="20"/>
        </w:rPr>
        <w:tab/>
        <w:t xml:space="preserve">                                  И. В. Кирьянов</w:t>
      </w:r>
    </w:p>
    <w:p w:rsidR="00407522" w:rsidRPr="00407522" w:rsidRDefault="00407522" w:rsidP="00407522">
      <w:pPr>
        <w:pStyle w:val="aff"/>
        <w:rPr>
          <w:rFonts w:ascii="Times New Roman" w:hAnsi="Times New Roman"/>
          <w:sz w:val="20"/>
          <w:szCs w:val="20"/>
        </w:rPr>
        <w:sectPr w:rsidR="00407522" w:rsidRPr="00407522" w:rsidSect="00407522">
          <w:pgSz w:w="11906" w:h="16838"/>
          <w:pgMar w:top="567" w:right="851" w:bottom="567" w:left="1134" w:header="0" w:footer="0" w:gutter="0"/>
          <w:cols w:space="720"/>
          <w:formProt w:val="0"/>
          <w:docGrid w:linePitch="360" w:charSpace="-2049"/>
        </w:sectPr>
      </w:pPr>
    </w:p>
    <w:p w:rsidR="00407522" w:rsidRPr="00407522" w:rsidRDefault="00407522" w:rsidP="00407522">
      <w:pPr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Новомичуринского городского поселения»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от «26»февраля 2025 г. №105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ПАСПОРТ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МУНИЦИПАЛЬНОЙ ПРОГРАММЫ</w:t>
      </w:r>
    </w:p>
    <w:p w:rsidR="00407522" w:rsidRPr="00407522" w:rsidRDefault="00407522" w:rsidP="0040752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«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 </w:t>
      </w:r>
    </w:p>
    <w:p w:rsidR="00407522" w:rsidRPr="00407522" w:rsidRDefault="00407522" w:rsidP="00407522">
      <w:pPr>
        <w:pStyle w:val="aff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»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6"/>
        <w:gridCol w:w="7371"/>
      </w:tblGrid>
      <w:tr w:rsidR="00407522" w:rsidRPr="00407522" w:rsidTr="00407522">
        <w:trPr>
          <w:trHeight w:val="1548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пр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75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«Формирование современной городской среды в муниципальном образовании – Новомичуринское городское поселение Пронского муниципального района Ряза</w:t>
            </w:r>
            <w:r w:rsidRPr="004075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4075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кой области» (далее по тексту – Пр</w:t>
            </w:r>
            <w:r w:rsidRPr="004075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40752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рамма)</w:t>
            </w:r>
          </w:p>
        </w:tc>
      </w:tr>
      <w:tr w:rsidR="00407522" w:rsidRPr="00407522" w:rsidTr="00407522">
        <w:trPr>
          <w:trHeight w:val="1271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 муниц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– Новомичуринское городское пос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онского муниципального района Рязанской области</w:t>
            </w:r>
          </w:p>
        </w:tc>
      </w:tr>
      <w:tr w:rsidR="00407522" w:rsidRPr="00407522" w:rsidTr="00407522">
        <w:trPr>
          <w:trHeight w:val="1204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 муниц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пр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ческого развития и инфраструктуры администрации Новом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е поселение Пронского мун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 Рязанской области</w:t>
            </w:r>
          </w:p>
        </w:tc>
      </w:tr>
      <w:tr w:rsidR="00407522" w:rsidRPr="00407522" w:rsidTr="00407522">
        <w:trPr>
          <w:trHeight w:val="2259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частники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Новомичуринское городское по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ление Пронского муниципального района Рязанской области.</w:t>
            </w:r>
          </w:p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емые в соответствии с Федеральным законом от 05.04.2013 г. №44-ФЗ «О контрактной 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еме в сфере закупок товаров, работ, услуг для обеспечения го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дарственных и муниципальных нужд.</w:t>
            </w:r>
          </w:p>
        </w:tc>
      </w:tr>
      <w:tr w:rsidR="00407522" w:rsidRPr="00407522" w:rsidTr="00407522">
        <w:trPr>
          <w:trHeight w:val="1406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Цель муниципал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Повышение качества и комфорта городской среды на территории муниципального образования – Новомичуринское городское посел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ние Пронского муниципального района Рязанской области </w:t>
            </w:r>
          </w:p>
        </w:tc>
      </w:tr>
      <w:tr w:rsidR="00407522" w:rsidRPr="00407522" w:rsidTr="00407522">
        <w:trPr>
          <w:trHeight w:val="1975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Задачи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- Повышение уровня благоустройства дворовых территорий муниципального обр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зования – Новомичуринское городское поселение;</w:t>
            </w:r>
          </w:p>
          <w:p w:rsidR="00407522" w:rsidRPr="00407522" w:rsidRDefault="00407522" w:rsidP="0040752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- Повышение уровня благоустройства муниципальных территорий общего польз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вания Новомичуринского городского поселения.</w:t>
            </w:r>
          </w:p>
        </w:tc>
      </w:tr>
      <w:tr w:rsidR="00407522" w:rsidRPr="00407522" w:rsidTr="00407522">
        <w:trPr>
          <w:trHeight w:val="1522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и сроки реализ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й программы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- 2027 годы</w:t>
            </w:r>
          </w:p>
        </w:tc>
      </w:tr>
      <w:tr w:rsidR="00407522" w:rsidRPr="00407522" w:rsidTr="00407522">
        <w:trPr>
          <w:trHeight w:val="8914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lastRenderedPageBreak/>
              <w:t>Объемы и источ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ки финансирования 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щий объем средств, необходимых для реализации всего комплекса мероприятий Программы, составляет   56 202,46217 тыс. рублей, с условиями корректировки фактического поступления денежных средств, в том числе по годам: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3 год – 16 791,06401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4 год – 15 344,83317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5 год – 17 293,00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6 год –   6 773,56499 тыс. рублей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7 год –          0,00 тыс. рублей</w:t>
            </w:r>
          </w:p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федерального бюджета составляет 32 530,26380 тыс. рублей, в том числе по годам: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3 год –   6 340,63435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4 год – 12 610,00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5 год – 13 579,62945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6 год –          0,00 тыс. рублей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7 год –          0,00 тыс. рублей</w:t>
            </w:r>
          </w:p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областного бюджета составляет 8 609,73620 тыс. рублей, в том числе по годам: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3 год – 7799,36565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4 год –   390,00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 xml:space="preserve">2025 год –   420,37055 тыс. рублей; 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6 год –       0,00 тыс. рублей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7 год –       0,00 тыс. рублей</w:t>
            </w:r>
          </w:p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местного бюджета составл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я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т 15 062,46217 тыс. рублей, в том числе по годам: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3 год – 2 651,06401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4 год –    344,83317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5 год – 3 293,00 тыс. рублей;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6 год – 6 773,56499 тыс. рублей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027 год –        0,00 тыс. рублей</w:t>
            </w:r>
          </w:p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 носят прогнозный характер и подлежат ежегодному уточнению.</w:t>
            </w:r>
          </w:p>
        </w:tc>
      </w:tr>
      <w:tr w:rsidR="00407522" w:rsidRPr="00407522" w:rsidTr="00407522">
        <w:trPr>
          <w:trHeight w:val="1122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Подпрограммы му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ципальной п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Style w:val="affe"/>
                <w:rFonts w:ascii="Times New Roman" w:hAnsi="Times New Roman"/>
                <w:i w:val="0"/>
                <w:sz w:val="20"/>
                <w:szCs w:val="20"/>
              </w:rPr>
            </w:pPr>
            <w:r w:rsidRPr="00407522">
              <w:rPr>
                <w:rStyle w:val="affe"/>
                <w:rFonts w:ascii="Times New Roman" w:hAnsi="Times New Roman"/>
                <w:i w:val="0"/>
                <w:sz w:val="20"/>
                <w:szCs w:val="20"/>
              </w:rPr>
              <w:t>Отсутствуют</w:t>
            </w:r>
          </w:p>
        </w:tc>
      </w:tr>
      <w:tr w:rsidR="00407522" w:rsidRPr="00407522" w:rsidTr="00407522">
        <w:trPr>
          <w:trHeight w:val="2130"/>
          <w:jc w:val="center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муниципальной пр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07522" w:rsidRPr="00407522" w:rsidRDefault="00407522" w:rsidP="0040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Благоустройство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 и внутридворовых прое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дов в городе Новомичуринск</w:t>
            </w: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07522" w:rsidRPr="00407522" w:rsidRDefault="00407522" w:rsidP="0040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Благоустройство 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 в городе Новомич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ринск;</w:t>
            </w:r>
          </w:p>
          <w:p w:rsidR="00407522" w:rsidRPr="00407522" w:rsidRDefault="00407522" w:rsidP="00407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3.     Изготовление проектно-сметной документации для определения видов и об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емов работ по благоустройству.</w:t>
            </w:r>
          </w:p>
        </w:tc>
      </w:tr>
    </w:tbl>
    <w:p w:rsidR="00407522" w:rsidRPr="00407522" w:rsidRDefault="00407522" w:rsidP="00407522">
      <w:pPr>
        <w:pStyle w:val="aff"/>
        <w:jc w:val="center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  <w:r w:rsidRPr="00407522">
        <w:rPr>
          <w:rFonts w:ascii="Times New Roman" w:hAnsi="Times New Roman"/>
          <w:b/>
          <w:sz w:val="20"/>
          <w:szCs w:val="20"/>
        </w:rPr>
        <w:t>1. Характеристика текущего состояния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  <w:r w:rsidRPr="00407522">
        <w:rPr>
          <w:rFonts w:ascii="Times New Roman" w:hAnsi="Times New Roman"/>
          <w:b/>
          <w:sz w:val="20"/>
          <w:szCs w:val="20"/>
        </w:rPr>
        <w:t>сферы реализации муниципальной программы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</w:rPr>
      </w:pPr>
    </w:p>
    <w:p w:rsidR="00407522" w:rsidRPr="00407522" w:rsidRDefault="00407522" w:rsidP="00407522">
      <w:pPr>
        <w:pStyle w:val="aff"/>
        <w:rPr>
          <w:rFonts w:ascii="Times New Roman" w:hAnsi="Times New Roman"/>
          <w:b/>
          <w:sz w:val="20"/>
          <w:szCs w:val="20"/>
        </w:rPr>
      </w:pPr>
      <w:r w:rsidRPr="00407522">
        <w:rPr>
          <w:rFonts w:ascii="Times New Roman" w:hAnsi="Times New Roman"/>
          <w:b/>
          <w:sz w:val="20"/>
          <w:szCs w:val="20"/>
        </w:rPr>
        <w:t>1.1 . Характеристика благоустройства дворовых территорий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 xml:space="preserve">ния. 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>В городе Новомичуринск 114 многоквартирных жилых домов. Основная часть домов построена от 25 до 50 лет назад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>Благоустройство дворов жилищного фонда и на сегодняшний день в целом полностью или частично не о</w:t>
      </w:r>
      <w:r w:rsidRPr="00407522">
        <w:rPr>
          <w:rFonts w:ascii="Times New Roman" w:hAnsi="Times New Roman"/>
          <w:sz w:val="20"/>
          <w:szCs w:val="20"/>
        </w:rPr>
        <w:t>т</w:t>
      </w:r>
      <w:r w:rsidRPr="00407522">
        <w:rPr>
          <w:rFonts w:ascii="Times New Roman" w:hAnsi="Times New Roman"/>
          <w:sz w:val="20"/>
          <w:szCs w:val="20"/>
        </w:rPr>
        <w:t>вечает нормативным требованиям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Пришло в негодность асфальтовое покрытие внутриквартальных проездов и тротуаров. Асфальтобетонное покрытие многих придомовых территорий имеет высокий физический износ - до 70%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lastRenderedPageBreak/>
        <w:t>Недостаточно производились работы во дворах по уходу за зелеными насаждениями, восстановлению г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зонов, удалению старых и больных деревьев, не осуществлялась посадка деревьев и кустарников. Зеленые наса</w:t>
      </w:r>
      <w:r w:rsidRPr="00407522">
        <w:rPr>
          <w:rFonts w:ascii="Times New Roman" w:hAnsi="Times New Roman"/>
          <w:sz w:val="20"/>
          <w:szCs w:val="20"/>
        </w:rPr>
        <w:t>ж</w:t>
      </w:r>
      <w:r w:rsidRPr="00407522">
        <w:rPr>
          <w:rFonts w:ascii="Times New Roman" w:hAnsi="Times New Roman"/>
          <w:sz w:val="20"/>
          <w:szCs w:val="20"/>
        </w:rPr>
        <w:t>дения на дворовых территориях представлены, в основном, зрелыми или перестойными деревьями, на газонах о</w:t>
      </w:r>
      <w:r w:rsidRPr="00407522">
        <w:rPr>
          <w:rFonts w:ascii="Times New Roman" w:hAnsi="Times New Roman"/>
          <w:sz w:val="20"/>
          <w:szCs w:val="20"/>
        </w:rPr>
        <w:t>т</w:t>
      </w:r>
      <w:r w:rsidRPr="00407522">
        <w:rPr>
          <w:rFonts w:ascii="Times New Roman" w:hAnsi="Times New Roman"/>
          <w:sz w:val="20"/>
          <w:szCs w:val="20"/>
        </w:rPr>
        <w:t>сутствуют цветники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Система дождевой канализации микрорайона «Б» находится в неисправном состоянии и не обеспечивает отвод вод в периоды выпадения обильных осадков, что доставляет массу н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>удобств жителям и негативно влияет на конструктивные элементы зданий. В жилой застройке микрорайонов «А», «Б», «В» и «Д» дождевая канализация отсутствует по причине того, что ее устройство не предусматривалось проектом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В ряде дворов отсутствует освещение придомовых территорий, необходимый набор малых форм и об</w:t>
      </w:r>
      <w:r w:rsidRPr="00407522">
        <w:rPr>
          <w:rFonts w:ascii="Times New Roman" w:hAnsi="Times New Roman"/>
          <w:sz w:val="20"/>
          <w:szCs w:val="20"/>
        </w:rPr>
        <w:t>у</w:t>
      </w:r>
      <w:r w:rsidRPr="00407522">
        <w:rPr>
          <w:rFonts w:ascii="Times New Roman" w:hAnsi="Times New Roman"/>
          <w:sz w:val="20"/>
          <w:szCs w:val="20"/>
        </w:rPr>
        <w:t>строенных площадок. Отсутствуют специально обустроенные гостевые стоянки для автомобилей, что приводит к их хаотичной парковке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>Надлежащее состояние придомовых территорий является важным фактором при формировании благопр</w:t>
      </w:r>
      <w:r w:rsidRPr="00407522">
        <w:rPr>
          <w:rFonts w:ascii="Times New Roman" w:hAnsi="Times New Roman"/>
          <w:sz w:val="20"/>
          <w:szCs w:val="20"/>
        </w:rPr>
        <w:t>и</w:t>
      </w:r>
      <w:r w:rsidRPr="00407522">
        <w:rPr>
          <w:rFonts w:ascii="Times New Roman" w:hAnsi="Times New Roman"/>
          <w:sz w:val="20"/>
          <w:szCs w:val="20"/>
        </w:rPr>
        <w:t>ятной экологической и эстетической городской среды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актуальны и не решены в полном объеме в связи с недостаточным ф</w:t>
      </w:r>
      <w:r w:rsidRPr="00407522">
        <w:rPr>
          <w:rFonts w:ascii="Times New Roman" w:hAnsi="Times New Roman"/>
          <w:sz w:val="20"/>
          <w:szCs w:val="20"/>
        </w:rPr>
        <w:t>и</w:t>
      </w:r>
      <w:r w:rsidRPr="00407522">
        <w:rPr>
          <w:rFonts w:ascii="Times New Roman" w:hAnsi="Times New Roman"/>
          <w:sz w:val="20"/>
          <w:szCs w:val="20"/>
        </w:rPr>
        <w:t>нансированием отрасли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Принимаемые в последнее время меры по частичному благоустройству дворовых терр</w:t>
      </w:r>
      <w:r w:rsidRPr="00407522">
        <w:rPr>
          <w:rFonts w:ascii="Times New Roman" w:hAnsi="Times New Roman"/>
          <w:sz w:val="20"/>
          <w:szCs w:val="20"/>
        </w:rPr>
        <w:t>и</w:t>
      </w:r>
      <w:r w:rsidRPr="00407522">
        <w:rPr>
          <w:rFonts w:ascii="Times New Roman" w:hAnsi="Times New Roman"/>
          <w:sz w:val="20"/>
          <w:szCs w:val="20"/>
        </w:rPr>
        <w:t>торий не приводят к должному результату, поскольку не основаны на последовательном подходе к решению проблемы и не позвол</w:t>
      </w:r>
      <w:r w:rsidRPr="00407522">
        <w:rPr>
          <w:rFonts w:ascii="Times New Roman" w:hAnsi="Times New Roman"/>
          <w:sz w:val="20"/>
          <w:szCs w:val="20"/>
        </w:rPr>
        <w:t>я</w:t>
      </w:r>
      <w:r w:rsidRPr="00407522">
        <w:rPr>
          <w:rFonts w:ascii="Times New Roman" w:hAnsi="Times New Roman"/>
          <w:sz w:val="20"/>
          <w:szCs w:val="20"/>
        </w:rPr>
        <w:t>ют консолидировать денежные средства для достижения поставленной цели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07522">
        <w:rPr>
          <w:rFonts w:ascii="Times New Roman" w:hAnsi="Times New Roman"/>
          <w:sz w:val="20"/>
          <w:szCs w:val="20"/>
        </w:rPr>
        <w:t>представляет из себя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совокупность мероприятий, направленных на создание и поддержание функционально, эк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логически и эстетически организованной городской среды, улучшение содержания и безопасности дворовых те</w:t>
      </w:r>
      <w:r w:rsidRPr="00407522">
        <w:rPr>
          <w:rFonts w:ascii="Times New Roman" w:hAnsi="Times New Roman"/>
          <w:sz w:val="20"/>
          <w:szCs w:val="20"/>
        </w:rPr>
        <w:t>р</w:t>
      </w:r>
      <w:r w:rsidRPr="00407522">
        <w:rPr>
          <w:rFonts w:ascii="Times New Roman" w:hAnsi="Times New Roman"/>
          <w:sz w:val="20"/>
          <w:szCs w:val="20"/>
        </w:rPr>
        <w:t>риторий и территорий кварталов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В настоящее время требуется комплексный подход к благоустройству дворовых территорий многоква</w:t>
      </w:r>
      <w:r w:rsidRPr="00407522">
        <w:rPr>
          <w:rFonts w:ascii="Times New Roman" w:hAnsi="Times New Roman"/>
          <w:sz w:val="20"/>
          <w:szCs w:val="20"/>
        </w:rPr>
        <w:t>р</w:t>
      </w:r>
      <w:r w:rsidRPr="00407522">
        <w:rPr>
          <w:rFonts w:ascii="Times New Roman" w:hAnsi="Times New Roman"/>
          <w:sz w:val="20"/>
          <w:szCs w:val="20"/>
        </w:rPr>
        <w:t>тирных домов, расположенных на территории муниципального образования – Новомичуринское городское пос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>ление Пронского муниципального района Рязанской области, включающий в себя: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дворовых проездов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обеспечение освещения дворовых территорий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установка скамеек, урн для мусора;</w:t>
      </w:r>
    </w:p>
    <w:p w:rsidR="00407522" w:rsidRPr="00407522" w:rsidRDefault="00407522" w:rsidP="0040752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устройство и оборудование детских и (или) спортивных площадок, иных площадок;</w:t>
      </w:r>
    </w:p>
    <w:p w:rsidR="00407522" w:rsidRPr="00407522" w:rsidRDefault="00407522" w:rsidP="0040752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и (или) устройство тротуаров;</w:t>
      </w:r>
    </w:p>
    <w:p w:rsidR="00407522" w:rsidRPr="00407522" w:rsidRDefault="00407522" w:rsidP="0040752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автомобильных дорог, образующих проезды к территориям, прилегающим к многоквартирным д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мам;</w:t>
      </w:r>
    </w:p>
    <w:p w:rsidR="00407522" w:rsidRPr="00407522" w:rsidRDefault="00407522" w:rsidP="00407522">
      <w:pPr>
        <w:pStyle w:val="aff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и (или) устройство автомобильных парковок (парковочных мест)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и (или) устройство водоотводных сооружений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ремонт и (или) установка пандусов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организация площадок для установки мусоросборников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озеленение территорий;</w:t>
      </w:r>
    </w:p>
    <w:p w:rsidR="00407522" w:rsidRPr="00407522" w:rsidRDefault="00407522" w:rsidP="00407522">
      <w:pPr>
        <w:pStyle w:val="aff"/>
        <w:ind w:firstLine="284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прочие виды работ;</w:t>
      </w:r>
    </w:p>
    <w:p w:rsidR="00407522" w:rsidRPr="00407522" w:rsidRDefault="00407522" w:rsidP="00407522">
      <w:pPr>
        <w:pStyle w:val="Default"/>
        <w:jc w:val="center"/>
        <w:rPr>
          <w:b/>
          <w:sz w:val="20"/>
          <w:szCs w:val="20"/>
        </w:rPr>
      </w:pPr>
    </w:p>
    <w:p w:rsidR="00407522" w:rsidRPr="00407522" w:rsidRDefault="00407522" w:rsidP="00407522">
      <w:pPr>
        <w:pStyle w:val="Default"/>
        <w:jc w:val="both"/>
        <w:rPr>
          <w:b/>
          <w:sz w:val="20"/>
          <w:szCs w:val="20"/>
        </w:rPr>
      </w:pPr>
      <w:r w:rsidRPr="00407522">
        <w:rPr>
          <w:b/>
          <w:sz w:val="20"/>
          <w:szCs w:val="20"/>
        </w:rPr>
        <w:t>1.2. Характеристика сферы благоустройства муниципальных территорий общего польз</w:t>
      </w:r>
      <w:r w:rsidRPr="00407522">
        <w:rPr>
          <w:b/>
          <w:sz w:val="20"/>
          <w:szCs w:val="20"/>
        </w:rPr>
        <w:t>о</w:t>
      </w:r>
      <w:r w:rsidRPr="00407522">
        <w:rPr>
          <w:b/>
          <w:sz w:val="20"/>
          <w:szCs w:val="20"/>
        </w:rPr>
        <w:t>вания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Внешний облик города, его </w:t>
      </w:r>
      <w:proofErr w:type="gramStart"/>
      <w:r w:rsidRPr="00407522">
        <w:rPr>
          <w:rFonts w:ascii="Times New Roman" w:hAnsi="Times New Roman"/>
          <w:sz w:val="20"/>
          <w:szCs w:val="20"/>
        </w:rPr>
        <w:t>эстетический вид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во многом зависят от степени благоустроенности террит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 xml:space="preserve">рии, от площади озеленения. 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Озелененные территории вместе с насаждениями и цветниками создают образ города, формируют благ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приятную и комфортную городскую среду для жителей и гостей города, в</w:t>
      </w:r>
      <w:r w:rsidRPr="00407522">
        <w:rPr>
          <w:rFonts w:ascii="Times New Roman" w:hAnsi="Times New Roman"/>
          <w:sz w:val="20"/>
          <w:szCs w:val="20"/>
        </w:rPr>
        <w:t>ы</w:t>
      </w:r>
      <w:r w:rsidRPr="00407522">
        <w:rPr>
          <w:rFonts w:ascii="Times New Roman" w:hAnsi="Times New Roman"/>
          <w:sz w:val="20"/>
          <w:szCs w:val="20"/>
        </w:rPr>
        <w:t>полняют рекреационные и санитарно-защитные функции. Они являются составной частью природного богатства города и важным условием его инв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 xml:space="preserve">стиционной привлекательности. 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 xml:space="preserve">На территории города имеется 5 объектов общего пользования - скверы, набережная. 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407522">
        <w:rPr>
          <w:rFonts w:ascii="Times New Roman" w:hAnsi="Times New Roman"/>
          <w:sz w:val="20"/>
          <w:szCs w:val="20"/>
        </w:rPr>
        <w:t>Для обеспечения благоустройства общественных территорий целесообразно проведение следующих мер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 xml:space="preserve">приятий: 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благоустройство и освещение скверов и бульваров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благоустройство кладбищ, пустырей, мест для купания (пляжей), муниципальных рынков, территорий в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круг памятников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установка памятников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реконструкция многофункциональных общественных спортивных объектов (стадионов или детских спо</w:t>
      </w:r>
      <w:r w:rsidRPr="00407522">
        <w:rPr>
          <w:rFonts w:ascii="Times New Roman" w:hAnsi="Times New Roman" w:cs="Times New Roman"/>
          <w:sz w:val="20"/>
          <w:szCs w:val="20"/>
        </w:rPr>
        <w:t>р</w:t>
      </w:r>
      <w:r w:rsidRPr="00407522">
        <w:rPr>
          <w:rFonts w:ascii="Times New Roman" w:hAnsi="Times New Roman" w:cs="Times New Roman"/>
          <w:sz w:val="20"/>
          <w:szCs w:val="20"/>
        </w:rPr>
        <w:t>тивно-игровых площадок), пешеходных зон (тротуаров) с обустройством зон отдыха (установка скамеек) на ко</w:t>
      </w:r>
      <w:r w:rsidRPr="00407522">
        <w:rPr>
          <w:rFonts w:ascii="Times New Roman" w:hAnsi="Times New Roman" w:cs="Times New Roman"/>
          <w:sz w:val="20"/>
          <w:szCs w:val="20"/>
        </w:rPr>
        <w:t>н</w:t>
      </w:r>
      <w:r w:rsidRPr="00407522">
        <w:rPr>
          <w:rFonts w:ascii="Times New Roman" w:hAnsi="Times New Roman" w:cs="Times New Roman"/>
          <w:sz w:val="20"/>
          <w:szCs w:val="20"/>
        </w:rPr>
        <w:t>кретных улицах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обустройство родников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обустройство фонтанов;</w:t>
      </w:r>
    </w:p>
    <w:p w:rsidR="00407522" w:rsidRPr="00407522" w:rsidRDefault="00407522" w:rsidP="004075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sz w:val="20"/>
          <w:szCs w:val="20"/>
        </w:rPr>
        <w:tab/>
        <w:t>иные виды работ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proofErr w:type="gramStart"/>
      <w:r w:rsidRPr="00407522">
        <w:rPr>
          <w:rFonts w:ascii="Times New Roman" w:hAnsi="Times New Roman"/>
          <w:sz w:val="20"/>
          <w:szCs w:val="20"/>
        </w:rPr>
        <w:t xml:space="preserve">Реализация муниципальной программы </w:t>
      </w: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«Формирование современной городской среды в муниципальном образовании – Новомичуринское городское поселение Пронского муниципального района Рязанской области» </w:t>
      </w:r>
      <w:r w:rsidRPr="00407522">
        <w:rPr>
          <w:rFonts w:ascii="Times New Roman" w:hAnsi="Times New Roman"/>
          <w:sz w:val="20"/>
          <w:szCs w:val="20"/>
        </w:rPr>
        <w:t>позволит создать благоприятные условия среды обитания, п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высить комфортность проживания населения города, увеличить площадь озеленения территорий, обеспечить более эффективную эксплуатацию жилых домов, улу</w:t>
      </w:r>
      <w:r w:rsidRPr="00407522">
        <w:rPr>
          <w:rFonts w:ascii="Times New Roman" w:hAnsi="Times New Roman"/>
          <w:sz w:val="20"/>
          <w:szCs w:val="20"/>
        </w:rPr>
        <w:t>ч</w:t>
      </w:r>
      <w:r w:rsidRPr="00407522">
        <w:rPr>
          <w:rFonts w:ascii="Times New Roman" w:hAnsi="Times New Roman"/>
          <w:sz w:val="20"/>
          <w:szCs w:val="20"/>
        </w:rPr>
        <w:t>шить условия для отдыха и занятий спортом, обеспечить физическую, пространственную и информационную д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сту</w:t>
      </w:r>
      <w:r w:rsidRPr="00407522">
        <w:rPr>
          <w:rFonts w:ascii="Times New Roman" w:hAnsi="Times New Roman"/>
          <w:sz w:val="20"/>
          <w:szCs w:val="20"/>
        </w:rPr>
        <w:t>п</w:t>
      </w:r>
      <w:r w:rsidRPr="00407522">
        <w:rPr>
          <w:rFonts w:ascii="Times New Roman" w:hAnsi="Times New Roman"/>
          <w:sz w:val="20"/>
          <w:szCs w:val="20"/>
        </w:rPr>
        <w:t>ность зданий, сооружений, дворовых территорий для инвалидов и других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маломобильных групп населения.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lastRenderedPageBreak/>
        <w:t>Выполнение всего комплекса работ, предусмотренных Программой, создаст условия для благоустроенн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сти и придания привлекательности объектам озеленения города.</w:t>
      </w:r>
    </w:p>
    <w:p w:rsidR="00407522" w:rsidRPr="00407522" w:rsidRDefault="00407522" w:rsidP="004075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Цели и задачи Программы</w:t>
      </w:r>
    </w:p>
    <w:p w:rsidR="00407522" w:rsidRPr="00407522" w:rsidRDefault="00407522" w:rsidP="004075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  <w:t>Цель Программы - повышение качества и комфорта городской среды на территории муниципального о</w:t>
      </w:r>
      <w:r w:rsidRPr="00407522">
        <w:rPr>
          <w:rFonts w:ascii="Times New Roman" w:hAnsi="Times New Roman" w:cs="Times New Roman"/>
          <w:sz w:val="20"/>
          <w:szCs w:val="20"/>
        </w:rPr>
        <w:t>б</w:t>
      </w:r>
      <w:r w:rsidRPr="00407522">
        <w:rPr>
          <w:rFonts w:ascii="Times New Roman" w:hAnsi="Times New Roman" w:cs="Times New Roman"/>
          <w:sz w:val="20"/>
          <w:szCs w:val="20"/>
        </w:rPr>
        <w:t>разования – Новомичуринское городское поселение Пронского муниципальн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го района Рязанской области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  <w:t>Для достижения цели муниципальной программы требуется решение следующих задач: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  <w:t>- Повышение уровня благоустройства дворовых территорий муниципального образования – Новомич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ринское городское поселение;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- Повышение уровня благоустройства муниципальных территорий общего пользования Новомичуринского городского поселения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ab/>
        <w:t>Программно-целевой метод является наиболее предпочтительным, поскольку позволяет повысить эффе</w:t>
      </w:r>
      <w:r w:rsidRPr="00407522">
        <w:rPr>
          <w:rFonts w:ascii="Times New Roman" w:hAnsi="Times New Roman" w:cs="Times New Roman"/>
          <w:bCs/>
          <w:sz w:val="20"/>
          <w:szCs w:val="20"/>
        </w:rPr>
        <w:t>к</w:t>
      </w:r>
      <w:r w:rsidRPr="00407522">
        <w:rPr>
          <w:rFonts w:ascii="Times New Roman" w:hAnsi="Times New Roman" w:cs="Times New Roman"/>
          <w:bCs/>
          <w:sz w:val="20"/>
          <w:szCs w:val="20"/>
        </w:rPr>
        <w:t>тивность работы и обеспечить системное решение организационных, технол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гических, материально-технических и финансовых вопросов. Реализация в полном объеме мероприятий муниципальной программы окажет положител</w:t>
      </w:r>
      <w:r w:rsidRPr="00407522">
        <w:rPr>
          <w:rFonts w:ascii="Times New Roman" w:hAnsi="Times New Roman" w:cs="Times New Roman"/>
          <w:bCs/>
          <w:sz w:val="20"/>
          <w:szCs w:val="20"/>
        </w:rPr>
        <w:t>ь</w:t>
      </w:r>
      <w:r w:rsidRPr="00407522">
        <w:rPr>
          <w:rFonts w:ascii="Times New Roman" w:hAnsi="Times New Roman" w:cs="Times New Roman"/>
          <w:bCs/>
          <w:sz w:val="20"/>
          <w:szCs w:val="20"/>
        </w:rPr>
        <w:t>ное влияние на социальное благоп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лучие населения, экономическое развитие, санитарно-эпидемиологическое и экологическое с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стояние города Новомичуринск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07522">
        <w:rPr>
          <w:rFonts w:ascii="Times New Roman" w:hAnsi="Times New Roman" w:cs="Times New Roman"/>
          <w:b/>
          <w:sz w:val="20"/>
          <w:szCs w:val="20"/>
        </w:rPr>
        <w:t>3. Сроки и этапы реализации муниципальной программы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Муниципальная программа реализуется в 2023 - 2027 годах в один этап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7522">
        <w:rPr>
          <w:rFonts w:ascii="Times New Roman" w:hAnsi="Times New Roman"/>
          <w:b/>
          <w:sz w:val="20"/>
          <w:szCs w:val="20"/>
          <w:lang w:eastAsia="ru-RU"/>
        </w:rPr>
        <w:t>4. Ожидаемые результаты реализации муниципальной программы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7522">
        <w:rPr>
          <w:rFonts w:ascii="Times New Roman" w:hAnsi="Times New Roman"/>
          <w:b/>
          <w:sz w:val="20"/>
          <w:szCs w:val="20"/>
        </w:rPr>
        <w:t>Описание целевых показателей (индикаторов) муниципальной программы</w:t>
      </w:r>
    </w:p>
    <w:p w:rsidR="00407522" w:rsidRPr="00407522" w:rsidRDefault="00407522" w:rsidP="00407522">
      <w:pPr>
        <w:pStyle w:val="aff"/>
        <w:rPr>
          <w:rFonts w:ascii="Times New Roman" w:hAnsi="Times New Roman"/>
          <w:b/>
          <w:sz w:val="20"/>
          <w:szCs w:val="20"/>
        </w:rPr>
      </w:pPr>
    </w:p>
    <w:p w:rsidR="00407522" w:rsidRPr="00407522" w:rsidRDefault="00407522" w:rsidP="00407522">
      <w:pPr>
        <w:pStyle w:val="aff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 xml:space="preserve">Реализация мероприятий позволит достичь следующих результатов: </w:t>
      </w:r>
    </w:p>
    <w:p w:rsidR="00407522" w:rsidRPr="00407522" w:rsidRDefault="00407522" w:rsidP="00407522">
      <w:pPr>
        <w:pStyle w:val="aff"/>
        <w:ind w:firstLine="567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- </w:t>
      </w:r>
      <w:r w:rsidRPr="00407522">
        <w:rPr>
          <w:rFonts w:ascii="Times New Roman" w:hAnsi="Times New Roman"/>
          <w:sz w:val="20"/>
          <w:szCs w:val="20"/>
        </w:rPr>
        <w:tab/>
        <w:t>Привести в нормативное состояние 3 дворовых территорий и внутридворовых проездов;</w:t>
      </w:r>
    </w:p>
    <w:p w:rsidR="00407522" w:rsidRPr="00407522" w:rsidRDefault="00407522" w:rsidP="00407522">
      <w:pPr>
        <w:pStyle w:val="aff"/>
        <w:ind w:firstLine="567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-</w:t>
      </w:r>
      <w:r w:rsidRPr="00407522">
        <w:rPr>
          <w:rFonts w:ascii="Times New Roman" w:hAnsi="Times New Roman"/>
          <w:sz w:val="20"/>
          <w:szCs w:val="20"/>
        </w:rPr>
        <w:tab/>
        <w:t>Благоустроить не менее 3 общественных территорий;</w:t>
      </w:r>
    </w:p>
    <w:p w:rsidR="00407522" w:rsidRPr="00407522" w:rsidRDefault="00407522" w:rsidP="0040752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</w:t>
      </w:r>
      <w:r w:rsidRPr="00407522">
        <w:rPr>
          <w:rFonts w:ascii="Times New Roman" w:hAnsi="Times New Roman" w:cs="Times New Roman"/>
          <w:sz w:val="20"/>
          <w:szCs w:val="20"/>
        </w:rPr>
        <w:tab/>
        <w:t>Определить виды и объемы работ по благоустройству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Для оценки уровня решения поставленных задач муниципальной программы определены следующие цел</w:t>
      </w:r>
      <w:r w:rsidRPr="00407522">
        <w:rPr>
          <w:rFonts w:ascii="Times New Roman" w:hAnsi="Times New Roman" w:cs="Times New Roman"/>
          <w:bCs/>
          <w:sz w:val="20"/>
          <w:szCs w:val="20"/>
        </w:rPr>
        <w:t>е</w:t>
      </w:r>
      <w:r w:rsidRPr="00407522">
        <w:rPr>
          <w:rFonts w:ascii="Times New Roman" w:hAnsi="Times New Roman" w:cs="Times New Roman"/>
          <w:bCs/>
          <w:sz w:val="20"/>
          <w:szCs w:val="20"/>
        </w:rPr>
        <w:t>вые показатели (индикаторы) муниципальной программы: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1. Доля благоустроенных дворовых территорий и внутридворовых проездов от общего к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личества дворовых территорий города Новомичуринск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2. Доля благоустроенных общественных территорий от общего количества общественных территорий города Рязани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Доля благоустроенных дворовых территорий и внутридворовых проездов рассчитывается как отношение к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личества благоустроенных дворовых территорий и внутридворовых проездов к общему количеству дворовых те</w:t>
      </w:r>
      <w:r w:rsidRPr="00407522">
        <w:rPr>
          <w:rFonts w:ascii="Times New Roman" w:hAnsi="Times New Roman" w:cs="Times New Roman"/>
          <w:bCs/>
          <w:sz w:val="20"/>
          <w:szCs w:val="20"/>
        </w:rPr>
        <w:t>р</w:t>
      </w:r>
      <w:r w:rsidRPr="00407522">
        <w:rPr>
          <w:rFonts w:ascii="Times New Roman" w:hAnsi="Times New Roman" w:cs="Times New Roman"/>
          <w:bCs/>
          <w:sz w:val="20"/>
          <w:szCs w:val="20"/>
        </w:rPr>
        <w:t>риторий, выраженное в процентах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Доля благоустроенных общественных территорий рассчитывается как отношение благ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устроенной площади парков, скверов, бульваров и зеленых зон города к общей их площади, выраженное в процентах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Планируемые значения целевых показателей (индикаторов) по годам реализации муниц</w:t>
      </w:r>
      <w:r w:rsidRPr="00407522">
        <w:rPr>
          <w:rFonts w:ascii="Times New Roman" w:hAnsi="Times New Roman" w:cs="Times New Roman"/>
          <w:bCs/>
          <w:sz w:val="20"/>
          <w:szCs w:val="20"/>
        </w:rPr>
        <w:t>и</w:t>
      </w:r>
      <w:r w:rsidRPr="00407522">
        <w:rPr>
          <w:rFonts w:ascii="Times New Roman" w:hAnsi="Times New Roman" w:cs="Times New Roman"/>
          <w:bCs/>
          <w:sz w:val="20"/>
          <w:szCs w:val="20"/>
        </w:rPr>
        <w:t>пальной программы представлены в приложении № 1 к муниципальной программе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07522">
        <w:rPr>
          <w:rFonts w:ascii="Times New Roman" w:hAnsi="Times New Roman" w:cs="Times New Roman"/>
          <w:b/>
          <w:bCs/>
          <w:sz w:val="20"/>
          <w:szCs w:val="20"/>
        </w:rPr>
        <w:t>5. Основные мероприятия муниципальной программы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Для реализации поставленной цели и решения задач в рамках муниципальной программы запланирована р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ализация трех основных мероприятий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Перечень основных мероприятий муниципальной программы представлен в приложении № 2 к муниципал</w:t>
      </w:r>
      <w:r w:rsidRPr="00407522">
        <w:rPr>
          <w:rFonts w:ascii="Times New Roman" w:hAnsi="Times New Roman" w:cs="Times New Roman"/>
          <w:sz w:val="20"/>
          <w:szCs w:val="20"/>
        </w:rPr>
        <w:t>ь</w:t>
      </w:r>
      <w:r w:rsidRPr="00407522">
        <w:rPr>
          <w:rFonts w:ascii="Times New Roman" w:hAnsi="Times New Roman" w:cs="Times New Roman"/>
          <w:sz w:val="20"/>
          <w:szCs w:val="20"/>
        </w:rPr>
        <w:t>ной программе.</w:t>
      </w:r>
    </w:p>
    <w:p w:rsidR="00407522" w:rsidRPr="00407522" w:rsidRDefault="00407522" w:rsidP="0040752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407522">
        <w:rPr>
          <w:rFonts w:ascii="Times New Roman" w:hAnsi="Times New Roman" w:cs="Times New Roman"/>
          <w:b/>
          <w:sz w:val="20"/>
          <w:szCs w:val="20"/>
        </w:rPr>
        <w:t>6. Основные меры правового регулирования муниципальной программы</w:t>
      </w:r>
    </w:p>
    <w:p w:rsidR="00407522" w:rsidRPr="00407522" w:rsidRDefault="00407522" w:rsidP="00407522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Основными мерами правового регулирования на государственном и муниципальном уровнях являются сл</w:t>
      </w:r>
      <w:r w:rsidRPr="00407522">
        <w:rPr>
          <w:rFonts w:ascii="Times New Roman" w:hAnsi="Times New Roman" w:cs="Times New Roman"/>
          <w:bCs/>
          <w:sz w:val="20"/>
          <w:szCs w:val="20"/>
        </w:rPr>
        <w:t>е</w:t>
      </w:r>
      <w:r w:rsidRPr="00407522">
        <w:rPr>
          <w:rFonts w:ascii="Times New Roman" w:hAnsi="Times New Roman" w:cs="Times New Roman"/>
          <w:bCs/>
          <w:sz w:val="20"/>
          <w:szCs w:val="20"/>
        </w:rPr>
        <w:t>дующие нормативные правовые акты:</w:t>
      </w: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-</w:t>
      </w:r>
      <w:r w:rsidRPr="00407522">
        <w:rPr>
          <w:rFonts w:ascii="Times New Roman" w:hAnsi="Times New Roman"/>
          <w:sz w:val="20"/>
          <w:szCs w:val="20"/>
        </w:rPr>
        <w:tab/>
        <w:t>Конституция Российской Федерации;</w:t>
      </w: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-</w:t>
      </w:r>
      <w:r w:rsidRPr="00407522">
        <w:rPr>
          <w:rFonts w:ascii="Times New Roman" w:hAnsi="Times New Roman"/>
          <w:sz w:val="20"/>
          <w:szCs w:val="20"/>
        </w:rPr>
        <w:tab/>
        <w:t>Указ Президента Российской Федерации от 07.05.2018 г. № 204 «О национальных целях и страт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>гических задачах развития Российской Федерации на период до 2024 года»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40752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едеральный </w:t>
      </w:r>
      <w:hyperlink r:id="rId12" w:history="1">
        <w:r w:rsidRPr="00407522">
          <w:rPr>
            <w:rFonts w:ascii="Times New Roman" w:hAnsi="Times New Roman" w:cs="Times New Roman"/>
            <w:bCs/>
            <w:color w:val="000000"/>
            <w:sz w:val="20"/>
            <w:szCs w:val="20"/>
          </w:rPr>
          <w:t>закон</w:t>
        </w:r>
      </w:hyperlink>
      <w:r w:rsidRPr="00407522">
        <w:rPr>
          <w:rFonts w:ascii="Times New Roman" w:hAnsi="Times New Roman" w:cs="Times New Roman"/>
          <w:bCs/>
          <w:sz w:val="20"/>
          <w:szCs w:val="20"/>
        </w:rPr>
        <w:t xml:space="preserve"> от 06.10.2003 № 131-ФЗ «Об общих принципах организации местн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го самоуправления в Российской Федерации»;</w:t>
      </w:r>
    </w:p>
    <w:p w:rsidR="00407522" w:rsidRPr="00407522" w:rsidRDefault="00407522" w:rsidP="00407522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Pr="00407522">
        <w:rPr>
          <w:rFonts w:ascii="Times New Roman" w:hAnsi="Times New Roman" w:cs="Times New Roman"/>
          <w:sz w:val="20"/>
          <w:szCs w:val="20"/>
        </w:rPr>
        <w:t>Генеральный план муниципального образования – Новомичуринское городское поселение Пронского м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ниципального района Рязанской области, утвержденного постановлением ГУ архитектуры и градостроительства Рязанской области от 17.03.2022 г. №128-п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 xml:space="preserve">- </w:t>
      </w:r>
      <w:hyperlink r:id="rId13" w:history="1">
        <w:r w:rsidRPr="00407522">
          <w:rPr>
            <w:rFonts w:ascii="Times New Roman" w:hAnsi="Times New Roman" w:cs="Times New Roman"/>
            <w:bCs/>
            <w:color w:val="000000"/>
            <w:sz w:val="20"/>
            <w:szCs w:val="20"/>
          </w:rPr>
          <w:t>Правила</w:t>
        </w:r>
      </w:hyperlink>
      <w:r w:rsidRPr="00407522">
        <w:rPr>
          <w:rFonts w:ascii="Times New Roman" w:hAnsi="Times New Roman" w:cs="Times New Roman"/>
          <w:bCs/>
          <w:sz w:val="20"/>
          <w:szCs w:val="20"/>
        </w:rPr>
        <w:t xml:space="preserve"> благоустройства территории муниципального образования – Новомичуринское городское посел</w:t>
      </w:r>
      <w:r w:rsidRPr="00407522">
        <w:rPr>
          <w:rFonts w:ascii="Times New Roman" w:hAnsi="Times New Roman" w:cs="Times New Roman"/>
          <w:bCs/>
          <w:sz w:val="20"/>
          <w:szCs w:val="20"/>
        </w:rPr>
        <w:t>е</w:t>
      </w:r>
      <w:r w:rsidRPr="00407522">
        <w:rPr>
          <w:rFonts w:ascii="Times New Roman" w:hAnsi="Times New Roman" w:cs="Times New Roman"/>
          <w:bCs/>
          <w:sz w:val="20"/>
          <w:szCs w:val="20"/>
        </w:rPr>
        <w:t>ние, утвержденные решением Совета депутатов Новомичуринского городск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го поселения от 20.08.2019 № 55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 xml:space="preserve">- </w:t>
      </w:r>
      <w:hyperlink r:id="rId14" w:history="1">
        <w:r w:rsidRPr="00407522">
          <w:rPr>
            <w:rFonts w:ascii="Times New Roman" w:hAnsi="Times New Roman" w:cs="Times New Roman"/>
            <w:bCs/>
            <w:color w:val="000000"/>
            <w:sz w:val="20"/>
            <w:szCs w:val="20"/>
          </w:rPr>
          <w:t>Постановление</w:t>
        </w:r>
      </w:hyperlink>
      <w:r w:rsidRPr="00407522">
        <w:rPr>
          <w:rFonts w:ascii="Times New Roman" w:hAnsi="Times New Roman" w:cs="Times New Roman"/>
          <w:bCs/>
          <w:sz w:val="20"/>
          <w:szCs w:val="20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Pr="00407522">
        <w:rPr>
          <w:rFonts w:ascii="Times New Roman" w:hAnsi="Times New Roman" w:cs="Times New Roman"/>
          <w:bCs/>
          <w:sz w:val="20"/>
          <w:szCs w:val="20"/>
        </w:rPr>
        <w:lastRenderedPageBreak/>
        <w:t>на поддержку государственных программ субъектов Российской Федерации и муниципальных программ формир</w:t>
      </w:r>
      <w:r w:rsidRPr="00407522">
        <w:rPr>
          <w:rFonts w:ascii="Times New Roman" w:hAnsi="Times New Roman" w:cs="Times New Roman"/>
          <w:bCs/>
          <w:sz w:val="20"/>
          <w:szCs w:val="20"/>
        </w:rPr>
        <w:t>о</w:t>
      </w:r>
      <w:r w:rsidRPr="00407522">
        <w:rPr>
          <w:rFonts w:ascii="Times New Roman" w:hAnsi="Times New Roman" w:cs="Times New Roman"/>
          <w:bCs/>
          <w:sz w:val="20"/>
          <w:szCs w:val="20"/>
        </w:rPr>
        <w:t>вания современной городской среды»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  <w:t>-</w:t>
      </w:r>
      <w:r w:rsidRPr="00407522">
        <w:rPr>
          <w:rFonts w:ascii="Times New Roman" w:hAnsi="Times New Roman" w:cs="Times New Roman"/>
          <w:sz w:val="20"/>
          <w:szCs w:val="20"/>
        </w:rPr>
        <w:tab/>
        <w:t>Постановление Правительства Рязанской области от 30.08.2017 г.  № 204 «Об утверждении гос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дарственной программы Рязанской области «Формирование современной г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родской среды»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ab/>
        <w:t xml:space="preserve">- </w:t>
      </w:r>
      <w:hyperlink r:id="rId15" w:history="1">
        <w:r w:rsidRPr="00407522">
          <w:rPr>
            <w:rFonts w:ascii="Times New Roman" w:hAnsi="Times New Roman" w:cs="Times New Roman"/>
            <w:sz w:val="20"/>
            <w:szCs w:val="20"/>
          </w:rPr>
          <w:t>СП 59.13330.2020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«СНиП 35-01-2001 Доступность зданий и сооружений для маломобильных групп нас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ления»</w:t>
      </w:r>
      <w:r w:rsidRPr="00407522">
        <w:rPr>
          <w:rFonts w:ascii="Times New Roman" w:hAnsi="Times New Roman" w:cs="Times New Roman"/>
          <w:bCs/>
          <w:sz w:val="20"/>
          <w:szCs w:val="20"/>
        </w:rPr>
        <w:t xml:space="preserve"> и СП 35-105-2002 «Реконструкция городской застройки с учетом доступности для инвалидов и других м</w:t>
      </w:r>
      <w:r w:rsidRPr="00407522">
        <w:rPr>
          <w:rFonts w:ascii="Times New Roman" w:hAnsi="Times New Roman" w:cs="Times New Roman"/>
          <w:bCs/>
          <w:sz w:val="20"/>
          <w:szCs w:val="20"/>
        </w:rPr>
        <w:t>а</w:t>
      </w:r>
      <w:r w:rsidRPr="00407522">
        <w:rPr>
          <w:rFonts w:ascii="Times New Roman" w:hAnsi="Times New Roman" w:cs="Times New Roman"/>
          <w:bCs/>
          <w:sz w:val="20"/>
          <w:szCs w:val="20"/>
        </w:rPr>
        <w:t>ломобильных групп населения»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522">
        <w:rPr>
          <w:rFonts w:ascii="Times New Roman" w:hAnsi="Times New Roman" w:cs="Times New Roman"/>
          <w:bCs/>
          <w:sz w:val="20"/>
          <w:szCs w:val="20"/>
        </w:rPr>
        <w:t>В целях реализации программных мероприятий и в рамках компетенции отрасли благоустройства города п</w:t>
      </w:r>
      <w:r w:rsidRPr="00407522">
        <w:rPr>
          <w:rFonts w:ascii="Times New Roman" w:hAnsi="Times New Roman" w:cs="Times New Roman"/>
          <w:bCs/>
          <w:sz w:val="20"/>
          <w:szCs w:val="20"/>
        </w:rPr>
        <w:t>е</w:t>
      </w:r>
      <w:r w:rsidRPr="00407522">
        <w:rPr>
          <w:rFonts w:ascii="Times New Roman" w:hAnsi="Times New Roman" w:cs="Times New Roman"/>
          <w:bCs/>
          <w:sz w:val="20"/>
          <w:szCs w:val="20"/>
        </w:rPr>
        <w:t xml:space="preserve">речень нормативных правовых актов может обновляться и дополняться. </w:t>
      </w:r>
    </w:p>
    <w:p w:rsidR="00407522" w:rsidRPr="00407522" w:rsidRDefault="00407522" w:rsidP="00407522">
      <w:pPr>
        <w:pStyle w:val="aff"/>
        <w:ind w:firstLine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7522">
        <w:rPr>
          <w:rFonts w:ascii="Times New Roman" w:hAnsi="Times New Roman"/>
          <w:b/>
          <w:sz w:val="20"/>
          <w:szCs w:val="20"/>
          <w:lang w:eastAsia="ru-RU"/>
        </w:rPr>
        <w:t>7. Ресурсное обеспечение Программы</w:t>
      </w:r>
    </w:p>
    <w:p w:rsidR="00407522" w:rsidRPr="00407522" w:rsidRDefault="00407522" w:rsidP="00407522">
      <w:pPr>
        <w:pStyle w:val="aff"/>
        <w:ind w:firstLine="54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Общий объем средств, необходимых для реализации всего комплекса мероприятий Пр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граммы, составляет   56 202,46217 тыс. рублей, с условиями корректировки фактического п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ступления денежных средств, в том числе по годам: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3 год – 16 791,06401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4 год – 15 344,83317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5 год – 17 293,00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6 год –   6 773,56499 тыс. рублей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7 год –          0,00 тыс. рублей</w:t>
      </w: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Объем финансирования за счет средств федерального бюджета составляет                         32 530,26380 тыс. рублей, в том числе по годам: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3 год –   6 340,63435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4 год – 12 610,00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5 год – 13 579,62945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6 год –          0,00 тыс. рублей.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7 год –          0,00 тыс. рублей</w:t>
      </w: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Объем финансирования за счет средств областного бюджета составляет                          8 609,73620 тыс. рублей, в том числе по годам: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3 год – 7799,36565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4 год –   390,00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2025 год –   420,37055 тыс. рублей; 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6 год –       0,00 тыс. рублей.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7 год –       0,00 тыс. рублей</w:t>
      </w: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Объем финансирования за счет средств местного бюджета составляет                                               15 062,46217 тыс. рублей, в том числе по годам: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3 год – 2 651,06401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4 год –    344,83317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5 год – 3 293,00 тыс. рублей;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6 год – 6 773,56499 тыс. рублей.</w:t>
      </w:r>
    </w:p>
    <w:p w:rsidR="00407522" w:rsidRPr="00407522" w:rsidRDefault="00407522" w:rsidP="00407522">
      <w:pPr>
        <w:pStyle w:val="aff"/>
        <w:ind w:firstLine="709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2027 год –        0,00 тыс. рублей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Объемы и источники финансирования Программы носят прогнозный характер и подлежат ежегодному уточнению.</w:t>
      </w:r>
      <w:r w:rsidRPr="00407522">
        <w:rPr>
          <w:rFonts w:ascii="Times New Roman" w:hAnsi="Times New Roman"/>
          <w:bCs/>
          <w:sz w:val="20"/>
          <w:szCs w:val="20"/>
        </w:rPr>
        <w:t xml:space="preserve">   </w:t>
      </w:r>
    </w:p>
    <w:p w:rsidR="00407522" w:rsidRPr="00407522" w:rsidRDefault="00407522" w:rsidP="00407522">
      <w:pPr>
        <w:pStyle w:val="aff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07522">
        <w:rPr>
          <w:rFonts w:ascii="Times New Roman" w:hAnsi="Times New Roman"/>
          <w:bCs/>
          <w:sz w:val="20"/>
          <w:szCs w:val="20"/>
        </w:rPr>
        <w:t xml:space="preserve">В рамках данной муниципальной программы планируется привлечь средства вышестоящих бюджетов в рамках государственной </w:t>
      </w:r>
      <w:hyperlink r:id="rId16" w:history="1">
        <w:r w:rsidRPr="00407522">
          <w:rPr>
            <w:rFonts w:ascii="Times New Roman" w:hAnsi="Times New Roman"/>
            <w:bCs/>
            <w:sz w:val="20"/>
            <w:szCs w:val="20"/>
          </w:rPr>
          <w:t>программы</w:t>
        </w:r>
      </w:hyperlink>
      <w:r w:rsidRPr="00407522">
        <w:rPr>
          <w:rFonts w:ascii="Times New Roman" w:hAnsi="Times New Roman"/>
          <w:bCs/>
          <w:sz w:val="20"/>
          <w:szCs w:val="20"/>
        </w:rPr>
        <w:t xml:space="preserve"> Рязанской области «Формирование современной городской среды», утве</w:t>
      </w:r>
      <w:r w:rsidRPr="00407522">
        <w:rPr>
          <w:rFonts w:ascii="Times New Roman" w:hAnsi="Times New Roman"/>
          <w:bCs/>
          <w:sz w:val="20"/>
          <w:szCs w:val="20"/>
        </w:rPr>
        <w:t>р</w:t>
      </w:r>
      <w:r w:rsidRPr="00407522">
        <w:rPr>
          <w:rFonts w:ascii="Times New Roman" w:hAnsi="Times New Roman"/>
          <w:bCs/>
          <w:sz w:val="20"/>
          <w:szCs w:val="20"/>
        </w:rPr>
        <w:t>жденной Постановлением Правительства Рязанской области от 30.08.2017 № 204.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7522">
        <w:rPr>
          <w:rFonts w:ascii="Times New Roman" w:hAnsi="Times New Roman"/>
          <w:b/>
          <w:sz w:val="20"/>
          <w:szCs w:val="20"/>
          <w:lang w:eastAsia="ru-RU"/>
        </w:rPr>
        <w:t>8. Механизм реализации Программы</w:t>
      </w:r>
    </w:p>
    <w:p w:rsidR="00407522" w:rsidRPr="00407522" w:rsidRDefault="00407522" w:rsidP="00407522">
      <w:pPr>
        <w:pStyle w:val="aff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Разработчиком и ответственным исполнителем муниципальной программы является администрация мун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>ципального образования – Новомичуринское городского поселения Про</w:t>
      </w:r>
      <w:r w:rsidRPr="00407522">
        <w:rPr>
          <w:rFonts w:ascii="Times New Roman" w:hAnsi="Times New Roman" w:cs="Times New Roman"/>
          <w:sz w:val="20"/>
          <w:szCs w:val="20"/>
        </w:rPr>
        <w:t>н</w:t>
      </w:r>
      <w:r w:rsidRPr="00407522">
        <w:rPr>
          <w:rFonts w:ascii="Times New Roman" w:hAnsi="Times New Roman" w:cs="Times New Roman"/>
          <w:sz w:val="20"/>
          <w:szCs w:val="20"/>
        </w:rPr>
        <w:t>ского муниципального района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522">
        <w:rPr>
          <w:rFonts w:ascii="Times New Roman" w:hAnsi="Times New Roman" w:cs="Times New Roman"/>
          <w:sz w:val="20"/>
          <w:szCs w:val="20"/>
        </w:rPr>
        <w:t>Реализация муниципальной программы осуществляется в соответствии с «</w:t>
      </w:r>
      <w:hyperlink r:id="rId17" w:history="1">
        <w:r w:rsidRPr="00407522">
          <w:rPr>
            <w:rFonts w:ascii="Times New Roman" w:hAnsi="Times New Roman" w:cs="Times New Roman"/>
            <w:color w:val="000000"/>
            <w:sz w:val="20"/>
            <w:szCs w:val="20"/>
          </w:rPr>
          <w:t>Правилами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предоставления и ра</w:t>
      </w:r>
      <w:r w:rsidRPr="00407522">
        <w:rPr>
          <w:rFonts w:ascii="Times New Roman" w:hAnsi="Times New Roman" w:cs="Times New Roman"/>
          <w:sz w:val="20"/>
          <w:szCs w:val="20"/>
        </w:rPr>
        <w:t>с</w:t>
      </w:r>
      <w:r w:rsidRPr="00407522">
        <w:rPr>
          <w:rFonts w:ascii="Times New Roman" w:hAnsi="Times New Roman" w:cs="Times New Roman"/>
          <w:sz w:val="20"/>
          <w:szCs w:val="20"/>
        </w:rPr>
        <w:t>пределения субсидий из федерального бюджета бюджетам субъектов Российской Федерации на поддержку гос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дарственных программ субъектов Российской Федер</w:t>
      </w:r>
      <w:r w:rsidRPr="00407522">
        <w:rPr>
          <w:rFonts w:ascii="Times New Roman" w:hAnsi="Times New Roman" w:cs="Times New Roman"/>
          <w:sz w:val="20"/>
          <w:szCs w:val="20"/>
        </w:rPr>
        <w:t>а</w:t>
      </w:r>
      <w:r w:rsidRPr="00407522">
        <w:rPr>
          <w:rFonts w:ascii="Times New Roman" w:hAnsi="Times New Roman" w:cs="Times New Roman"/>
          <w:sz w:val="20"/>
          <w:szCs w:val="20"/>
        </w:rPr>
        <w:t>ции и муниципальных программ формирования современной городской среды», утвержденн</w:t>
      </w:r>
      <w:r w:rsidRPr="00407522">
        <w:rPr>
          <w:rFonts w:ascii="Times New Roman" w:hAnsi="Times New Roman" w:cs="Times New Roman"/>
          <w:sz w:val="20"/>
          <w:szCs w:val="20"/>
        </w:rPr>
        <w:t>ы</w:t>
      </w:r>
      <w:r w:rsidRPr="00407522">
        <w:rPr>
          <w:rFonts w:ascii="Times New Roman" w:hAnsi="Times New Roman" w:cs="Times New Roman"/>
          <w:sz w:val="20"/>
          <w:szCs w:val="20"/>
        </w:rPr>
        <w:t xml:space="preserve">ми Постановлением Правительства Российской Федерации от 10.02.2017 № 169 и </w:t>
      </w:r>
      <w:hyperlink r:id="rId18" w:history="1">
        <w:r w:rsidRPr="0040752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Правительства Рязанской области от 30.08.2017 № 204 «Об утверждении государственной пр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граммы Рязанской области «Формирование современной городской среды».</w:t>
      </w:r>
      <w:proofErr w:type="gramEnd"/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Ответственный исполнитель муниципальной программы: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обеспечивает результативность, адресность и целевой характер использования бюдже</w:t>
      </w:r>
      <w:r w:rsidRPr="00407522">
        <w:rPr>
          <w:rFonts w:ascii="Times New Roman" w:hAnsi="Times New Roman" w:cs="Times New Roman"/>
          <w:sz w:val="20"/>
          <w:szCs w:val="20"/>
        </w:rPr>
        <w:t>т</w:t>
      </w:r>
      <w:r w:rsidRPr="00407522">
        <w:rPr>
          <w:rFonts w:ascii="Times New Roman" w:hAnsi="Times New Roman" w:cs="Times New Roman"/>
          <w:sz w:val="20"/>
          <w:szCs w:val="20"/>
        </w:rPr>
        <w:t>ных средств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обеспечивает 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соблюдением получателями субсидий целей, порядка и усл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вий, установленных при их предоставлении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осуществляет координацию деятельности соисполнителей и участников программы в процессе ее выпо</w:t>
      </w:r>
      <w:r w:rsidRPr="00407522">
        <w:rPr>
          <w:rFonts w:ascii="Times New Roman" w:hAnsi="Times New Roman" w:cs="Times New Roman"/>
          <w:sz w:val="20"/>
          <w:szCs w:val="20"/>
        </w:rPr>
        <w:t>л</w:t>
      </w:r>
      <w:r w:rsidRPr="00407522">
        <w:rPr>
          <w:rFonts w:ascii="Times New Roman" w:hAnsi="Times New Roman" w:cs="Times New Roman"/>
          <w:sz w:val="20"/>
          <w:szCs w:val="20"/>
        </w:rPr>
        <w:t>нения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Для выполнения условий получения субсидий на реализацию мероприятий муниципальной программы необходимо проведение инвентаризации дворовых и общественных территорий, уровня благоустройства индив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>дуальных жилых домов и земельных участков, предоста</w:t>
      </w:r>
      <w:r w:rsidRPr="00407522">
        <w:rPr>
          <w:rFonts w:ascii="Times New Roman" w:hAnsi="Times New Roman" w:cs="Times New Roman"/>
          <w:sz w:val="20"/>
          <w:szCs w:val="20"/>
        </w:rPr>
        <w:t>в</w:t>
      </w:r>
      <w:r w:rsidRPr="00407522">
        <w:rPr>
          <w:rFonts w:ascii="Times New Roman" w:hAnsi="Times New Roman" w:cs="Times New Roman"/>
          <w:sz w:val="20"/>
          <w:szCs w:val="20"/>
        </w:rPr>
        <w:t>ленных для их размещения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9" w:history="1">
        <w:r w:rsidRPr="0040752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>овомичуринское горо</w:t>
      </w:r>
      <w:r w:rsidRPr="00407522">
        <w:rPr>
          <w:rFonts w:ascii="Times New Roman" w:hAnsi="Times New Roman" w:cs="Times New Roman"/>
          <w:sz w:val="20"/>
          <w:szCs w:val="20"/>
        </w:rPr>
        <w:t>д</w:t>
      </w:r>
      <w:r w:rsidRPr="00407522">
        <w:rPr>
          <w:rFonts w:ascii="Times New Roman" w:hAnsi="Times New Roman" w:cs="Times New Roman"/>
          <w:sz w:val="20"/>
          <w:szCs w:val="20"/>
        </w:rPr>
        <w:t>ское поселение от 17.05.2018 № 155 «Об утверждении состава и положения о комиссии по инвентаризации двор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lastRenderedPageBreak/>
        <w:t>вых и общественных территорий» создана коми</w:t>
      </w:r>
      <w:r w:rsidRPr="00407522">
        <w:rPr>
          <w:rFonts w:ascii="Times New Roman" w:hAnsi="Times New Roman" w:cs="Times New Roman"/>
          <w:sz w:val="20"/>
          <w:szCs w:val="20"/>
        </w:rPr>
        <w:t>с</w:t>
      </w:r>
      <w:r w:rsidRPr="00407522">
        <w:rPr>
          <w:rFonts w:ascii="Times New Roman" w:hAnsi="Times New Roman" w:cs="Times New Roman"/>
          <w:sz w:val="20"/>
          <w:szCs w:val="20"/>
        </w:rPr>
        <w:t>сия по инвентаризации дворовых и общественных территорий города Новомичуринск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Комиссия по инвентаризации дворовых и общественных территорий осуществляет организацию и провед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ние инвентаризации дворовых и общественных территорий в соответствии с графиком проведения инвентаризации дворовых и общественных территорий. Результатом инвентаризации является паспорт благоустройства обследу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 xml:space="preserve">мых территорий по формам, утвержденным </w:t>
      </w:r>
      <w:hyperlink r:id="rId20" w:history="1">
        <w:r w:rsidRPr="0040752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администрации муниципального образования – Н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вомичуринское городское поселение от 20.02.2021 № 55 «Об утверждении Порядка инвентаризации дворовых и общественных территорий муниципального образования – Новомичуринское городское поселение Пронского м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ниципального района Рязанской области»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В целях отбора общественных территорий, подлежащих в рамках реализации муниц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 xml:space="preserve">пальной программы благоустройству в первоочередном порядке проводится голосование по отбору таких общественных территорий в </w:t>
      </w:r>
      <w:hyperlink r:id="rId21" w:history="1">
        <w:r w:rsidRPr="00407522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407522">
        <w:rPr>
          <w:rFonts w:ascii="Times New Roman" w:hAnsi="Times New Roman" w:cs="Times New Roman"/>
          <w:sz w:val="20"/>
          <w:szCs w:val="20"/>
        </w:rPr>
        <w:t>, утвержденном постановлением администрации муниципального образования - Новомичуринское горо</w:t>
      </w:r>
      <w:r w:rsidRPr="00407522">
        <w:rPr>
          <w:rFonts w:ascii="Times New Roman" w:hAnsi="Times New Roman" w:cs="Times New Roman"/>
          <w:sz w:val="20"/>
          <w:szCs w:val="20"/>
        </w:rPr>
        <w:t>д</w:t>
      </w:r>
      <w:r w:rsidRPr="00407522">
        <w:rPr>
          <w:rFonts w:ascii="Times New Roman" w:hAnsi="Times New Roman" w:cs="Times New Roman"/>
          <w:sz w:val="20"/>
          <w:szCs w:val="20"/>
        </w:rPr>
        <w:t>ское поселение Пронского муниципального района Рязанской области от 20.02.2021 № 56 «Об утверждении П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рядков предоставления, рассмотрения и оценки предложений заинтересованных лиц о включении дворовой терр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>тории многоквартирного дома и общественных территорий  в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муниципальную программу «Формирования совр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менной городской среды в муниципальном образовании - Новомичуринское городское поселение Пронского м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ниципального района Рязанской области»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– Новомичуринское городское поселение вправе: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522">
        <w:rPr>
          <w:rFonts w:ascii="Times New Roman" w:hAnsi="Times New Roman" w:cs="Times New Roman"/>
          <w:sz w:val="20"/>
          <w:szCs w:val="20"/>
        </w:rPr>
        <w:t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>зический износ основных конструктивных элементов (кр</w:t>
      </w:r>
      <w:r w:rsidRPr="00407522">
        <w:rPr>
          <w:rFonts w:ascii="Times New Roman" w:hAnsi="Times New Roman" w:cs="Times New Roman"/>
          <w:sz w:val="20"/>
          <w:szCs w:val="20"/>
        </w:rPr>
        <w:t>ы</w:t>
      </w:r>
      <w:r w:rsidRPr="00407522">
        <w:rPr>
          <w:rFonts w:ascii="Times New Roman" w:hAnsi="Times New Roman" w:cs="Times New Roman"/>
          <w:sz w:val="20"/>
          <w:szCs w:val="20"/>
        </w:rPr>
        <w:t>ша, стены, фундамент) которых превышает 70%, а также территории, которые планируются к изъятию для муниципальных или государственных нужд, при условии одо</w:t>
      </w:r>
      <w:r w:rsidRPr="00407522">
        <w:rPr>
          <w:rFonts w:ascii="Times New Roman" w:hAnsi="Times New Roman" w:cs="Times New Roman"/>
          <w:sz w:val="20"/>
          <w:szCs w:val="20"/>
        </w:rPr>
        <w:t>б</w:t>
      </w:r>
      <w:r w:rsidRPr="00407522">
        <w:rPr>
          <w:rFonts w:ascii="Times New Roman" w:hAnsi="Times New Roman" w:cs="Times New Roman"/>
          <w:sz w:val="20"/>
          <w:szCs w:val="20"/>
        </w:rPr>
        <w:t>рения решения об исключении указанных территорий из адресного перечня дворовых территорий и обществе</w:t>
      </w:r>
      <w:r w:rsidRPr="00407522">
        <w:rPr>
          <w:rFonts w:ascii="Times New Roman" w:hAnsi="Times New Roman" w:cs="Times New Roman"/>
          <w:sz w:val="20"/>
          <w:szCs w:val="20"/>
        </w:rPr>
        <w:t>н</w:t>
      </w:r>
      <w:r w:rsidRPr="00407522">
        <w:rPr>
          <w:rFonts w:ascii="Times New Roman" w:hAnsi="Times New Roman" w:cs="Times New Roman"/>
          <w:sz w:val="20"/>
          <w:szCs w:val="20"/>
        </w:rPr>
        <w:t>ных территорий межведомственной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комиссией по формированию современной городской ср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 xml:space="preserve">ды в Рязанской области (далее - межведомственная комиссия), состав и Положение о которой утверждены </w:t>
      </w:r>
      <w:hyperlink r:id="rId22" w:history="1">
        <w:r w:rsidRPr="00407522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407522"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Pr="00407522">
        <w:rPr>
          <w:rFonts w:ascii="Times New Roman" w:hAnsi="Times New Roman" w:cs="Times New Roman"/>
          <w:sz w:val="20"/>
          <w:szCs w:val="20"/>
        </w:rPr>
        <w:t>равительства Рязанской области от 15.03.2017 N 49 "О межв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домственной комиссии по формированию современной городской среды в Рязанской области", в порядке, установленном межведомственной комиссией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</w:t>
      </w:r>
      <w:r w:rsidRPr="00407522">
        <w:rPr>
          <w:rFonts w:ascii="Times New Roman" w:hAnsi="Times New Roman" w:cs="Times New Roman"/>
          <w:sz w:val="20"/>
          <w:szCs w:val="20"/>
        </w:rPr>
        <w:t>е</w:t>
      </w:r>
      <w:r w:rsidRPr="00407522">
        <w:rPr>
          <w:rFonts w:ascii="Times New Roman" w:hAnsi="Times New Roman" w:cs="Times New Roman"/>
          <w:sz w:val="20"/>
          <w:szCs w:val="20"/>
        </w:rPr>
        <w:t>ний многоквартирных домов которых приняли решение об отказе от благоустройства дворовой территории в рамках реализации муниципальной пр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граммы. При этом исключение дворовой территории из перечня дворовых территорий, подлежащих благоустро</w:t>
      </w:r>
      <w:r w:rsidRPr="00407522">
        <w:rPr>
          <w:rFonts w:ascii="Times New Roman" w:hAnsi="Times New Roman" w:cs="Times New Roman"/>
          <w:sz w:val="20"/>
          <w:szCs w:val="20"/>
        </w:rPr>
        <w:t>й</w:t>
      </w:r>
      <w:r w:rsidRPr="00407522">
        <w:rPr>
          <w:rFonts w:ascii="Times New Roman" w:hAnsi="Times New Roman" w:cs="Times New Roman"/>
          <w:sz w:val="20"/>
          <w:szCs w:val="20"/>
        </w:rPr>
        <w:t>ству в рамках реализ</w:t>
      </w:r>
      <w:r w:rsidRPr="00407522">
        <w:rPr>
          <w:rFonts w:ascii="Times New Roman" w:hAnsi="Times New Roman" w:cs="Times New Roman"/>
          <w:sz w:val="20"/>
          <w:szCs w:val="20"/>
        </w:rPr>
        <w:t>а</w:t>
      </w:r>
      <w:r w:rsidRPr="00407522">
        <w:rPr>
          <w:rFonts w:ascii="Times New Roman" w:hAnsi="Times New Roman" w:cs="Times New Roman"/>
          <w:sz w:val="20"/>
          <w:szCs w:val="20"/>
        </w:rPr>
        <w:t>ции муниципальной программы, возможно только при условии одобрения соответствующего решения межведомственной комиссией в порядке, установленном межведомственной комисс</w:t>
      </w:r>
      <w:r w:rsidRPr="00407522">
        <w:rPr>
          <w:rFonts w:ascii="Times New Roman" w:hAnsi="Times New Roman" w:cs="Times New Roman"/>
          <w:sz w:val="20"/>
          <w:szCs w:val="20"/>
        </w:rPr>
        <w:t>и</w:t>
      </w:r>
      <w:r w:rsidRPr="00407522">
        <w:rPr>
          <w:rFonts w:ascii="Times New Roman" w:hAnsi="Times New Roman" w:cs="Times New Roman"/>
          <w:sz w:val="20"/>
          <w:szCs w:val="20"/>
        </w:rPr>
        <w:t>ей.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Для реализации основных мероприятий муниципальной программы подготовлены: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минимальный перечень работ по благоустройству дворовых территорий многоквартирных домов (</w:t>
      </w:r>
      <w:hyperlink r:id="rId23" w:history="1">
        <w:r w:rsidRPr="00407522">
          <w:rPr>
            <w:rFonts w:ascii="Times New Roman" w:hAnsi="Times New Roman" w:cs="Times New Roman"/>
            <w:sz w:val="20"/>
            <w:szCs w:val="20"/>
          </w:rPr>
          <w:t xml:space="preserve">приложение № </w:t>
        </w:r>
      </w:hyperlink>
      <w:r w:rsidRPr="00407522">
        <w:rPr>
          <w:rFonts w:ascii="Times New Roman" w:hAnsi="Times New Roman" w:cs="Times New Roman"/>
          <w:sz w:val="20"/>
          <w:szCs w:val="20"/>
        </w:rPr>
        <w:t>6 к муниципальной программе)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дополнительный перечень работ по благоустройству дворовых территорий многоквартирных домов (</w:t>
      </w:r>
      <w:hyperlink r:id="rId24" w:history="1">
        <w:r w:rsidRPr="00407522">
          <w:rPr>
            <w:rFonts w:ascii="Times New Roman" w:hAnsi="Times New Roman" w:cs="Times New Roman"/>
            <w:sz w:val="20"/>
            <w:szCs w:val="20"/>
          </w:rPr>
          <w:t xml:space="preserve">приложение </w:t>
        </w:r>
      </w:hyperlink>
      <w:r w:rsidRPr="00407522">
        <w:rPr>
          <w:rFonts w:ascii="Times New Roman" w:hAnsi="Times New Roman" w:cs="Times New Roman"/>
          <w:sz w:val="20"/>
          <w:szCs w:val="20"/>
        </w:rPr>
        <w:t>№ 7 к муниципальной программе)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– Нов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мичуринское городское поселение Пронского муниципального района Рязанской области (</w:t>
      </w:r>
      <w:hyperlink r:id="rId25" w:history="1">
        <w:r w:rsidRPr="00407522">
          <w:rPr>
            <w:rFonts w:ascii="Times New Roman" w:hAnsi="Times New Roman" w:cs="Times New Roman"/>
            <w:sz w:val="20"/>
            <w:szCs w:val="20"/>
          </w:rPr>
          <w:t xml:space="preserve">приложение № </w:t>
        </w:r>
      </w:hyperlink>
      <w:r w:rsidRPr="00407522">
        <w:rPr>
          <w:rFonts w:ascii="Times New Roman" w:hAnsi="Times New Roman" w:cs="Times New Roman"/>
          <w:sz w:val="20"/>
          <w:szCs w:val="20"/>
        </w:rPr>
        <w:t>8 к м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ниципальной программе)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- порядок разработки, обсуждения с заинтересованными лицами и утверждения 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дизайн-проектов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благ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устройства дворовых территорий, включенных в муниципальную программу (</w:t>
      </w:r>
      <w:hyperlink r:id="rId26" w:history="1">
        <w:r w:rsidRPr="00407522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№ 9к муниципальной программе)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адресный перечень дворовых территорий и общественных территорий, подлежащих благоустройству (</w:t>
      </w:r>
      <w:hyperlink r:id="rId27" w:history="1">
        <w:r w:rsidRPr="00407522">
          <w:rPr>
            <w:rFonts w:ascii="Times New Roman" w:hAnsi="Times New Roman" w:cs="Times New Roman"/>
            <w:sz w:val="20"/>
            <w:szCs w:val="20"/>
          </w:rPr>
          <w:t xml:space="preserve">приложение </w:t>
        </w:r>
      </w:hyperlink>
      <w:r w:rsidRPr="00407522">
        <w:rPr>
          <w:rFonts w:ascii="Times New Roman" w:hAnsi="Times New Roman" w:cs="Times New Roman"/>
          <w:sz w:val="20"/>
          <w:szCs w:val="20"/>
        </w:rPr>
        <w:t>№ 10 к муниципальной программе)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7522">
        <w:rPr>
          <w:rFonts w:ascii="Times New Roman" w:hAnsi="Times New Roman" w:cs="Times New Roman"/>
          <w:sz w:val="20"/>
          <w:szCs w:val="20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за счет средств федерального бюджета и в соответствии с </w:t>
      </w:r>
      <w:hyperlink r:id="rId28" w:history="1">
        <w:r w:rsidRPr="00407522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407522">
        <w:rPr>
          <w:rFonts w:ascii="Times New Roman" w:hAnsi="Times New Roman" w:cs="Times New Roman"/>
          <w:sz w:val="20"/>
          <w:szCs w:val="20"/>
        </w:rPr>
        <w:t xml:space="preserve"> Правительства РФ от 30.12.2017 № 1710 «Об утверждении государственной программы Российской Федерации "Обеспечение д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ступным и комфортным жильем и комм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нальными услугами граждан Российской Федерации» является 1 апреля года предоставления субсидии, за исключением:</w:t>
      </w:r>
      <w:proofErr w:type="gramEnd"/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</w:t>
      </w:r>
      <w:r w:rsidRPr="00407522">
        <w:rPr>
          <w:rFonts w:ascii="Times New Roman" w:hAnsi="Times New Roman" w:cs="Times New Roman"/>
          <w:sz w:val="20"/>
          <w:szCs w:val="20"/>
        </w:rPr>
        <w:t>н</w:t>
      </w:r>
      <w:r w:rsidRPr="00407522">
        <w:rPr>
          <w:rFonts w:ascii="Times New Roman" w:hAnsi="Times New Roman" w:cs="Times New Roman"/>
          <w:sz w:val="20"/>
          <w:szCs w:val="20"/>
        </w:rPr>
        <w:t>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07522" w:rsidRPr="00407522" w:rsidRDefault="00407522" w:rsidP="004075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- случаев заключения таких соглашений в пределах экономии сре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</w:t>
      </w:r>
      <w:r w:rsidRPr="00407522">
        <w:rPr>
          <w:rFonts w:ascii="Times New Roman" w:hAnsi="Times New Roman" w:cs="Times New Roman"/>
          <w:sz w:val="20"/>
          <w:szCs w:val="20"/>
        </w:rPr>
        <w:t>ю</w:t>
      </w:r>
      <w:r w:rsidRPr="00407522">
        <w:rPr>
          <w:rFonts w:ascii="Times New Roman" w:hAnsi="Times New Roman" w:cs="Times New Roman"/>
          <w:sz w:val="20"/>
          <w:szCs w:val="20"/>
        </w:rPr>
        <w:t>ченных в муниципальную программу, при которых срок з</w:t>
      </w:r>
      <w:r w:rsidRPr="00407522">
        <w:rPr>
          <w:rFonts w:ascii="Times New Roman" w:hAnsi="Times New Roman" w:cs="Times New Roman"/>
          <w:sz w:val="20"/>
          <w:szCs w:val="20"/>
        </w:rPr>
        <w:t>а</w:t>
      </w:r>
      <w:r w:rsidRPr="00407522">
        <w:rPr>
          <w:rFonts w:ascii="Times New Roman" w:hAnsi="Times New Roman" w:cs="Times New Roman"/>
          <w:sz w:val="20"/>
          <w:szCs w:val="20"/>
        </w:rPr>
        <w:t>ключения таких соглашений продлевается на срок до 15 декабря года предоставления субсидии.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рмирование современной городской среды 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 муниципальном образовани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-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Пронского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Рязанской области»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целевых показателях (индикаторах) муниципальной программы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х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х</w:t>
      </w:r>
      <w:proofErr w:type="gramEnd"/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2470"/>
        <w:gridCol w:w="992"/>
        <w:gridCol w:w="1134"/>
        <w:gridCol w:w="1276"/>
        <w:gridCol w:w="1276"/>
        <w:gridCol w:w="1275"/>
        <w:gridCol w:w="1134"/>
      </w:tblGrid>
      <w:tr w:rsidR="00407522" w:rsidRPr="00407522" w:rsidTr="00407522">
        <w:trPr>
          <w:trHeight w:val="225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«№ </w:t>
            </w:r>
            <w:proofErr w:type="gramStart"/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Ед.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из-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027г.</w:t>
            </w:r>
          </w:p>
        </w:tc>
      </w:tr>
      <w:tr w:rsidR="00407522" w:rsidRPr="00407522" w:rsidTr="00407522">
        <w:trPr>
          <w:trHeight w:val="472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8</w:t>
            </w:r>
          </w:p>
        </w:tc>
      </w:tr>
      <w:tr w:rsidR="00407522" w:rsidRPr="00407522" w:rsidTr="00407522">
        <w:trPr>
          <w:trHeight w:val="54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5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Цель: 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комфорта городской среды на территории муниципального образования – Н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 Пронского муниципального района Рязанской области</w:t>
            </w:r>
          </w:p>
        </w:tc>
      </w:tr>
      <w:tr w:rsidR="00407522" w:rsidRPr="00407522" w:rsidTr="00407522">
        <w:trPr>
          <w:trHeight w:val="54"/>
          <w:jc w:val="center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адача 1. 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территорий муниципального образования – Новом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 Пронского муниципального района Р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занской области</w:t>
            </w:r>
          </w:p>
        </w:tc>
      </w:tr>
      <w:tr w:rsidR="00407522" w:rsidRPr="00407522" w:rsidTr="00407522">
        <w:trPr>
          <w:trHeight w:val="855"/>
          <w:jc w:val="center"/>
        </w:trPr>
        <w:tc>
          <w:tcPr>
            <w:tcW w:w="649" w:type="dxa"/>
            <w:tcBorders>
              <w:lef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7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оля благоустро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ых дворовых тер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торий и внутридво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ых проездов от общего количества д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вых территорий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а Новомичур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,9</w:t>
            </w:r>
          </w:p>
        </w:tc>
      </w:tr>
      <w:tr w:rsidR="00407522" w:rsidRPr="00407522" w:rsidTr="00407522">
        <w:trPr>
          <w:trHeight w:val="518"/>
          <w:jc w:val="center"/>
        </w:trPr>
        <w:tc>
          <w:tcPr>
            <w:tcW w:w="649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57" w:type="dxa"/>
            <w:gridSpan w:val="7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адача 2. 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муниципальных территорий общего пользования Новомич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ринского городского поселения</w:t>
            </w:r>
          </w:p>
        </w:tc>
      </w:tr>
      <w:tr w:rsidR="00407522" w:rsidRPr="00407522" w:rsidTr="00407522">
        <w:trPr>
          <w:trHeight w:val="1165"/>
          <w:jc w:val="center"/>
        </w:trPr>
        <w:tc>
          <w:tcPr>
            <w:tcW w:w="649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оля благоустро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ых общественных территорий от общего количества 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ких территорий города Но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мичури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52" w:type="dxa"/>
            </w:tcMar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7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</w:tbl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07522" w:rsidRPr="00407522" w:rsidRDefault="00407522" w:rsidP="00407522">
      <w:pPr>
        <w:pStyle w:val="aff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  <w:sectPr w:rsidR="00407522" w:rsidRPr="00407522" w:rsidSect="00407522">
          <w:footerReference w:type="even" r:id="rId29"/>
          <w:footerReference w:type="default" r:id="rId30"/>
          <w:footerReference w:type="first" r:id="rId31"/>
          <w:pgSz w:w="11906" w:h="16838"/>
          <w:pgMar w:top="567" w:right="851" w:bottom="567" w:left="1134" w:header="709" w:footer="142" w:gutter="0"/>
          <w:cols w:space="708"/>
          <w:docGrid w:linePitch="360"/>
        </w:sect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2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127"/>
      <w:bookmarkEnd w:id="3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основных мероприятий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97"/>
        <w:gridCol w:w="4111"/>
        <w:gridCol w:w="1701"/>
        <w:gridCol w:w="2268"/>
        <w:gridCol w:w="2126"/>
        <w:gridCol w:w="2343"/>
      </w:tblGrid>
      <w:tr w:rsidR="00407522" w:rsidRPr="00407522" w:rsidTr="00407522">
        <w:trPr>
          <w:trHeight w:val="75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аименование основн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рок начала и окончания ре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Ожидаемый непосре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 xml:space="preserve">ственный результат 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(краткое опи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 xml:space="preserve">Последствия 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е реализации осно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ого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вязь с целевыми пок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зателями (индикатор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ми) муниципальной программы</w:t>
            </w:r>
          </w:p>
        </w:tc>
      </w:tr>
      <w:tr w:rsidR="00407522" w:rsidRPr="00407522" w:rsidTr="00407522">
        <w:trPr>
          <w:trHeight w:val="3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07522" w:rsidRPr="00407522" w:rsidTr="00407522">
        <w:trPr>
          <w:trHeight w:val="161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«Формирование современной городской среды в муниципальном образовании – Новомичуринское городское поселение 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Пронского муниципального района Рязанской области»</w:t>
            </w:r>
          </w:p>
        </w:tc>
      </w:tr>
      <w:tr w:rsidR="00407522" w:rsidRPr="00407522" w:rsidTr="00407522">
        <w:trPr>
          <w:trHeight w:val="441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Цель. Повышение качества и комфорта городской среды на территории муниципального образования – Новомичуринское городское поселение Пронского му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ципального района Рязанской области</w:t>
            </w:r>
          </w:p>
        </w:tc>
      </w:tr>
      <w:tr w:rsidR="00407522" w:rsidRPr="00407522" w:rsidTr="00407522">
        <w:trPr>
          <w:trHeight w:val="28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Задача 1. Повышение уровня благоустройства дворовых территорий муниципального образования – Новомичуринское городское поселение Пронского м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Рязанской области</w:t>
            </w:r>
          </w:p>
        </w:tc>
      </w:tr>
      <w:tr w:rsidR="00407522" w:rsidRPr="00407522" w:rsidTr="00407522">
        <w:trPr>
          <w:trHeight w:val="34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</w:t>
            </w:r>
          </w:p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1. </w:t>
            </w:r>
          </w:p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лагоустройство дво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ых территорий и внут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дворовых проездов в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е Новом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чур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ания – Новомичуринское городское поселение Пронского муниципального р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еме в сфере закупок то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в, работ, услуг для обеспечения государственных и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я комфорта проживания жителей и гостей города Новом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и внутридворовых про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з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дов от общего кол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чества дворовых т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торий города Но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мичуринск</w:t>
            </w:r>
          </w:p>
        </w:tc>
      </w:tr>
      <w:tr w:rsidR="00407522" w:rsidRPr="00407522" w:rsidTr="00407522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Новомичуринского городского поселения</w:t>
            </w:r>
          </w:p>
        </w:tc>
      </w:tr>
      <w:tr w:rsidR="00407522" w:rsidRPr="00407522" w:rsidTr="00407522">
        <w:trPr>
          <w:trHeight w:val="33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венных территорий в городе Новомичурин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ания – Новомичуринское городское поселение Пронского муниципального р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еме в сфере закупок то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в, работ, услуг для обеспечения государственных и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благ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роенной среды для жителей и гостей г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а Новомичуринск, мест для кратковр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нного отдыха и прог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худшение санитар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го состояния терри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й и внешнего бла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стройства города Н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омичуринс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й от общего колич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ва таких терри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й города Новомич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нск</w:t>
            </w:r>
          </w:p>
        </w:tc>
      </w:tr>
      <w:tr w:rsidR="00407522" w:rsidRPr="00407522" w:rsidTr="00407522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Изготовление проек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о-сметной докумен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ции для определения видов и объемов работ по бла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строй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ания – Новомичуринское городское поселение Пронского муниципального р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</w:p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Рязанской области.</w:t>
            </w:r>
          </w:p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мые в соответствии с Федеральным законом от 05.04.2013 г. №44-ФЗ  «О контрактной с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стеме в сфере закупок тов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в, работ, услуг для обеспечения государственных и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>2023 - 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лучшению условий для системного п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 xml:space="preserve">вышения качества и комфорта городской среды </w:t>
            </w:r>
            <w:proofErr w:type="gramStart"/>
            <w:r w:rsidRPr="0040752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eastAsia="Times New Roman" w:hAnsi="Times New Roman"/>
                <w:sz w:val="20"/>
                <w:szCs w:val="20"/>
              </w:rPr>
              <w:t xml:space="preserve">Снижение 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ня пл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рования и реализ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и меропри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й по благоустро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4075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Разработка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проектно-сметной док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ментации для определ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ния видов и объемов 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бот по бла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стройству</w:t>
            </w:r>
          </w:p>
        </w:tc>
      </w:tr>
    </w:tbl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ab/>
        <w:t>При ежегодном уточнении финансирования муниципальной программы «</w:t>
      </w: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Формирование современной городской среды в муниципальном образовании – Новомич</w:t>
      </w: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у</w:t>
      </w: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ринское городское поселение Пронского муниципального района Рязанской области»</w:t>
      </w:r>
      <w:r w:rsidRPr="00407522">
        <w:rPr>
          <w:rFonts w:ascii="Times New Roman" w:hAnsi="Times New Roman"/>
          <w:sz w:val="20"/>
          <w:szCs w:val="20"/>
        </w:rPr>
        <w:t xml:space="preserve"> может уточняться адресный перечень дворовых и общественных территорий, подлеж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щих благоустройству.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</w:rPr>
        <w:t>«</w:t>
      </w:r>
      <w:r w:rsidRPr="00407522">
        <w:rPr>
          <w:rFonts w:ascii="Times New Roman" w:hAnsi="Times New Roman"/>
          <w:sz w:val="20"/>
          <w:szCs w:val="20"/>
          <w:lang w:eastAsia="ru-RU"/>
        </w:rPr>
        <w:t>Приложение №3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hAnsi="Times New Roman" w:cs="Times New Roman"/>
          <w:sz w:val="20"/>
          <w:szCs w:val="20"/>
        </w:rPr>
        <w:t xml:space="preserve">Ресурсное обеспечение </w:t>
      </w:r>
      <w:r w:rsidRPr="00407522">
        <w:rPr>
          <w:rFonts w:ascii="Times New Roman" w:hAnsi="Times New Roman" w:cs="Times New Roman"/>
          <w:sz w:val="20"/>
          <w:szCs w:val="20"/>
          <w:lang w:eastAsia="ru-RU"/>
        </w:rPr>
        <w:t>муниципальной программы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979"/>
        <w:gridCol w:w="2268"/>
        <w:gridCol w:w="1275"/>
        <w:gridCol w:w="1276"/>
        <w:gridCol w:w="1276"/>
        <w:gridCol w:w="1417"/>
        <w:gridCol w:w="1560"/>
        <w:gridCol w:w="1701"/>
      </w:tblGrid>
      <w:tr w:rsidR="00407522" w:rsidRPr="00407522" w:rsidTr="00407522">
        <w:trPr>
          <w:trHeight w:val="229"/>
          <w:jc w:val="center"/>
        </w:trPr>
        <w:tc>
          <w:tcPr>
            <w:tcW w:w="1416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979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ind w:left="-102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Ответственный и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полнитель</w:t>
            </w:r>
          </w:p>
        </w:tc>
        <w:tc>
          <w:tcPr>
            <w:tcW w:w="8505" w:type="dxa"/>
            <w:gridSpan w:val="6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Расход по годам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</w:tr>
      <w:tr w:rsidR="00407522" w:rsidRPr="00407522" w:rsidTr="00407522">
        <w:trPr>
          <w:trHeight w:val="65"/>
          <w:jc w:val="center"/>
        </w:trPr>
        <w:tc>
          <w:tcPr>
            <w:tcW w:w="1416" w:type="dxa"/>
            <w:vMerge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560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07522" w:rsidRPr="00407522" w:rsidTr="00407522">
        <w:trPr>
          <w:trHeight w:val="426"/>
          <w:jc w:val="center"/>
        </w:trPr>
        <w:tc>
          <w:tcPr>
            <w:tcW w:w="1416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07522" w:rsidRPr="00407522" w:rsidTr="00407522">
        <w:trPr>
          <w:trHeight w:val="1429"/>
          <w:jc w:val="center"/>
        </w:trPr>
        <w:tc>
          <w:tcPr>
            <w:tcW w:w="1416" w:type="dxa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9" w:type="dxa"/>
          </w:tcPr>
          <w:p w:rsidR="00407522" w:rsidRPr="00407522" w:rsidRDefault="00407522" w:rsidP="0040752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Формирование современной городской среды в муниципал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ном образовании – Новомич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ринское городское поселение Пронского</w:t>
            </w:r>
          </w:p>
          <w:p w:rsidR="00407522" w:rsidRPr="00407522" w:rsidRDefault="00407522" w:rsidP="0040752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муниципального района Ряза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ской области</w:t>
            </w:r>
          </w:p>
        </w:tc>
        <w:tc>
          <w:tcPr>
            <w:tcW w:w="2268" w:type="dxa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275" w:type="dxa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 16 791,06401</w:t>
            </w:r>
          </w:p>
        </w:tc>
        <w:tc>
          <w:tcPr>
            <w:tcW w:w="1276" w:type="dxa"/>
          </w:tcPr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5 344,83317</w:t>
            </w:r>
          </w:p>
        </w:tc>
        <w:tc>
          <w:tcPr>
            <w:tcW w:w="1276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7 293,00</w:t>
            </w:r>
          </w:p>
        </w:tc>
        <w:tc>
          <w:tcPr>
            <w:tcW w:w="1417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6 773,56499</w:t>
            </w: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56 202,46217</w:t>
            </w:r>
          </w:p>
        </w:tc>
      </w:tr>
      <w:tr w:rsidR="00407522" w:rsidRPr="00407522" w:rsidTr="00407522">
        <w:trPr>
          <w:trHeight w:val="824"/>
          <w:jc w:val="center"/>
        </w:trPr>
        <w:tc>
          <w:tcPr>
            <w:tcW w:w="1416" w:type="dxa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2979" w:type="dxa"/>
          </w:tcPr>
          <w:p w:rsidR="00407522" w:rsidRPr="00407522" w:rsidRDefault="00407522" w:rsidP="0040752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лагоустройство дворовых т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торий и внутридворовых п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здов в городе Новомичуринск</w:t>
            </w:r>
          </w:p>
        </w:tc>
        <w:tc>
          <w:tcPr>
            <w:tcW w:w="2268" w:type="dxa"/>
          </w:tcPr>
          <w:p w:rsidR="00407522" w:rsidRPr="00407522" w:rsidRDefault="00407522" w:rsidP="0040752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275" w:type="dxa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674,5812</w:t>
            </w:r>
          </w:p>
        </w:tc>
        <w:tc>
          <w:tcPr>
            <w:tcW w:w="1276" w:type="dxa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 002,426</w:t>
            </w:r>
          </w:p>
        </w:tc>
        <w:tc>
          <w:tcPr>
            <w:tcW w:w="1560" w:type="dxa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 677,00720</w:t>
            </w:r>
          </w:p>
        </w:tc>
      </w:tr>
      <w:tr w:rsidR="00407522" w:rsidRPr="00407522" w:rsidTr="00407522">
        <w:trPr>
          <w:trHeight w:val="876"/>
          <w:jc w:val="center"/>
        </w:trPr>
        <w:tc>
          <w:tcPr>
            <w:tcW w:w="1416" w:type="dxa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2979" w:type="dxa"/>
          </w:tcPr>
          <w:p w:rsidR="00407522" w:rsidRPr="00407522" w:rsidRDefault="00407522" w:rsidP="0040752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бщественных территорий в городе Новомич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нск</w:t>
            </w:r>
          </w:p>
        </w:tc>
        <w:tc>
          <w:tcPr>
            <w:tcW w:w="2268" w:type="dxa"/>
          </w:tcPr>
          <w:p w:rsidR="00407522" w:rsidRPr="00407522" w:rsidRDefault="00407522" w:rsidP="00407522">
            <w:pPr>
              <w:pStyle w:val="aff"/>
              <w:ind w:left="-10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275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293,06401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4 670,25197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6 393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 771,13899</w:t>
            </w:r>
          </w:p>
        </w:tc>
        <w:tc>
          <w:tcPr>
            <w:tcW w:w="1560" w:type="dxa"/>
            <w:vAlign w:val="center"/>
          </w:tcPr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50 127,45497</w:t>
            </w:r>
          </w:p>
        </w:tc>
      </w:tr>
      <w:tr w:rsidR="00407522" w:rsidRPr="00407522" w:rsidTr="00407522">
        <w:trPr>
          <w:trHeight w:val="1117"/>
          <w:jc w:val="center"/>
        </w:trPr>
        <w:tc>
          <w:tcPr>
            <w:tcW w:w="1416" w:type="dxa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2979" w:type="dxa"/>
          </w:tcPr>
          <w:p w:rsidR="00407522" w:rsidRPr="00407522" w:rsidRDefault="00407522" w:rsidP="00407522">
            <w:pPr>
              <w:pStyle w:val="aff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 для определения видов и объемов работ по бла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стройству</w:t>
            </w:r>
          </w:p>
        </w:tc>
        <w:tc>
          <w:tcPr>
            <w:tcW w:w="2268" w:type="dxa"/>
          </w:tcPr>
          <w:p w:rsidR="00407522" w:rsidRPr="00407522" w:rsidRDefault="00407522" w:rsidP="00407522">
            <w:pPr>
              <w:pStyle w:val="aff"/>
              <w:ind w:left="-10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пального образования – Новомичуринского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ского поселения</w:t>
            </w:r>
          </w:p>
        </w:tc>
        <w:tc>
          <w:tcPr>
            <w:tcW w:w="1275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 498,00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 398,00</w:t>
            </w:r>
          </w:p>
        </w:tc>
      </w:tr>
    </w:tbl>
    <w:p w:rsidR="00407522" w:rsidRPr="00407522" w:rsidRDefault="00407522" w:rsidP="00407522">
      <w:pPr>
        <w:pStyle w:val="aff"/>
        <w:jc w:val="both"/>
        <w:rPr>
          <w:rFonts w:ascii="Times New Roman" w:hAnsi="Times New Roman"/>
          <w:sz w:val="20"/>
          <w:szCs w:val="20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Приложение №4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Прогнозная оценка расходов федерального бюджета, областного бюджета, бюджета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муниципального образования - Новомичуринское городское поселение и других внебюджетных источников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019"/>
        <w:gridCol w:w="2517"/>
        <w:gridCol w:w="1559"/>
        <w:gridCol w:w="1418"/>
        <w:gridCol w:w="1417"/>
        <w:gridCol w:w="1418"/>
        <w:gridCol w:w="1559"/>
        <w:gridCol w:w="1452"/>
      </w:tblGrid>
      <w:tr w:rsidR="00407522" w:rsidRPr="00407522" w:rsidTr="00407522">
        <w:trPr>
          <w:trHeight w:val="230"/>
          <w:jc w:val="center"/>
        </w:trPr>
        <w:tc>
          <w:tcPr>
            <w:tcW w:w="1569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019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аименование м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иципальной пр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517" w:type="dxa"/>
            <w:vMerge w:val="restart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823" w:type="dxa"/>
            <w:gridSpan w:val="6"/>
            <w:shd w:val="clear" w:color="auto" w:fill="auto"/>
          </w:tcPr>
          <w:p w:rsidR="00407522" w:rsidRPr="00407522" w:rsidRDefault="00407522" w:rsidP="00407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522" w:rsidRPr="00407522" w:rsidTr="00407522">
        <w:trPr>
          <w:trHeight w:val="552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07522" w:rsidRPr="00407522" w:rsidTr="00407522">
        <w:trPr>
          <w:trHeight w:val="426"/>
          <w:jc w:val="center"/>
        </w:trPr>
        <w:tc>
          <w:tcPr>
            <w:tcW w:w="1569" w:type="dxa"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1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07522" w:rsidRPr="00407522" w:rsidTr="00407522">
        <w:trPr>
          <w:trHeight w:val="419"/>
          <w:jc w:val="center"/>
        </w:trPr>
        <w:tc>
          <w:tcPr>
            <w:tcW w:w="1569" w:type="dxa"/>
            <w:vMerge w:val="restart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19" w:type="dxa"/>
            <w:vMerge w:val="restart"/>
          </w:tcPr>
          <w:p w:rsidR="00407522" w:rsidRPr="00407522" w:rsidRDefault="00407522" w:rsidP="00407522">
            <w:pPr>
              <w:pStyle w:val="aff"/>
              <w:ind w:left="-121" w:right="-95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Формирование совр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менной городской среды в муниципал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ном образовании – Новомичуринское городское поселение Пронского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zh-CN"/>
              </w:rPr>
              <w:t>муниципального района Рязанской области</w:t>
            </w: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ind w:lef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6 791,06401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5 344,83317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7 293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6 773,56499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56 202,46217</w:t>
            </w:r>
          </w:p>
        </w:tc>
      </w:tr>
      <w:tr w:rsidR="00407522" w:rsidRPr="00407522" w:rsidTr="00407522">
        <w:trPr>
          <w:trHeight w:val="383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6 340,6343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2 61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3 579,6294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2 530,26380</w:t>
            </w:r>
          </w:p>
        </w:tc>
      </w:tr>
      <w:tr w:rsidR="00407522" w:rsidRPr="00407522" w:rsidTr="00407522">
        <w:trPr>
          <w:trHeight w:val="416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7 799,3656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420,3705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8 609,73620</w:t>
            </w:r>
          </w:p>
        </w:tc>
      </w:tr>
      <w:tr w:rsidR="00407522" w:rsidRPr="00407522" w:rsidTr="00407522">
        <w:trPr>
          <w:trHeight w:val="416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 651,06401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 344,83317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 293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6 773,56499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5 062,46217</w:t>
            </w:r>
          </w:p>
        </w:tc>
      </w:tr>
      <w:tr w:rsidR="00407522" w:rsidRPr="00407522" w:rsidTr="00407522">
        <w:trPr>
          <w:trHeight w:val="569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519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312"/>
          <w:jc w:val="center"/>
        </w:trPr>
        <w:tc>
          <w:tcPr>
            <w:tcW w:w="1569" w:type="dxa"/>
            <w:vMerge w:val="restart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. Основное м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019" w:type="dxa"/>
            <w:vMerge w:val="restart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лагоустройство дворовых террит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й и внутридво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вых проездов в г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де Новомич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нск</w:t>
            </w: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b/>
                <w:sz w:val="20"/>
                <w:szCs w:val="20"/>
              </w:rPr>
              <w:t>674,5812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 002,426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ind w:lef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 677,0072</w:t>
            </w:r>
          </w:p>
        </w:tc>
      </w:tr>
      <w:tr w:rsidR="00407522" w:rsidRPr="00407522" w:rsidTr="00407522">
        <w:trPr>
          <w:trHeight w:val="397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417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409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674,5812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 002,426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 677,0072</w:t>
            </w:r>
          </w:p>
        </w:tc>
      </w:tr>
      <w:tr w:rsidR="00407522" w:rsidRPr="00407522" w:rsidTr="00407522">
        <w:trPr>
          <w:trHeight w:val="677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ind w:right="-95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346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410"/>
          <w:jc w:val="center"/>
        </w:trPr>
        <w:tc>
          <w:tcPr>
            <w:tcW w:w="1569" w:type="dxa"/>
            <w:vMerge w:val="restart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. Основное м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019" w:type="dxa"/>
            <w:vMerge w:val="restart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бщественных т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иторий в городе Новомичуринск</w:t>
            </w: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5 293,06401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left="-105"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 670,25197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ind w:left="-105"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6 393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3 771,13899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ind w:left="-102" w:right="-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50 127,45497</w:t>
            </w:r>
          </w:p>
        </w:tc>
      </w:tr>
      <w:tr w:rsidR="00407522" w:rsidRPr="00407522" w:rsidTr="00407522">
        <w:trPr>
          <w:trHeight w:val="405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6 340,6343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12 61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13 579,6294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2 530,26380</w:t>
            </w:r>
          </w:p>
        </w:tc>
      </w:tr>
      <w:tr w:rsidR="00407522" w:rsidRPr="00407522" w:rsidTr="00407522">
        <w:trPr>
          <w:trHeight w:val="426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7 799,3656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420,37055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8 609,73620</w:t>
            </w:r>
          </w:p>
        </w:tc>
      </w:tr>
      <w:tr w:rsidR="00407522" w:rsidRPr="00407522" w:rsidTr="00407522">
        <w:trPr>
          <w:trHeight w:val="404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3,06401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70,25197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93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 771,13899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8 987,45497</w:t>
            </w:r>
          </w:p>
        </w:tc>
      </w:tr>
      <w:tr w:rsidR="00407522" w:rsidRPr="00407522" w:rsidTr="00407522">
        <w:trPr>
          <w:trHeight w:val="645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555"/>
          <w:jc w:val="center"/>
        </w:trPr>
        <w:tc>
          <w:tcPr>
            <w:tcW w:w="1569" w:type="dxa"/>
            <w:vMerge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303"/>
          <w:jc w:val="center"/>
        </w:trPr>
        <w:tc>
          <w:tcPr>
            <w:tcW w:w="1569" w:type="dxa"/>
            <w:vMerge w:val="restart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. Основное м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роприятие</w:t>
            </w:r>
          </w:p>
        </w:tc>
        <w:tc>
          <w:tcPr>
            <w:tcW w:w="2019" w:type="dxa"/>
            <w:vMerge w:val="restart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Изготовление пр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ектно-сметной д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407522">
              <w:rPr>
                <w:rFonts w:ascii="Times New Roman" w:hAnsi="Times New Roman"/>
                <w:sz w:val="20"/>
                <w:szCs w:val="20"/>
              </w:rPr>
              <w:t>кументации для определения видов и объемов работ по благоустройству</w:t>
            </w: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1 498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ind w:left="-105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ind w:left="-102"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2 398,00</w:t>
            </w:r>
          </w:p>
        </w:tc>
      </w:tr>
      <w:tr w:rsidR="00407522" w:rsidRPr="00407522" w:rsidTr="00407522">
        <w:trPr>
          <w:trHeight w:val="445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423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416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1 498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 398,00</w:t>
            </w:r>
          </w:p>
        </w:tc>
      </w:tr>
      <w:tr w:rsidR="00407522" w:rsidRPr="00407522" w:rsidTr="00407522">
        <w:trPr>
          <w:trHeight w:val="539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7522" w:rsidRPr="00407522" w:rsidTr="00407522">
        <w:trPr>
          <w:trHeight w:val="561"/>
          <w:jc w:val="center"/>
        </w:trPr>
        <w:tc>
          <w:tcPr>
            <w:tcW w:w="1569" w:type="dxa"/>
            <w:vMerge/>
            <w:vAlign w:val="center"/>
          </w:tcPr>
          <w:p w:rsidR="00407522" w:rsidRPr="00407522" w:rsidRDefault="00407522" w:rsidP="00407522">
            <w:pPr>
              <w:pStyle w:val="af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52" w:type="dxa"/>
            <w:vAlign w:val="center"/>
          </w:tcPr>
          <w:p w:rsidR="00407522" w:rsidRPr="00407522" w:rsidRDefault="00407522" w:rsidP="00407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07522" w:rsidRPr="00407522" w:rsidRDefault="00407522" w:rsidP="00407522">
      <w:pPr>
        <w:tabs>
          <w:tab w:val="num" w:pos="88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7522" w:rsidRPr="00407522" w:rsidRDefault="00407522" w:rsidP="0040752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7522" w:rsidRPr="00407522" w:rsidSect="00407522">
          <w:pgSz w:w="16838" w:h="11906" w:orient="landscape"/>
          <w:pgMar w:top="1134" w:right="851" w:bottom="851" w:left="851" w:header="709" w:footer="414" w:gutter="0"/>
          <w:cols w:space="708"/>
          <w:docGrid w:linePitch="360"/>
        </w:sect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5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Сведения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об основных мерах правового регулирования в сфере реализации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муниципальной программы</w:t>
      </w:r>
    </w:p>
    <w:p w:rsidR="00407522" w:rsidRPr="00407522" w:rsidRDefault="00407522" w:rsidP="004075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090"/>
      </w:tblGrid>
      <w:tr w:rsidR="00407522" w:rsidRPr="00407522" w:rsidTr="0040752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№ 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Вид нормати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ого правового ак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Основные пол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жения нормативного правового ак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Ответстве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ый испо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итель и соиспо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ите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Ожидаемые сроки пр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 w:rsidRPr="00407522">
              <w:rPr>
                <w:rFonts w:ascii="Times New Roman" w:hAnsi="Times New Roman" w:cs="Times New Roman"/>
                <w:b/>
                <w:lang w:eastAsia="en-US"/>
              </w:rPr>
              <w:t>нятия</w:t>
            </w:r>
          </w:p>
        </w:tc>
      </w:tr>
      <w:tr w:rsidR="00407522" w:rsidRPr="00407522" w:rsidTr="00407522">
        <w:trPr>
          <w:trHeight w:val="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7522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407522" w:rsidRPr="00407522" w:rsidTr="0040752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52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52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52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52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752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6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й перечень работ 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благоустройству дворовых территорий 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х домов</w:t>
      </w: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37"/>
        <w:gridCol w:w="8614"/>
      </w:tblGrid>
      <w:tr w:rsidR="00407522" w:rsidRPr="00407522" w:rsidTr="0040752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</w:tr>
      <w:tr w:rsidR="00407522" w:rsidRPr="00407522" w:rsidTr="0040752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  <w:lang w:eastAsia="ru-RU"/>
              </w:rPr>
              <w:t>Ремонт покрытия дворовых проездов и тротуаров</w:t>
            </w:r>
          </w:p>
        </w:tc>
      </w:tr>
      <w:tr w:rsidR="00407522" w:rsidRPr="00407522" w:rsidTr="0040752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Обеспечение освещения дворовых территорий</w:t>
            </w:r>
          </w:p>
        </w:tc>
      </w:tr>
      <w:tr w:rsidR="00407522" w:rsidRPr="00407522" w:rsidTr="0040752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становка скамеек</w:t>
            </w:r>
          </w:p>
        </w:tc>
      </w:tr>
      <w:tr w:rsidR="00407522" w:rsidRPr="00407522" w:rsidTr="00407522">
        <w:trPr>
          <w:trHeight w:val="447"/>
          <w:jc w:val="center"/>
        </w:trPr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Установка урн</w:t>
            </w:r>
          </w:p>
        </w:tc>
      </w:tr>
    </w:tbl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7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благоустройству дворовых территорий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х домов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8678"/>
      </w:tblGrid>
      <w:tr w:rsidR="00407522" w:rsidRPr="00407522" w:rsidTr="00407522">
        <w:trPr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</w:tr>
      <w:tr w:rsidR="00407522" w:rsidRPr="00407522" w:rsidTr="00407522">
        <w:trPr>
          <w:trHeight w:val="381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етских и (или) спортивных площадок</w:t>
            </w:r>
          </w:p>
        </w:tc>
      </w:tr>
      <w:tr w:rsidR="00407522" w:rsidRPr="00407522" w:rsidTr="00407522">
        <w:trPr>
          <w:trHeight w:val="415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(или) установка пандусов</w:t>
            </w:r>
          </w:p>
        </w:tc>
      </w:tr>
      <w:tr w:rsidR="00407522" w:rsidRPr="00407522" w:rsidTr="00407522">
        <w:trPr>
          <w:trHeight w:val="407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</w:tr>
      <w:tr w:rsidR="00407522" w:rsidRPr="00407522" w:rsidTr="00407522">
        <w:trPr>
          <w:trHeight w:val="413"/>
          <w:jc w:val="center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07522" w:rsidRPr="00407522" w:rsidRDefault="00407522" w:rsidP="0040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иды работ</w:t>
            </w:r>
          </w:p>
        </w:tc>
      </w:tr>
    </w:tbl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8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522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кумулирования и расходования средств заинтересованных лиц, направляемых на выполнение д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нительного перечня работ по благоустройству дворовых территорий муниципального образования -</w:t>
      </w:r>
      <w:r w:rsidRPr="00407522">
        <w:rPr>
          <w:rFonts w:ascii="Times New Roman" w:hAnsi="Times New Roman" w:cs="Times New Roman"/>
          <w:sz w:val="20"/>
          <w:szCs w:val="20"/>
        </w:rPr>
        <w:t xml:space="preserve"> 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чуринское городское поселение Пронского муниц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ного района Рязанской области</w:t>
      </w:r>
      <w:r w:rsidRPr="004075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бщие положения</w:t>
      </w:r>
    </w:p>
    <w:p w:rsidR="00407522" w:rsidRPr="00407522" w:rsidRDefault="00407522" w:rsidP="0040752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Порядок регламентирует процедуру аккумулирования и использования денежных средств (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 – аккумулирование средств), поступающих от собственников помещений в многоквартирных домах, собствен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иных зданий и сооружений, расположенных в границах дворовой территории, подлежащей благоустройству (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е – заинтересованные лица), направляемых на выполнение дополнительного перечня работ по благоустройству дв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ых территорий муниципального образования - Новомичуринское городское поселение Пронского  муниципаль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района Рязанской области в рамках муниципальной Программы, механизм контроля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х р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ованием, а также устанавливает порядок и формы трудового и финансового участия заинтер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анных лиц в выполнении указанных работ.  </w:t>
      </w:r>
    </w:p>
    <w:p w:rsidR="00407522" w:rsidRPr="00407522" w:rsidRDefault="00407522" w:rsidP="00407522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ях реализации настоящего Порядка используются следующие понятия:</w:t>
      </w:r>
    </w:p>
    <w:p w:rsidR="00407522" w:rsidRPr="00407522" w:rsidRDefault="00407522" w:rsidP="004075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дополнительный перечень работ – установленный постановлением Администрации муниципального образ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- Новомичуринское городское поселение Пронского муниципального района Рязанской области перечень работ по благоустройству дворовой территории, софинанс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емых за счет средств заинтересованных лиц;</w:t>
      </w:r>
    </w:p>
    <w:p w:rsidR="00407522" w:rsidRPr="00407522" w:rsidRDefault="00407522" w:rsidP="0040752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б) трудовое участие – добровольная безвозмездная трудовая деятельность заинтересованных лиц, имеющая с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 дворовых территорий муниципального образования - Новомичуринское городское поселение Пронского му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го района Рязанской области;</w:t>
      </w:r>
    </w:p>
    <w:p w:rsidR="00407522" w:rsidRPr="00407522" w:rsidRDefault="00407522" w:rsidP="0040752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) финансовое участие – финансирование выполнения видов работ из дополнительного перечня работ по бл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устройству дворовых территорий муниципального образования - Новомич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ое городское поселение Пронского муниципального района Рязанской области за счет участия заинтересованных лиц в размере не менее 10 % (проц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) от общей стоимости соотв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го вида работ;</w:t>
      </w:r>
    </w:p>
    <w:p w:rsidR="00407522" w:rsidRPr="00407522" w:rsidRDefault="00407522" w:rsidP="00407522">
      <w:pPr>
        <w:tabs>
          <w:tab w:val="left" w:pos="1418"/>
        </w:tabs>
        <w:spacing w:after="0" w:line="240" w:lineRule="auto"/>
        <w:ind w:left="14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) общественная комиссия – комиссия, создаваемая в соответствии с постановлением Администрации муниц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- Новомичуринское городское поселение Пронского м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ципального района Рязанской области для рассмотрения и оценки предложений заинтересованных лиц, а также реализации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ей П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.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Порядок и форма участия (трудовое и (или) финансовое) 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интересованных лиц в выполнении работ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2.1.</w:t>
      </w:r>
      <w:r w:rsidRPr="00407522">
        <w:rPr>
          <w:rFonts w:ascii="Times New Roman" w:hAnsi="Times New Roman"/>
          <w:sz w:val="20"/>
          <w:szCs w:val="20"/>
          <w:lang w:eastAsia="ru-RU"/>
        </w:rPr>
        <w:tab/>
        <w:t>Заинтересованные лица принимают участие в реализации мероприятий по благоустройству дворовых те</w:t>
      </w:r>
      <w:r w:rsidRPr="00407522">
        <w:rPr>
          <w:rFonts w:ascii="Times New Roman" w:hAnsi="Times New Roman"/>
          <w:sz w:val="20"/>
          <w:szCs w:val="20"/>
          <w:lang w:eastAsia="ru-RU"/>
        </w:rPr>
        <w:t>р</w:t>
      </w:r>
      <w:r w:rsidRPr="00407522">
        <w:rPr>
          <w:rFonts w:ascii="Times New Roman" w:hAnsi="Times New Roman"/>
          <w:sz w:val="20"/>
          <w:szCs w:val="20"/>
          <w:lang w:eastAsia="ru-RU"/>
        </w:rPr>
        <w:t>ритории в рамках минимального и дополнительного перечней работ по благ</w:t>
      </w:r>
      <w:r w:rsidRPr="00407522">
        <w:rPr>
          <w:rFonts w:ascii="Times New Roman" w:hAnsi="Times New Roman"/>
          <w:sz w:val="20"/>
          <w:szCs w:val="20"/>
          <w:lang w:eastAsia="ru-RU"/>
        </w:rPr>
        <w:t>о</w:t>
      </w:r>
      <w:r w:rsidRPr="00407522">
        <w:rPr>
          <w:rFonts w:ascii="Times New Roman" w:hAnsi="Times New Roman"/>
          <w:sz w:val="20"/>
          <w:szCs w:val="20"/>
          <w:lang w:eastAsia="ru-RU"/>
        </w:rPr>
        <w:t>устройству в форме трудового и (или) финансового участия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2.2.</w:t>
      </w:r>
      <w:r w:rsidRPr="00407522">
        <w:rPr>
          <w:rFonts w:ascii="Times New Roman" w:hAnsi="Times New Roman"/>
          <w:sz w:val="20"/>
          <w:szCs w:val="20"/>
          <w:lang w:eastAsia="ru-RU"/>
        </w:rPr>
        <w:tab/>
      </w:r>
      <w:r w:rsidRPr="00407522">
        <w:rPr>
          <w:rFonts w:ascii="Times New Roman" w:hAnsi="Times New Roman"/>
          <w:sz w:val="20"/>
          <w:szCs w:val="20"/>
        </w:rPr>
        <w:t>Организация трудового и (или) финансового участия осуществляется заинтересованными лицами в соо</w:t>
      </w:r>
      <w:r w:rsidRPr="00407522">
        <w:rPr>
          <w:rFonts w:ascii="Times New Roman" w:hAnsi="Times New Roman"/>
          <w:sz w:val="20"/>
          <w:szCs w:val="20"/>
        </w:rPr>
        <w:t>т</w:t>
      </w:r>
      <w:r w:rsidRPr="00407522">
        <w:rPr>
          <w:rFonts w:ascii="Times New Roman" w:hAnsi="Times New Roman"/>
          <w:sz w:val="20"/>
          <w:szCs w:val="20"/>
        </w:rPr>
        <w:t>ветствии с решением общего собрания собственников помещений, дворовая территория которых подлежит благ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устройству, оформленным соответствующим протоколом общего собрания собственников помещений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2.3.</w:t>
      </w:r>
      <w:r w:rsidRPr="00407522">
        <w:rPr>
          <w:rFonts w:ascii="Times New Roman" w:hAnsi="Times New Roman"/>
          <w:sz w:val="20"/>
          <w:szCs w:val="20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2.4.</w:t>
      </w:r>
      <w:r w:rsidRPr="00407522">
        <w:rPr>
          <w:rFonts w:ascii="Times New Roman" w:hAnsi="Times New Roman"/>
          <w:sz w:val="20"/>
          <w:szCs w:val="20"/>
          <w:lang w:eastAsia="ru-RU"/>
        </w:rPr>
        <w:tab/>
      </w:r>
      <w:r w:rsidRPr="00407522">
        <w:rPr>
          <w:rFonts w:ascii="Times New Roman" w:hAnsi="Times New Roman"/>
          <w:sz w:val="20"/>
          <w:szCs w:val="20"/>
        </w:rPr>
        <w:t xml:space="preserve">Документы, подтверждающие финансовое участие заинтересованных лиц в реализации мероприятий по благоустройству, предусмотренных дополнительным перечнем, представляются в </w:t>
      </w:r>
      <w:r w:rsidRPr="00407522">
        <w:rPr>
          <w:rFonts w:ascii="Times New Roman" w:hAnsi="Times New Roman"/>
          <w:sz w:val="20"/>
          <w:szCs w:val="20"/>
          <w:lang w:eastAsia="ru-RU"/>
        </w:rPr>
        <w:t>Администрацию муниципального образования - Новомичуринское городское поселение Пронск</w:t>
      </w:r>
      <w:r w:rsidRPr="00407522">
        <w:rPr>
          <w:rFonts w:ascii="Times New Roman" w:hAnsi="Times New Roman"/>
          <w:sz w:val="20"/>
          <w:szCs w:val="20"/>
          <w:lang w:eastAsia="ru-RU"/>
        </w:rPr>
        <w:t>о</w:t>
      </w:r>
      <w:r w:rsidRPr="00407522">
        <w:rPr>
          <w:rFonts w:ascii="Times New Roman" w:hAnsi="Times New Roman"/>
          <w:sz w:val="20"/>
          <w:szCs w:val="20"/>
          <w:lang w:eastAsia="ru-RU"/>
        </w:rPr>
        <w:t>го муниципального района Рязанской области (далее - Администрация),</w:t>
      </w:r>
      <w:r w:rsidRPr="00407522">
        <w:rPr>
          <w:rFonts w:ascii="Times New Roman" w:hAnsi="Times New Roman"/>
          <w:sz w:val="20"/>
          <w:szCs w:val="20"/>
        </w:rPr>
        <w:t xml:space="preserve"> в течение 90 рабочих дней со дня утверждения муниципальной программы.</w:t>
      </w:r>
    </w:p>
    <w:p w:rsidR="00407522" w:rsidRPr="00407522" w:rsidRDefault="00407522" w:rsidP="0040752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522">
        <w:rPr>
          <w:rFonts w:ascii="Times New Roman" w:hAnsi="Times New Roman" w:cs="Times New Roman"/>
          <w:sz w:val="20"/>
          <w:szCs w:val="20"/>
        </w:rPr>
        <w:t>В качестве документов, подтверждающих финансовое участие, могут быть представлены копии платежных п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дств с ф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407522" w:rsidRPr="00407522" w:rsidRDefault="00407522" w:rsidP="0040752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 (материалов), подтверждающих трудовое участие могут быть представлены отчет п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ной организации о выполнении работ, включающей информацию о пров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и мероприятия с трудовым участием граждан, отчет совета многоквартирного дома, лица, управляющего многоквартирным домом о проведении меропр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ия с трудовым участием гр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.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уется в качестве приложения к такому отчету представлять фото-, вид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, подтверждающие проведение мероприятия с трудовым участием граждан.</w:t>
      </w:r>
    </w:p>
    <w:p w:rsidR="00407522" w:rsidRPr="00407522" w:rsidRDefault="00407522" w:rsidP="0040752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407522" w:rsidRPr="00407522" w:rsidRDefault="00407522" w:rsidP="00407522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При выборе формы финансового участия заинтересованных лиц в реализации мероприятий по благ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устройству дворовой территории в рамках дополнительного перечня работ по благоустройству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доля участия составл</w:t>
      </w:r>
      <w:r w:rsidRPr="00407522">
        <w:rPr>
          <w:rFonts w:ascii="Times New Roman" w:hAnsi="Times New Roman" w:cs="Times New Roman"/>
          <w:sz w:val="20"/>
          <w:szCs w:val="20"/>
        </w:rPr>
        <w:t>я</w:t>
      </w:r>
      <w:r w:rsidRPr="00407522">
        <w:rPr>
          <w:rFonts w:ascii="Times New Roman" w:hAnsi="Times New Roman" w:cs="Times New Roman"/>
          <w:sz w:val="20"/>
          <w:szCs w:val="20"/>
        </w:rPr>
        <w:t>ет не менее 10 процентов от стоимости мероприятий по благ</w:t>
      </w:r>
      <w:r w:rsidRPr="00407522">
        <w:rPr>
          <w:rFonts w:ascii="Times New Roman" w:hAnsi="Times New Roman" w:cs="Times New Roman"/>
          <w:sz w:val="20"/>
          <w:szCs w:val="20"/>
        </w:rPr>
        <w:t>о</w:t>
      </w:r>
      <w:r w:rsidRPr="00407522">
        <w:rPr>
          <w:rFonts w:ascii="Times New Roman" w:hAnsi="Times New Roman" w:cs="Times New Roman"/>
          <w:sz w:val="20"/>
          <w:szCs w:val="20"/>
        </w:rPr>
        <w:t>устройству дворовой территории.</w:t>
      </w:r>
    </w:p>
    <w:p w:rsidR="00407522" w:rsidRPr="00407522" w:rsidRDefault="00407522" w:rsidP="004075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Условия аккумулирования и расходования средств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3.1. </w:t>
      </w:r>
      <w:r w:rsidRPr="00407522">
        <w:rPr>
          <w:rFonts w:ascii="Times New Roman" w:hAnsi="Times New Roman"/>
          <w:sz w:val="20"/>
          <w:szCs w:val="20"/>
        </w:rPr>
        <w:tab/>
        <w:t>При выполнении дополнительных работ по благоустройству дворовых территорий денежные средства з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 xml:space="preserve">интересованных лиц, направляемые на </w:t>
      </w:r>
      <w:proofErr w:type="gramStart"/>
      <w:r w:rsidRPr="00407522">
        <w:rPr>
          <w:rFonts w:ascii="Times New Roman" w:hAnsi="Times New Roman"/>
          <w:sz w:val="20"/>
          <w:szCs w:val="20"/>
        </w:rPr>
        <w:t>со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финансирование работ, подлежат перечислению на расчетный счет упра</w:t>
      </w:r>
      <w:r w:rsidRPr="00407522">
        <w:rPr>
          <w:rFonts w:ascii="Times New Roman" w:hAnsi="Times New Roman"/>
          <w:sz w:val="20"/>
          <w:szCs w:val="20"/>
        </w:rPr>
        <w:t>в</w:t>
      </w:r>
      <w:r w:rsidRPr="00407522">
        <w:rPr>
          <w:rFonts w:ascii="Times New Roman" w:hAnsi="Times New Roman"/>
          <w:sz w:val="20"/>
          <w:szCs w:val="20"/>
        </w:rPr>
        <w:t>ляющей организации, осуществляющей управление данным многоквартирным домом, ТСЖ, ЖСК или иного специ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лизированного потребительского коопер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тива (далее - представитель заинтересованных лиц)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3.2. </w:t>
      </w:r>
      <w:r w:rsidRPr="00407522">
        <w:rPr>
          <w:rFonts w:ascii="Times New Roman" w:hAnsi="Times New Roman"/>
          <w:sz w:val="20"/>
          <w:szCs w:val="20"/>
        </w:rPr>
        <w:tab/>
        <w:t>Объем денежных средств, подлежащих перечислению заинтересованными лицами, определяется в соо</w:t>
      </w:r>
      <w:r w:rsidRPr="00407522">
        <w:rPr>
          <w:rFonts w:ascii="Times New Roman" w:hAnsi="Times New Roman"/>
          <w:sz w:val="20"/>
          <w:szCs w:val="20"/>
        </w:rPr>
        <w:t>т</w:t>
      </w:r>
      <w:r w:rsidRPr="00407522">
        <w:rPr>
          <w:rFonts w:ascii="Times New Roman" w:hAnsi="Times New Roman"/>
          <w:sz w:val="20"/>
          <w:szCs w:val="20"/>
        </w:rPr>
        <w:t>ветствии с проектно-сметной документацией (в случае, когда составление пр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 xml:space="preserve">ектно-сметной документации является обязательным) </w:t>
      </w:r>
      <w:proofErr w:type="gramStart"/>
      <w:r w:rsidRPr="00407522">
        <w:rPr>
          <w:rFonts w:ascii="Times New Roman" w:hAnsi="Times New Roman"/>
          <w:sz w:val="20"/>
          <w:szCs w:val="20"/>
        </w:rPr>
        <w:t>либо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исходя из нормативной стоимости (единичных расценок) работ, утвержденной Программой (в случае, если для конкретного вида р</w:t>
      </w:r>
      <w:r w:rsidRPr="00407522">
        <w:rPr>
          <w:rFonts w:ascii="Times New Roman" w:hAnsi="Times New Roman"/>
          <w:sz w:val="20"/>
          <w:szCs w:val="20"/>
        </w:rPr>
        <w:t>а</w:t>
      </w:r>
      <w:r w:rsidRPr="00407522">
        <w:rPr>
          <w:rFonts w:ascii="Times New Roman" w:hAnsi="Times New Roman"/>
          <w:sz w:val="20"/>
          <w:szCs w:val="20"/>
        </w:rPr>
        <w:t>бот составление проектно-сметной документации не является обязательным), и составляет не м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>нее 10 процентов от общей стоимости соответствующего вида работ из дополнительного перечня работ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07522">
        <w:rPr>
          <w:rFonts w:ascii="Times New Roman" w:hAnsi="Times New Roman"/>
          <w:sz w:val="20"/>
          <w:szCs w:val="20"/>
        </w:rPr>
        <w:t>,</w:t>
      </w:r>
      <w:proofErr w:type="gramEnd"/>
      <w:r w:rsidRPr="00407522">
        <w:rPr>
          <w:rFonts w:ascii="Times New Roman" w:hAnsi="Times New Roman"/>
          <w:sz w:val="20"/>
          <w:szCs w:val="20"/>
        </w:rPr>
        <w:t xml:space="preserve"> если документы, подтверждающие финансовое участие, не будут представлены в срок, предусмотре</w:t>
      </w:r>
      <w:r w:rsidRPr="00407522">
        <w:rPr>
          <w:rFonts w:ascii="Times New Roman" w:hAnsi="Times New Roman"/>
          <w:sz w:val="20"/>
          <w:szCs w:val="20"/>
        </w:rPr>
        <w:t>н</w:t>
      </w:r>
      <w:r w:rsidRPr="00407522">
        <w:rPr>
          <w:rFonts w:ascii="Times New Roman" w:hAnsi="Times New Roman"/>
          <w:sz w:val="20"/>
          <w:szCs w:val="20"/>
        </w:rPr>
        <w:t>ный пунктом 2.4 настоящего Порядка, перечень дворовых территорий, подлежащих благоустройству в рамках Пр</w:t>
      </w:r>
      <w:r w:rsidRPr="00407522">
        <w:rPr>
          <w:rFonts w:ascii="Times New Roman" w:hAnsi="Times New Roman"/>
          <w:sz w:val="20"/>
          <w:szCs w:val="20"/>
        </w:rPr>
        <w:t>о</w:t>
      </w:r>
      <w:r w:rsidRPr="00407522">
        <w:rPr>
          <w:rFonts w:ascii="Times New Roman" w:hAnsi="Times New Roman"/>
          <w:sz w:val="20"/>
          <w:szCs w:val="20"/>
        </w:rPr>
        <w:t>граммы, подлежит корректировке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3.3. </w:t>
      </w:r>
      <w:r w:rsidRPr="00407522">
        <w:rPr>
          <w:rFonts w:ascii="Times New Roman" w:hAnsi="Times New Roman"/>
          <w:sz w:val="20"/>
          <w:szCs w:val="20"/>
        </w:rPr>
        <w:tab/>
        <w:t>Расходование аккумулированных денежных средств заинтересованных лиц на финансирование дополн</w:t>
      </w:r>
      <w:r w:rsidRPr="00407522">
        <w:rPr>
          <w:rFonts w:ascii="Times New Roman" w:hAnsi="Times New Roman"/>
          <w:sz w:val="20"/>
          <w:szCs w:val="20"/>
        </w:rPr>
        <w:t>и</w:t>
      </w:r>
      <w:r w:rsidRPr="00407522">
        <w:rPr>
          <w:rFonts w:ascii="Times New Roman" w:hAnsi="Times New Roman"/>
          <w:sz w:val="20"/>
          <w:szCs w:val="20"/>
        </w:rPr>
        <w:t>тельного перечня работ по благоустройству дворовых территорий осуществляе</w:t>
      </w:r>
      <w:r w:rsidRPr="00407522">
        <w:rPr>
          <w:rFonts w:ascii="Times New Roman" w:hAnsi="Times New Roman"/>
          <w:sz w:val="20"/>
          <w:szCs w:val="20"/>
        </w:rPr>
        <w:t>т</w:t>
      </w:r>
      <w:r w:rsidRPr="00407522">
        <w:rPr>
          <w:rFonts w:ascii="Times New Roman" w:hAnsi="Times New Roman"/>
          <w:sz w:val="20"/>
          <w:szCs w:val="20"/>
        </w:rPr>
        <w:t>ся представителем заинтересованных лиц в соответствии с условиями договора подряда, утвержденными решением общего собрания собственников пом</w:t>
      </w:r>
      <w:r w:rsidRPr="00407522">
        <w:rPr>
          <w:rFonts w:ascii="Times New Roman" w:hAnsi="Times New Roman"/>
          <w:sz w:val="20"/>
          <w:szCs w:val="20"/>
        </w:rPr>
        <w:t>е</w:t>
      </w:r>
      <w:r w:rsidRPr="00407522">
        <w:rPr>
          <w:rFonts w:ascii="Times New Roman" w:hAnsi="Times New Roman"/>
          <w:sz w:val="20"/>
          <w:szCs w:val="20"/>
        </w:rPr>
        <w:t>щений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hAnsi="Times New Roman"/>
          <w:sz w:val="20"/>
          <w:szCs w:val="20"/>
        </w:rPr>
        <w:t xml:space="preserve">3.4. </w:t>
      </w:r>
      <w:r w:rsidRPr="00407522">
        <w:rPr>
          <w:rFonts w:ascii="Times New Roman" w:hAnsi="Times New Roman"/>
          <w:sz w:val="20"/>
          <w:szCs w:val="20"/>
        </w:rPr>
        <w:tab/>
        <w:t>Ответственность за целевое расходование аккумулированных денежных средств заинтересованных лиц несет представитель заинтересованных лиц.</w:t>
      </w:r>
    </w:p>
    <w:p w:rsidR="00407522" w:rsidRPr="00407522" w:rsidRDefault="00407522" w:rsidP="00407522">
      <w:pPr>
        <w:pStyle w:val="aff"/>
        <w:tabs>
          <w:tab w:val="left" w:pos="993"/>
        </w:tabs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9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</w:t>
      </w:r>
    </w:p>
    <w:p w:rsidR="00407522" w:rsidRPr="00407522" w:rsidRDefault="00407522" w:rsidP="0040752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" w:name="Par29"/>
      <w:bookmarkEnd w:id="4"/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ки, обсуждения с заинтересованными лицами и утверждения дизайн-проектов благоустро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й</w:t>
      </w:r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ва дворовой территории, </w:t>
      </w:r>
      <w:proofErr w:type="gramStart"/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ключаемых</w:t>
      </w:r>
      <w:proofErr w:type="gramEnd"/>
      <w:r w:rsidRPr="004075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униципальную подпрограмму   </w:t>
      </w:r>
    </w:p>
    <w:p w:rsidR="00407522" w:rsidRPr="00407522" w:rsidRDefault="00407522" w:rsidP="0040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ий порядок устанавливает процедуру разработки, обсуждения с за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есованными лицами и утверждения дизайн-проектов благоустройства дворовой терр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ии,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емых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стоящую муниципальную Программу                   (далее  - Пор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).</w:t>
      </w:r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целей Порядка применяются следующие понятия: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воровая территория - совокупность территорий, прилегающих к многоквартирным домам, с расп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ными на них объектами, предназначенными для обслуживания и эксплуатации таких домов, и элементами бл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устройства этих территорий, в том числе парковками (парковочными местами), тротуарами и автомобильными 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ами, включая автомобильные дороги, образующие проезды к территориям, прилегающим к многоквартирным 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;</w:t>
      </w:r>
    </w:p>
    <w:p w:rsidR="00407522" w:rsidRPr="00407522" w:rsidRDefault="00407522" w:rsidP="004075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и, подлежащей благоустройству.</w:t>
      </w:r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отка дизайн - проекта обеспечивается Администрацией   муниципального образования - Нов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чуринское городское поселение Пронского муниципального района Рязанской области (далее - Администрация).</w:t>
      </w:r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4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изайн-проект разрабатывается в отношении дворовых территорий, прошедших отбор, исходя из 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представления предложений заинтересованных лиц в пределах выделенных лимитов бюджетных ассигнований. 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овместной заявки заинтересованных лиц, проживающих в многокварт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омах, имеющих общую дворовую территорию, дизайн - проект разрабатывается на общую дворовую территорию.</w:t>
      </w:r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5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дизайн - прое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кт вкл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ючается текстовое и визуальное описание проекта бл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устройства, в том числе концепция проекта и перечень (в том числе визуализированный) элементов благоустройства, предполагаемых к р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щению на соответствующей терри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и.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исит от вида и состава планируемых работ.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 может быть подг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лен в виде проектно-сметной документации или в упрощенном виде - изображение дворовой территории на топ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фической съемке в масштабе с отображением текстового и визуального описания проекта благоустройства двор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территории и техническому оснащению площадок исходя из минимального и дополнитель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еречней работ, с описанием работ и мероприятий, предлагаемых к выполнению, со сметным расчетом стоимости работ исходя из е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чных расценок.  </w:t>
      </w:r>
      <w:proofErr w:type="gramEnd"/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отка дизайн - проекта включает следующие стадии: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1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мотр дворовой территории, предлагаемой к благоустройству, совместно с представителем заинт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ованных лиц;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2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работка дизайн - проекта;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3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ование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а дворовой территории с представителем заинтересов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лиц;</w:t>
      </w:r>
    </w:p>
    <w:p w:rsidR="00407522" w:rsidRPr="00407522" w:rsidRDefault="00407522" w:rsidP="00407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4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07522">
        <w:rPr>
          <w:rFonts w:ascii="Times New Roman" w:hAnsi="Times New Roman" w:cs="Times New Roman"/>
          <w:sz w:val="20"/>
          <w:szCs w:val="20"/>
        </w:rPr>
        <w:t xml:space="preserve">утверждение </w:t>
      </w:r>
      <w:proofErr w:type="gramStart"/>
      <w:r w:rsidRPr="00407522">
        <w:rPr>
          <w:rFonts w:ascii="Times New Roman" w:hAnsi="Times New Roman" w:cs="Times New Roman"/>
          <w:sz w:val="20"/>
          <w:szCs w:val="20"/>
        </w:rPr>
        <w:t>дизайн-проекта</w:t>
      </w:r>
      <w:proofErr w:type="gramEnd"/>
      <w:r w:rsidRPr="00407522">
        <w:rPr>
          <w:rFonts w:ascii="Times New Roman" w:hAnsi="Times New Roman" w:cs="Times New Roman"/>
          <w:sz w:val="20"/>
          <w:szCs w:val="20"/>
        </w:rPr>
        <w:t xml:space="preserve"> структурным подразделением Администрации не позднее 1 июля тек</w:t>
      </w:r>
      <w:r w:rsidRPr="00407522">
        <w:rPr>
          <w:rFonts w:ascii="Times New Roman" w:hAnsi="Times New Roman" w:cs="Times New Roman"/>
          <w:sz w:val="20"/>
          <w:szCs w:val="20"/>
        </w:rPr>
        <w:t>у</w:t>
      </w:r>
      <w:r w:rsidRPr="00407522">
        <w:rPr>
          <w:rFonts w:ascii="Times New Roman" w:hAnsi="Times New Roman" w:cs="Times New Roman"/>
          <w:sz w:val="20"/>
          <w:szCs w:val="20"/>
        </w:rPr>
        <w:t>щего года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7522" w:rsidRPr="00407522" w:rsidRDefault="00407522" w:rsidP="004075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7. 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дставитель заинтересованных лиц обязан рассмотреть представленный 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йн-проект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евышающий двух рабочих дней с момента его получения и пре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ь в Администрацию согласованный дизайн-проект или мотивированные замечания.</w:t>
      </w: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7522" w:rsidRPr="00407522" w:rsidRDefault="00407522" w:rsidP="0040752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5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0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07522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407522" w:rsidRPr="00407522" w:rsidRDefault="00407522" w:rsidP="004075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07522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ормирование современной городской среды в </w:t>
      </w:r>
      <w:proofErr w:type="gramStart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м</w:t>
      </w:r>
      <w:proofErr w:type="gramEnd"/>
      <w:r w:rsidRPr="0040752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07522" w:rsidRPr="00407522" w:rsidRDefault="00407522" w:rsidP="00407522">
      <w:pPr>
        <w:pStyle w:val="aff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образовании</w:t>
      </w:r>
      <w:proofErr w:type="gramEnd"/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 xml:space="preserve"> – Новомичуринское городское поселение Пронского</w:t>
      </w:r>
    </w:p>
    <w:p w:rsidR="00407522" w:rsidRPr="00407522" w:rsidRDefault="00407522" w:rsidP="00407522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407522">
        <w:rPr>
          <w:rFonts w:ascii="Times New Roman" w:eastAsia="Times New Roman" w:hAnsi="Times New Roman"/>
          <w:sz w:val="20"/>
          <w:szCs w:val="20"/>
          <w:lang w:eastAsia="zh-CN"/>
        </w:rPr>
        <w:t>муниципального района Рязанской области</w:t>
      </w:r>
      <w:r w:rsidRPr="00407522">
        <w:rPr>
          <w:rFonts w:ascii="Times New Roman" w:hAnsi="Times New Roman"/>
          <w:sz w:val="20"/>
          <w:szCs w:val="20"/>
          <w:lang w:eastAsia="ru-RU"/>
        </w:rPr>
        <w:t>»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 xml:space="preserve">Адресный перечень дворовых и общественных территорий, </w:t>
      </w:r>
    </w:p>
    <w:p w:rsidR="00407522" w:rsidRPr="00407522" w:rsidRDefault="00407522" w:rsidP="00407522">
      <w:pPr>
        <w:pStyle w:val="ConsPlusNormal"/>
        <w:jc w:val="center"/>
        <w:rPr>
          <w:rFonts w:ascii="Times New Roman" w:hAnsi="Times New Roman" w:cs="Times New Roman"/>
        </w:rPr>
      </w:pPr>
      <w:r w:rsidRPr="00407522">
        <w:rPr>
          <w:rFonts w:ascii="Times New Roman" w:hAnsi="Times New Roman" w:cs="Times New Roman"/>
        </w:rPr>
        <w:t>подлежащих благоустройству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8398"/>
      </w:tblGrid>
      <w:tr w:rsidR="00407522" w:rsidRPr="00407522" w:rsidTr="00407522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075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075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рес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Дворовые территории многоквартирных домов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15 «Д» (1этап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15 «Д» (2 этап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6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 от пр. Энергетиков до ул. Строителей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522">
              <w:rPr>
                <w:rFonts w:ascii="Times New Roman" w:hAnsi="Times New Roman"/>
                <w:b/>
                <w:sz w:val="20"/>
                <w:szCs w:val="20"/>
              </w:rPr>
              <w:t>Общественные территории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3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в честь ликвидаторов последствий аварии на ЧАЭС (2 очередь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е пространство вокруг памятника «Героям Победы» (1очередь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енное пространство вокруг памятника «Героям Победы» (2очередь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1 очередь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2 очередь)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в 2026 году</w:t>
            </w:r>
          </w:p>
        </w:tc>
      </w:tr>
      <w:tr w:rsidR="00407522" w:rsidRPr="00407522" w:rsidTr="00407522">
        <w:trPr>
          <w:trHeight w:val="337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522" w:rsidRPr="00407522" w:rsidRDefault="00407522" w:rsidP="00407522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407522">
              <w:rPr>
                <w:rFonts w:ascii="Times New Roman" w:hAnsi="Times New Roman"/>
                <w:sz w:val="20"/>
                <w:szCs w:val="20"/>
              </w:rPr>
              <w:t>Сквер, расположенный напротив здания «Почта России» (3 очередь)</w:t>
            </w:r>
          </w:p>
        </w:tc>
      </w:tr>
    </w:tbl>
    <w:p w:rsidR="00407522" w:rsidRPr="00407522" w:rsidRDefault="00407522" w:rsidP="00407522">
      <w:pPr>
        <w:spacing w:after="0" w:line="240" w:lineRule="auto"/>
        <w:jc w:val="both"/>
        <w:rPr>
          <w:rStyle w:val="fontstyle01"/>
          <w:sz w:val="20"/>
          <w:szCs w:val="20"/>
        </w:rPr>
      </w:pPr>
    </w:p>
    <w:p w:rsidR="00407522" w:rsidRPr="00407522" w:rsidRDefault="00407522" w:rsidP="00407522">
      <w:pPr>
        <w:spacing w:after="0" w:line="240" w:lineRule="auto"/>
        <w:jc w:val="both"/>
        <w:rPr>
          <w:rStyle w:val="fontstyle01"/>
          <w:sz w:val="20"/>
          <w:szCs w:val="20"/>
        </w:rPr>
      </w:pPr>
    </w:p>
    <w:p w:rsidR="00407522" w:rsidRPr="00B35FCB" w:rsidRDefault="00407522" w:rsidP="00407522">
      <w:pPr>
        <w:spacing w:after="0" w:line="240" w:lineRule="auto"/>
        <w:jc w:val="both"/>
        <w:rPr>
          <w:rStyle w:val="fontstyle01"/>
          <w:b w:val="0"/>
          <w:sz w:val="20"/>
          <w:szCs w:val="20"/>
        </w:rPr>
      </w:pPr>
      <w:proofErr w:type="gramStart"/>
      <w:r w:rsidRPr="00407522">
        <w:rPr>
          <w:rStyle w:val="fontstyle01"/>
          <w:sz w:val="20"/>
          <w:szCs w:val="20"/>
        </w:rPr>
        <w:lastRenderedPageBreak/>
        <w:t xml:space="preserve">- </w:t>
      </w:r>
      <w:r w:rsidRPr="00407522">
        <w:rPr>
          <w:rStyle w:val="fontstyle01"/>
          <w:sz w:val="20"/>
          <w:szCs w:val="20"/>
        </w:rPr>
        <w:tab/>
      </w:r>
      <w:r w:rsidRPr="00B35FCB">
        <w:rPr>
          <w:rStyle w:val="fontstyle01"/>
          <w:b w:val="0"/>
          <w:sz w:val="20"/>
          <w:szCs w:val="20"/>
        </w:rPr>
        <w:t>Администрации муниципального образования - Новомичуринское городское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поселение Пронского муниц</w:t>
      </w:r>
      <w:r w:rsidRPr="00B35FCB">
        <w:rPr>
          <w:rStyle w:val="fontstyle01"/>
          <w:b w:val="0"/>
          <w:sz w:val="20"/>
          <w:szCs w:val="20"/>
        </w:rPr>
        <w:t>и</w:t>
      </w:r>
      <w:r w:rsidRPr="00B35FCB">
        <w:rPr>
          <w:rStyle w:val="fontstyle01"/>
          <w:b w:val="0"/>
          <w:sz w:val="20"/>
          <w:szCs w:val="20"/>
        </w:rPr>
        <w:t>пального района Рязанской области имеет право исключать из адресного перечня дворовых и общественных террит</w:t>
      </w:r>
      <w:r w:rsidRPr="00B35FCB">
        <w:rPr>
          <w:rStyle w:val="fontstyle01"/>
          <w:b w:val="0"/>
          <w:sz w:val="20"/>
          <w:szCs w:val="20"/>
        </w:rPr>
        <w:t>о</w:t>
      </w:r>
      <w:r w:rsidRPr="00B35FCB">
        <w:rPr>
          <w:rStyle w:val="fontstyle01"/>
          <w:b w:val="0"/>
          <w:sz w:val="20"/>
          <w:szCs w:val="20"/>
        </w:rPr>
        <w:t>рий, подлежащих благоустройству в рамках реализации муниципальной программы, территории, расположенные вблизи МКД, физический износ основных конструктивных элементов (крыша, стены, фунд</w:t>
      </w:r>
      <w:r w:rsidRPr="00B35FCB">
        <w:rPr>
          <w:rStyle w:val="fontstyle01"/>
          <w:b w:val="0"/>
          <w:sz w:val="20"/>
          <w:szCs w:val="20"/>
        </w:rPr>
        <w:t>а</w:t>
      </w:r>
      <w:r w:rsidRPr="00B35FCB">
        <w:rPr>
          <w:rStyle w:val="fontstyle01"/>
          <w:b w:val="0"/>
          <w:sz w:val="20"/>
          <w:szCs w:val="20"/>
        </w:rPr>
        <w:t>мент)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которых превышает 70%, а также территории, которые планируются к изъятию для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муниципальных или государственных нужд в соотве</w:t>
      </w:r>
      <w:r w:rsidRPr="00B35FCB">
        <w:rPr>
          <w:rStyle w:val="fontstyle01"/>
          <w:b w:val="0"/>
          <w:sz w:val="20"/>
          <w:szCs w:val="20"/>
        </w:rPr>
        <w:t>т</w:t>
      </w:r>
      <w:r w:rsidRPr="00B35FCB">
        <w:rPr>
          <w:rStyle w:val="fontstyle01"/>
          <w:b w:val="0"/>
          <w:sz w:val="20"/>
          <w:szCs w:val="20"/>
        </w:rPr>
        <w:t>ствии с генеральным планом</w:t>
      </w:r>
      <w:proofErr w:type="gramEnd"/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B35FCB">
        <w:rPr>
          <w:rStyle w:val="fontstyle01"/>
          <w:b w:val="0"/>
          <w:sz w:val="20"/>
          <w:szCs w:val="20"/>
        </w:rPr>
        <w:t>соответствующего поселения, при условии одобрения решения об исключении указа</w:t>
      </w:r>
      <w:r w:rsidRPr="00B35FCB">
        <w:rPr>
          <w:rStyle w:val="fontstyle01"/>
          <w:b w:val="0"/>
          <w:sz w:val="20"/>
          <w:szCs w:val="20"/>
        </w:rPr>
        <w:t>н</w:t>
      </w:r>
      <w:r w:rsidRPr="00B35FCB">
        <w:rPr>
          <w:rStyle w:val="fontstyle01"/>
          <w:b w:val="0"/>
          <w:sz w:val="20"/>
          <w:szCs w:val="20"/>
        </w:rPr>
        <w:t>ных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территорий из адресного перечня дворовых территорий и общественных территорий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межведомственной коми</w:t>
      </w:r>
      <w:r w:rsidRPr="00B35FCB">
        <w:rPr>
          <w:rStyle w:val="fontstyle01"/>
          <w:b w:val="0"/>
          <w:sz w:val="20"/>
          <w:szCs w:val="20"/>
        </w:rPr>
        <w:t>с</w:t>
      </w:r>
      <w:r w:rsidRPr="00B35FCB">
        <w:rPr>
          <w:rStyle w:val="fontstyle01"/>
          <w:b w:val="0"/>
          <w:sz w:val="20"/>
          <w:szCs w:val="20"/>
        </w:rPr>
        <w:t>сией по формированию современной городской среды в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Рязанской области (далее - межведомственная комиссия), с</w:t>
      </w:r>
      <w:r w:rsidRPr="00B35FCB">
        <w:rPr>
          <w:rStyle w:val="fontstyle01"/>
          <w:b w:val="0"/>
          <w:sz w:val="20"/>
          <w:szCs w:val="20"/>
        </w:rPr>
        <w:t>о</w:t>
      </w:r>
      <w:r w:rsidRPr="00B35FCB">
        <w:rPr>
          <w:rStyle w:val="fontstyle01"/>
          <w:b w:val="0"/>
          <w:sz w:val="20"/>
          <w:szCs w:val="20"/>
        </w:rPr>
        <w:t>став и Положение о которой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утверждены Постановлением Правительства Рязанской о</w:t>
      </w:r>
      <w:r w:rsidRPr="00B35FCB">
        <w:rPr>
          <w:rStyle w:val="fontstyle01"/>
          <w:b w:val="0"/>
          <w:sz w:val="20"/>
          <w:szCs w:val="20"/>
        </w:rPr>
        <w:t>б</w:t>
      </w:r>
      <w:r w:rsidRPr="00B35FCB">
        <w:rPr>
          <w:rStyle w:val="fontstyle01"/>
          <w:b w:val="0"/>
          <w:sz w:val="20"/>
          <w:szCs w:val="20"/>
        </w:rPr>
        <w:t>ласти от 15.03.2017 № 49 «О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межведомственной комиссии по формированию современной городской среды в Рязанской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области» в порядке, уст</w:t>
      </w:r>
      <w:r w:rsidRPr="00B35FCB">
        <w:rPr>
          <w:rStyle w:val="fontstyle01"/>
          <w:b w:val="0"/>
          <w:sz w:val="20"/>
          <w:szCs w:val="20"/>
        </w:rPr>
        <w:t>а</w:t>
      </w:r>
      <w:r w:rsidRPr="00B35FCB">
        <w:rPr>
          <w:rStyle w:val="fontstyle01"/>
          <w:b w:val="0"/>
          <w:sz w:val="20"/>
          <w:szCs w:val="20"/>
        </w:rPr>
        <w:t>новленном межведомственной к</w:t>
      </w:r>
      <w:r w:rsidRPr="00B35FCB">
        <w:rPr>
          <w:rStyle w:val="fontstyle01"/>
          <w:b w:val="0"/>
          <w:sz w:val="20"/>
          <w:szCs w:val="20"/>
        </w:rPr>
        <w:t>о</w:t>
      </w:r>
      <w:r w:rsidRPr="00B35FCB">
        <w:rPr>
          <w:rStyle w:val="fontstyle01"/>
          <w:b w:val="0"/>
          <w:sz w:val="20"/>
          <w:szCs w:val="20"/>
        </w:rPr>
        <w:t>миссией;</w:t>
      </w:r>
      <w:proofErr w:type="gramEnd"/>
    </w:p>
    <w:p w:rsidR="00F239A2" w:rsidRPr="00B35FCB" w:rsidRDefault="00407522" w:rsidP="00407522">
      <w:pPr>
        <w:ind w:right="-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35FCB">
        <w:rPr>
          <w:rStyle w:val="fontstyle01"/>
          <w:b w:val="0"/>
          <w:sz w:val="20"/>
          <w:szCs w:val="20"/>
        </w:rPr>
        <w:t xml:space="preserve">- </w:t>
      </w:r>
      <w:r w:rsidRPr="00B35FCB">
        <w:rPr>
          <w:rStyle w:val="fontstyle01"/>
          <w:b w:val="0"/>
          <w:sz w:val="20"/>
          <w:szCs w:val="20"/>
        </w:rPr>
        <w:tab/>
        <w:t>Администрации муниципального образования - Новомичуринское городское поселение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Пронского муниц</w:t>
      </w:r>
      <w:r w:rsidRPr="00B35FCB">
        <w:rPr>
          <w:rStyle w:val="fontstyle01"/>
          <w:b w:val="0"/>
          <w:sz w:val="20"/>
          <w:szCs w:val="20"/>
        </w:rPr>
        <w:t>и</w:t>
      </w:r>
      <w:r w:rsidRPr="00B35FCB">
        <w:rPr>
          <w:rStyle w:val="fontstyle01"/>
          <w:b w:val="0"/>
          <w:sz w:val="20"/>
          <w:szCs w:val="20"/>
        </w:rPr>
        <w:t>пального района Рязанской области имеет право исключать из адре</w:t>
      </w:r>
      <w:r w:rsidRPr="00B35FCB">
        <w:rPr>
          <w:rStyle w:val="fontstyle01"/>
          <w:b w:val="0"/>
          <w:sz w:val="20"/>
          <w:szCs w:val="20"/>
        </w:rPr>
        <w:t>с</w:t>
      </w:r>
      <w:r w:rsidRPr="00B35FCB">
        <w:rPr>
          <w:rStyle w:val="fontstyle01"/>
          <w:b w:val="0"/>
          <w:sz w:val="20"/>
          <w:szCs w:val="20"/>
        </w:rPr>
        <w:t>ного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перечня дворовых территорий, подлежащих благоустройству в рамках реализации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муниципальной программы, дворовые территории, со</w:t>
      </w:r>
      <w:r w:rsidRPr="00B35FCB">
        <w:rPr>
          <w:rStyle w:val="fontstyle01"/>
          <w:b w:val="0"/>
          <w:sz w:val="20"/>
          <w:szCs w:val="20"/>
        </w:rPr>
        <w:t>б</w:t>
      </w:r>
      <w:r w:rsidRPr="00B35FCB">
        <w:rPr>
          <w:rStyle w:val="fontstyle01"/>
          <w:b w:val="0"/>
          <w:sz w:val="20"/>
          <w:szCs w:val="20"/>
        </w:rPr>
        <w:t>ственники помещений МКД которых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приняли решение об отказе от благоустройства дворовой территории в рамках реализации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соотве</w:t>
      </w:r>
      <w:r w:rsidRPr="00B35FCB">
        <w:rPr>
          <w:rStyle w:val="fontstyle01"/>
          <w:b w:val="0"/>
          <w:sz w:val="20"/>
          <w:szCs w:val="20"/>
        </w:rPr>
        <w:t>т</w:t>
      </w:r>
      <w:r w:rsidRPr="00B35FCB">
        <w:rPr>
          <w:rStyle w:val="fontstyle01"/>
          <w:b w:val="0"/>
          <w:sz w:val="20"/>
          <w:szCs w:val="20"/>
        </w:rPr>
        <w:t>ствующей программы или не приняли решения о благоустройстве дворовой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территории в сроки, установленные соо</w:t>
      </w:r>
      <w:r w:rsidRPr="00B35FCB">
        <w:rPr>
          <w:rStyle w:val="fontstyle01"/>
          <w:b w:val="0"/>
          <w:sz w:val="20"/>
          <w:szCs w:val="20"/>
        </w:rPr>
        <w:t>т</w:t>
      </w:r>
      <w:r w:rsidRPr="00B35FCB">
        <w:rPr>
          <w:rStyle w:val="fontstyle01"/>
          <w:b w:val="0"/>
          <w:sz w:val="20"/>
          <w:szCs w:val="20"/>
        </w:rPr>
        <w:t>ветствующей програ</w:t>
      </w:r>
      <w:r w:rsidRPr="00B35FCB">
        <w:rPr>
          <w:rStyle w:val="fontstyle01"/>
          <w:b w:val="0"/>
          <w:sz w:val="20"/>
          <w:szCs w:val="20"/>
        </w:rPr>
        <w:t>м</w:t>
      </w:r>
      <w:r w:rsidRPr="00B35FCB">
        <w:rPr>
          <w:rStyle w:val="fontstyle01"/>
          <w:b w:val="0"/>
          <w:sz w:val="20"/>
          <w:szCs w:val="20"/>
        </w:rPr>
        <w:t>мой.</w:t>
      </w:r>
      <w:proofErr w:type="gramEnd"/>
      <w:r w:rsidRPr="00B35FCB">
        <w:rPr>
          <w:rStyle w:val="fontstyle01"/>
          <w:b w:val="0"/>
          <w:sz w:val="20"/>
          <w:szCs w:val="20"/>
        </w:rPr>
        <w:t xml:space="preserve"> При этом исключение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дворовой территории из перечня дворовых территорий, подлежащих благоустройству в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рамках реализации муниципальной программы, возможно только при условии одобрения</w:t>
      </w:r>
      <w:r w:rsidRPr="00B35FC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35FCB">
        <w:rPr>
          <w:rStyle w:val="fontstyle01"/>
          <w:b w:val="0"/>
          <w:sz w:val="20"/>
          <w:szCs w:val="20"/>
        </w:rPr>
        <w:t>соотве</w:t>
      </w:r>
      <w:r w:rsidRPr="00B35FCB">
        <w:rPr>
          <w:rStyle w:val="fontstyle01"/>
          <w:b w:val="0"/>
          <w:sz w:val="20"/>
          <w:szCs w:val="20"/>
        </w:rPr>
        <w:t>т</w:t>
      </w:r>
      <w:r w:rsidRPr="00B35FCB">
        <w:rPr>
          <w:rStyle w:val="fontstyle01"/>
          <w:b w:val="0"/>
          <w:sz w:val="20"/>
          <w:szCs w:val="20"/>
        </w:rPr>
        <w:t>ствующего решения муниципального образования межведомственной комиссией в</w:t>
      </w:r>
      <w:r w:rsidR="00B35FCB">
        <w:rPr>
          <w:rStyle w:val="fontstyle01"/>
          <w:b w:val="0"/>
          <w:sz w:val="20"/>
          <w:szCs w:val="20"/>
        </w:rPr>
        <w:t xml:space="preserve"> порядке, установленном межв</w:t>
      </w:r>
      <w:r w:rsidR="00B35FCB">
        <w:rPr>
          <w:rStyle w:val="fontstyle01"/>
          <w:b w:val="0"/>
          <w:sz w:val="20"/>
          <w:szCs w:val="20"/>
        </w:rPr>
        <w:t>е</w:t>
      </w:r>
      <w:r w:rsidR="00B35FCB">
        <w:rPr>
          <w:rStyle w:val="fontstyle01"/>
          <w:b w:val="0"/>
          <w:sz w:val="20"/>
          <w:szCs w:val="20"/>
        </w:rPr>
        <w:t>домстве</w:t>
      </w:r>
      <w:bookmarkStart w:id="5" w:name="_GoBack"/>
      <w:bookmarkEnd w:id="5"/>
      <w:r w:rsidR="00B35FCB">
        <w:rPr>
          <w:rStyle w:val="fontstyle01"/>
          <w:b w:val="0"/>
          <w:sz w:val="20"/>
          <w:szCs w:val="20"/>
        </w:rPr>
        <w:t>нной комиссией.</w:t>
      </w:r>
    </w:p>
    <w:sectPr w:rsidR="00F239A2" w:rsidRPr="00B35FCB" w:rsidSect="00FD3AC1">
      <w:headerReference w:type="default" r:id="rId32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A2" w:rsidRDefault="00F239A2" w:rsidP="00567567">
      <w:pPr>
        <w:spacing w:after="0" w:line="240" w:lineRule="auto"/>
      </w:pPr>
      <w:r>
        <w:separator/>
      </w:r>
    </w:p>
  </w:endnote>
  <w:endnote w:type="continuationSeparator" w:id="0">
    <w:p w:rsidR="00F239A2" w:rsidRDefault="00F239A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2" w:rsidRDefault="00407522" w:rsidP="004075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522" w:rsidRDefault="00407522" w:rsidP="004075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2" w:rsidRDefault="004075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5FCB">
      <w:rPr>
        <w:noProof/>
      </w:rPr>
      <w:t>105</w:t>
    </w:r>
    <w:r>
      <w:fldChar w:fldCharType="end"/>
    </w:r>
  </w:p>
  <w:p w:rsidR="00407522" w:rsidRDefault="00407522" w:rsidP="00407522">
    <w:pPr>
      <w:pStyle w:val="a6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22" w:rsidRDefault="00407522" w:rsidP="00407522">
    <w:pPr>
      <w:pStyle w:val="a6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A2" w:rsidRDefault="00F239A2" w:rsidP="00567567">
      <w:pPr>
        <w:spacing w:after="0" w:line="240" w:lineRule="auto"/>
      </w:pPr>
      <w:r>
        <w:separator/>
      </w:r>
    </w:p>
  </w:footnote>
  <w:footnote w:type="continuationSeparator" w:id="0">
    <w:p w:rsidR="00F239A2" w:rsidRDefault="00F239A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A2" w:rsidRDefault="00F239A2">
    <w:pPr>
      <w:pStyle w:val="a3"/>
    </w:pPr>
    <w:r>
      <w:t xml:space="preserve">                                            Муниципальный вестник №9 от   26.02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265546A5"/>
    <w:multiLevelType w:val="hybridMultilevel"/>
    <w:tmpl w:val="C980AD5A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>
    <w:nsid w:val="48CE4679"/>
    <w:multiLevelType w:val="hybridMultilevel"/>
    <w:tmpl w:val="AA224F0C"/>
    <w:lvl w:ilvl="0" w:tplc="6AF24A64">
      <w:start w:val="1"/>
      <w:numFmt w:val="decimal"/>
      <w:lvlText w:val="%1."/>
      <w:lvlJc w:val="left"/>
      <w:pPr>
        <w:ind w:left="1035" w:hanging="43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grammar="clean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1DCC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3E3C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4832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5C15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A75"/>
    <w:rsid w:val="002E6168"/>
    <w:rsid w:val="002F0953"/>
    <w:rsid w:val="002F0DEF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585B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C5F54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3200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163"/>
    <w:rsid w:val="004039CD"/>
    <w:rsid w:val="0040476F"/>
    <w:rsid w:val="00405D20"/>
    <w:rsid w:val="00405D44"/>
    <w:rsid w:val="00407522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9CB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580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3FE7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5D65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1EBB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C735A"/>
    <w:rsid w:val="008D071F"/>
    <w:rsid w:val="008D1FA0"/>
    <w:rsid w:val="008D2E4C"/>
    <w:rsid w:val="008D3E62"/>
    <w:rsid w:val="008D48BD"/>
    <w:rsid w:val="008D4AFB"/>
    <w:rsid w:val="008D5473"/>
    <w:rsid w:val="008D631E"/>
    <w:rsid w:val="008E19B4"/>
    <w:rsid w:val="008E1ECA"/>
    <w:rsid w:val="008E2830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740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5F6D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5FCB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6AA0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008D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43E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254A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1B2E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21C5"/>
    <w:rsid w:val="00ED4B4E"/>
    <w:rsid w:val="00EE1279"/>
    <w:rsid w:val="00EE15F7"/>
    <w:rsid w:val="00EE1947"/>
    <w:rsid w:val="00EE3BD7"/>
    <w:rsid w:val="00EE498B"/>
    <w:rsid w:val="00EE7368"/>
    <w:rsid w:val="00EF01FC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FF2"/>
    <w:rsid w:val="00F15231"/>
    <w:rsid w:val="00F153D2"/>
    <w:rsid w:val="00F21854"/>
    <w:rsid w:val="00F21C38"/>
    <w:rsid w:val="00F22288"/>
    <w:rsid w:val="00F239A2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2B5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4D87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3AC1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2">
    <w:name w:val="Знак Знак Знак Знак Знак Знак5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4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Знак Знак Знак15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141">
    <w:name w:val="Знак Знак Знак14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нак Знак Знак13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1">
    <w:name w:val="Знак Знак Знак12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8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6">
    <w:name w:val="Знак Знак Знак Знак Знак Знак4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2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2">
    <w:name w:val="Знак Знак Знак Знак Знак Знак14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2">
    <w:name w:val="Нет списка13"/>
    <w:next w:val="a2"/>
    <w:uiPriority w:val="99"/>
    <w:semiHidden/>
    <w:unhideWhenUsed/>
    <w:rsid w:val="00E26881"/>
  </w:style>
  <w:style w:type="paragraph" w:customStyle="1" w:styleId="114">
    <w:name w:val="Знак Знак Знак11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3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CF42D9"/>
  </w:style>
  <w:style w:type="table" w:customStyle="1" w:styleId="115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3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103">
    <w:name w:val="Знак Знак Знак10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3">
    <w:name w:val="Знак Знак Знак Знак Знак Знак13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4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9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94">
    <w:name w:val="Знак Знак Знак9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7">
    <w:name w:val="Заголовок №4_"/>
    <w:basedOn w:val="a0"/>
    <w:link w:val="48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8">
    <w:name w:val="Заголовок №4"/>
    <w:basedOn w:val="a"/>
    <w:link w:val="47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9">
    <w:name w:val="Основной текст (4)_"/>
    <w:basedOn w:val="a0"/>
    <w:link w:val="4a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b">
    <w:name w:val="Оглавление_"/>
    <w:basedOn w:val="a0"/>
    <w:link w:val="afffc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c">
    <w:name w:val="Оглавление"/>
    <w:basedOn w:val="a"/>
    <w:link w:val="afffb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d">
    <w:name w:val="Другое_"/>
    <w:basedOn w:val="a0"/>
    <w:link w:val="afffe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e">
    <w:name w:val="Другое"/>
    <w:basedOn w:val="a"/>
    <w:link w:val="afffd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">
    <w:name w:val="Подпись к таблице_"/>
    <w:basedOn w:val="a0"/>
    <w:link w:val="affff0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3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1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6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1">
    <w:name w:val="Указатель1"/>
    <w:basedOn w:val="a"/>
    <w:next w:val="affff2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2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2">
    <w:name w:val="index heading"/>
    <w:basedOn w:val="a"/>
    <w:next w:val="1f3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4">
    <w:name w:val="Стиль1 Знак"/>
    <w:link w:val="1f5"/>
    <w:rsid w:val="004D6BF2"/>
    <w:rPr>
      <w:spacing w:val="-20"/>
      <w:sz w:val="28"/>
      <w:szCs w:val="28"/>
    </w:rPr>
  </w:style>
  <w:style w:type="paragraph" w:customStyle="1" w:styleId="1f5">
    <w:name w:val="Стиль1"/>
    <w:basedOn w:val="a"/>
    <w:link w:val="1f4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3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6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3f">
    <w:name w:val="Знак Знак Знак Знак Знак Знак3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7">
    <w:name w:val="Основной шрифт абзаца1"/>
    <w:uiPriority w:val="99"/>
    <w:rsid w:val="00FB2A5C"/>
  </w:style>
  <w:style w:type="character" w:customStyle="1" w:styleId="4b">
    <w:name w:val="Основной шрифт абзаца4"/>
    <w:uiPriority w:val="99"/>
    <w:rsid w:val="00FB2A5C"/>
  </w:style>
  <w:style w:type="paragraph" w:customStyle="1" w:styleId="84">
    <w:name w:val="Знак Знак Знак8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e">
    <w:name w:val="Знак Знак Знак Знак Знак Знак2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4">
    <w:name w:val="Знак Знак Знак Знак Знак Знак12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75">
    <w:name w:val="Знак Знак Знак7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6">
    <w:name w:val="Знак Знак Знак6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17">
    <w:name w:val="Знак Знак Знак Знак Знак Знак11"/>
    <w:basedOn w:val="a"/>
    <w:rsid w:val="00763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rsid w:val="00763FE7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customStyle="1" w:styleId="55">
    <w:name w:val="Знак Знак Знак5"/>
    <w:basedOn w:val="a"/>
    <w:rsid w:val="003A585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">
    <w:name w:val="Знак2"/>
    <w:basedOn w:val="a"/>
    <w:rsid w:val="00DA1B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2">
    <w:name w:val="Знак Знак Знак Знак Знак Знак5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4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1">
    <w:name w:val="Знак Знак Знак15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141">
    <w:name w:val="Знак Знак Знак14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нак Знак Знак13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1">
    <w:name w:val="Знак Знак Знак12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8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46">
    <w:name w:val="Знак Знак Знак Знак Знак Знак4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2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2">
    <w:name w:val="Знак Знак Знак Знак Знак Знак14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2">
    <w:name w:val="Нет списка13"/>
    <w:next w:val="a2"/>
    <w:uiPriority w:val="99"/>
    <w:semiHidden/>
    <w:unhideWhenUsed/>
    <w:rsid w:val="00E26881"/>
  </w:style>
  <w:style w:type="paragraph" w:customStyle="1" w:styleId="114">
    <w:name w:val="Знак Знак Знак11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3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CF42D9"/>
  </w:style>
  <w:style w:type="table" w:customStyle="1" w:styleId="115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3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103">
    <w:name w:val="Знак Знак Знак10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3">
    <w:name w:val="Знак Знак Знак Знак Знак Знак13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4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9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94">
    <w:name w:val="Знак Знак Знак9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7">
    <w:name w:val="Заголовок №4_"/>
    <w:basedOn w:val="a0"/>
    <w:link w:val="48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8">
    <w:name w:val="Заголовок №4"/>
    <w:basedOn w:val="a"/>
    <w:link w:val="47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9">
    <w:name w:val="Основной текст (4)_"/>
    <w:basedOn w:val="a0"/>
    <w:link w:val="4a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b">
    <w:name w:val="Оглавление_"/>
    <w:basedOn w:val="a0"/>
    <w:link w:val="afffc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c">
    <w:name w:val="Оглавление"/>
    <w:basedOn w:val="a"/>
    <w:link w:val="afffb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d">
    <w:name w:val="Другое_"/>
    <w:basedOn w:val="a0"/>
    <w:link w:val="afffe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e">
    <w:name w:val="Другое"/>
    <w:basedOn w:val="a"/>
    <w:link w:val="afffd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">
    <w:name w:val="Подпись к таблице_"/>
    <w:basedOn w:val="a0"/>
    <w:link w:val="affff0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3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1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6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1">
    <w:name w:val="Указатель1"/>
    <w:basedOn w:val="a"/>
    <w:next w:val="affff2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2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2">
    <w:name w:val="index heading"/>
    <w:basedOn w:val="a"/>
    <w:next w:val="1f3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4">
    <w:name w:val="Стиль1 Знак"/>
    <w:link w:val="1f5"/>
    <w:rsid w:val="004D6BF2"/>
    <w:rPr>
      <w:spacing w:val="-20"/>
      <w:sz w:val="28"/>
      <w:szCs w:val="28"/>
    </w:rPr>
  </w:style>
  <w:style w:type="paragraph" w:customStyle="1" w:styleId="1f5">
    <w:name w:val="Стиль1"/>
    <w:basedOn w:val="a"/>
    <w:link w:val="1f4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3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6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3f">
    <w:name w:val="Знак Знак Знак Знак Знак Знак3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7">
    <w:name w:val="Основной шрифт абзаца1"/>
    <w:uiPriority w:val="99"/>
    <w:rsid w:val="00FB2A5C"/>
  </w:style>
  <w:style w:type="character" w:customStyle="1" w:styleId="4b">
    <w:name w:val="Основной шрифт абзаца4"/>
    <w:uiPriority w:val="99"/>
    <w:rsid w:val="00FB2A5C"/>
  </w:style>
  <w:style w:type="paragraph" w:customStyle="1" w:styleId="84">
    <w:name w:val="Знак Знак Знак8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e">
    <w:name w:val="Знак Знак Знак Знак Знак Знак2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4">
    <w:name w:val="Знак Знак Знак Знак Знак Знак12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75">
    <w:name w:val="Знак Знак Знак7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6">
    <w:name w:val="Знак Знак Знак6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17">
    <w:name w:val="Знак Знак Знак Знак Знак Знак11"/>
    <w:basedOn w:val="a"/>
    <w:rsid w:val="00763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Title">
    <w:name w:val="ConsTitle"/>
    <w:rsid w:val="00763FE7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customStyle="1" w:styleId="55">
    <w:name w:val="Знак Знак Знак5"/>
    <w:basedOn w:val="a"/>
    <w:rsid w:val="003A585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f">
    <w:name w:val="Знак2"/>
    <w:basedOn w:val="a"/>
    <w:rsid w:val="00DA1B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DD351B7DF09C06940DC9254681A952D57FF34C897539B3AF38B86A2225EFD38EB43C27D05B8B65AAB052D13177D7009DA7C9A1CE8DD1A1DDAABBF2E1YDM" TargetMode="External"/><Relationship Id="rId18" Type="http://schemas.openxmlformats.org/officeDocument/2006/relationships/hyperlink" Target="consultantplus://offline/ref=1B5B8F145C63A3A5DBAC180D235B3F912C0A452262C6F75716EF1B212037DA74F54CB9F8FB02F679FB6437CCA4CC5CD092M5r5N" TargetMode="External"/><Relationship Id="rId26" Type="http://schemas.openxmlformats.org/officeDocument/2006/relationships/hyperlink" Target="consultantplus://offline/ref=1B5B8F145C63A3A5DBAC180D235B3F912C0A452262C6F15610ED1B212037DA74F54CB9F8E902AE75F86721C9A3D90A81D40155F441B071EB7A014B73M6r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5B8F145C63A3A5DBAC180D235B3F912C0A452263C0F25D1CE71B212037DA74F54CB9F8E902AE75F86529CDA5D90A81D40155F441B071EB7A014B73M6r2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D351B7DF09C06940DC93345EDF758D573AF41887537E2FB6FBE3D7D75E986DCF4627E901E9864A9AE50D33BE7YDM" TargetMode="External"/><Relationship Id="rId17" Type="http://schemas.openxmlformats.org/officeDocument/2006/relationships/hyperlink" Target="consultantplus://offline/ref=1B5B8F145C63A3A5DBAC181B2037619B2D091E2B63C3FF0349BB1D767F67DC21B50CBFADAA46A374F16E7D9DE38753D3914A58F45EAC71EAM6r5N" TargetMode="External"/><Relationship Id="rId25" Type="http://schemas.openxmlformats.org/officeDocument/2006/relationships/hyperlink" Target="consultantplus://offline/ref=1B5B8F145C63A3A5DBAC180D235B3F912C0A452262C6F15610ED1B212037DA74F54CB9F8E902AE75F86721CCAED90A81D40155F441B071EB7A014B73M6r2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9C66AA0F93B7B943F8E3423B79D914E5CDA5492CD17A4AEBB4756435128E7F242322F229CC8EE1CF0F28EC49CAAC8B57CD10E48FAC5F6F3D230F13JBCFI" TargetMode="External"/><Relationship Id="rId20" Type="http://schemas.openxmlformats.org/officeDocument/2006/relationships/hyperlink" Target="consultantplus://offline/ref=1B5B8F145C63A3A5DBAC180D235B3F912C0A452262C6F75716EF1B212037DA74F54CB9F8FB02F679FB6437CCA4CC5CD092M5r5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AD10C2A1A0400FF802B2BE741ADA37BBBC1304B828C4BE4062DEA3BC4768399EBE1D07DEA312CEE4674DB52AA3551FBKEQCL" TargetMode="External"/><Relationship Id="rId24" Type="http://schemas.openxmlformats.org/officeDocument/2006/relationships/hyperlink" Target="consultantplus://offline/ref=1B5B8F145C63A3A5DBAC180D235B3F912C0A452262C6F15610ED1B212037DA74F54CB9F8E902AE75F86721CFA5D90A81D40155F441B071EB7A014B73M6r2N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6B09FC2B62204F5B2CAC075E7247C2ED7B366EDE5349941996B7B55289FDC315CA8DA308EA3CB1BBE3A865BDc5N" TargetMode="External"/><Relationship Id="rId23" Type="http://schemas.openxmlformats.org/officeDocument/2006/relationships/hyperlink" Target="consultantplus://offline/ref=1B5B8F145C63A3A5DBAC180D235B3F912C0A452262C6F15610ED1B212037DA74F54CB9F8E902AE75F86721CFA5D90A81D40155F441B071EB7A014B73M6r2N" TargetMode="External"/><Relationship Id="rId28" Type="http://schemas.openxmlformats.org/officeDocument/2006/relationships/hyperlink" Target="consultantplus://offline/ref=EC15EDD154764200DAD045A62D6744FA5A9BC38435FA5A615034061845C7EB7C9449794361649A8CF38413A9C5S0o6I" TargetMode="External"/><Relationship Id="rId10" Type="http://schemas.openxmlformats.org/officeDocument/2006/relationships/hyperlink" Target="https://login.consultant.ru/link/?req=doc&amp;base=RLAW073&amp;n=448928&amp;dst=100087" TargetMode="External"/><Relationship Id="rId19" Type="http://schemas.openxmlformats.org/officeDocument/2006/relationships/hyperlink" Target="consultantplus://offline/ref=1B5B8F145C63A3A5DBAC180D235B3F912C0A452263C0F55D13ED1B212037DA74F54CB9F8FB02F679FB6437CCA4CC5CD092M5r5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DD351B7DF09C06940DC93345EDF758D47CA845897B37E2FB6FBE3D7D75E986DCF4627E901E9864A9AE50D33BE7YDM" TargetMode="External"/><Relationship Id="rId22" Type="http://schemas.openxmlformats.org/officeDocument/2006/relationships/hyperlink" Target="consultantplus://offline/ref=1B5B8F145C63A3A5DBAC180D235B3F912C0A452263CDF55D14EE1B212037DA74F54CB9F8FB02F679FB6437CCA4CC5CD092M5r5N" TargetMode="External"/><Relationship Id="rId27" Type="http://schemas.openxmlformats.org/officeDocument/2006/relationships/hyperlink" Target="consultantplus://offline/ref=1B5B8F145C63A3A5DBAC180D235B3F912C0A452262C6F15610ED1B212037DA74F54CB9F8E902AE75F86721CBA5D90A81D40155F441B071EB7A014B73M6r2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BFD6-4D9B-4365-81A9-B7E028E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6</Pages>
  <Words>38709</Words>
  <Characters>220642</Characters>
  <Application>Microsoft Office Word</Application>
  <DocSecurity>0</DocSecurity>
  <Lines>1838</Lines>
  <Paragraphs>5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1</cp:revision>
  <cp:lastPrinted>2025-02-27T10:16:00Z</cp:lastPrinted>
  <dcterms:created xsi:type="dcterms:W3CDTF">2025-02-24T05:07:00Z</dcterms:created>
  <dcterms:modified xsi:type="dcterms:W3CDTF">2025-05-15T06:20:00Z</dcterms:modified>
</cp:coreProperties>
</file>